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A8" w:rsidRDefault="00B948A8" w:rsidP="008A77EE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31" w:rsidRDefault="00975C6B" w:rsidP="008A77EE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 xml:space="preserve">Тест по </w:t>
      </w:r>
      <w:r w:rsidR="003F5488" w:rsidRPr="000B7EE3">
        <w:rPr>
          <w:rFonts w:ascii="Times New Roman" w:hAnsi="Times New Roman" w:cs="Times New Roman"/>
          <w:b/>
          <w:sz w:val="24"/>
          <w:szCs w:val="24"/>
        </w:rPr>
        <w:t>теме: «</w:t>
      </w:r>
      <w:r w:rsidR="00504FA5">
        <w:rPr>
          <w:rFonts w:ascii="Times New Roman" w:hAnsi="Times New Roman" w:cs="Times New Roman"/>
          <w:b/>
          <w:sz w:val="24"/>
          <w:szCs w:val="24"/>
        </w:rPr>
        <w:t>Отпуска</w:t>
      </w:r>
      <w:r w:rsidRPr="000B7EE3">
        <w:rPr>
          <w:rFonts w:ascii="Times New Roman" w:hAnsi="Times New Roman" w:cs="Times New Roman"/>
          <w:b/>
          <w:sz w:val="24"/>
          <w:szCs w:val="24"/>
        </w:rPr>
        <w:t>»</w:t>
      </w:r>
    </w:p>
    <w:p w:rsidR="00975C6B" w:rsidRDefault="00975C6B" w:rsidP="008A77EE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B66D2" w:rsidRPr="000B7EE3" w:rsidRDefault="005B66D2" w:rsidP="008A77EE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C6B" w:rsidRDefault="00975C6B" w:rsidP="008A77EE">
      <w:pPr>
        <w:pStyle w:val="a5"/>
        <w:numPr>
          <w:ilvl w:val="0"/>
          <w:numId w:val="1"/>
        </w:num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5B66D2" w:rsidRPr="000B7EE3" w:rsidRDefault="005B66D2" w:rsidP="005B66D2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E0" w:rsidRPr="000B7EE3" w:rsidRDefault="00F87EEF" w:rsidP="008A77EE">
      <w:pPr>
        <w:pStyle w:val="a5"/>
        <w:numPr>
          <w:ilvl w:val="0"/>
          <w:numId w:val="1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годный основной оплачиваемый отпуск предоставляется работникам продолжительностью</w:t>
      </w:r>
      <w:r w:rsidR="001B3973">
        <w:rPr>
          <w:rFonts w:ascii="Times New Roman" w:hAnsi="Times New Roman" w:cs="Times New Roman"/>
          <w:b/>
          <w:sz w:val="24"/>
          <w:szCs w:val="24"/>
        </w:rPr>
        <w:t>:</w:t>
      </w:r>
    </w:p>
    <w:p w:rsidR="00E419E0" w:rsidRPr="000B7EE3" w:rsidRDefault="00964FDA" w:rsidP="008A77EE">
      <w:pPr>
        <w:spacing w:after="0" w:line="240" w:lineRule="auto"/>
        <w:ind w:left="1049" w:hanging="482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90C62">
        <w:rPr>
          <w:rFonts w:ascii="Times New Roman" w:hAnsi="Times New Roman" w:cs="Times New Roman"/>
          <w:sz w:val="24"/>
          <w:szCs w:val="24"/>
        </w:rPr>
        <w:t xml:space="preserve">) </w:t>
      </w:r>
      <w:r w:rsidR="001B3973">
        <w:rPr>
          <w:rFonts w:ascii="Times New Roman" w:hAnsi="Times New Roman" w:cs="Times New Roman"/>
          <w:sz w:val="24"/>
          <w:szCs w:val="24"/>
        </w:rPr>
        <w:t>25 календарных дней;</w:t>
      </w:r>
    </w:p>
    <w:p w:rsidR="00E419E0" w:rsidRPr="000B7EE3" w:rsidRDefault="00964FDA" w:rsidP="008A77EE">
      <w:pPr>
        <w:spacing w:after="0" w:line="240" w:lineRule="auto"/>
        <w:ind w:left="1134" w:right="-680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23A84">
        <w:rPr>
          <w:rFonts w:ascii="Times New Roman" w:hAnsi="Times New Roman" w:cs="Times New Roman"/>
          <w:sz w:val="24"/>
          <w:szCs w:val="24"/>
        </w:rPr>
        <w:t xml:space="preserve">) </w:t>
      </w:r>
      <w:r w:rsidR="00921A9A">
        <w:rPr>
          <w:rFonts w:ascii="Times New Roman" w:hAnsi="Times New Roman" w:cs="Times New Roman"/>
          <w:sz w:val="24"/>
          <w:szCs w:val="24"/>
        </w:rPr>
        <w:t>36 календарных дней</w:t>
      </w:r>
      <w:r w:rsidR="00E419E0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19E0" w:rsidRPr="000B7EE3" w:rsidRDefault="00964FDA" w:rsidP="008A77EE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F23A84">
        <w:rPr>
          <w:rFonts w:ascii="Times New Roman" w:hAnsi="Times New Roman" w:cs="Times New Roman"/>
          <w:sz w:val="24"/>
          <w:szCs w:val="24"/>
        </w:rPr>
        <w:t xml:space="preserve">) </w:t>
      </w:r>
      <w:r w:rsidR="00921A9A">
        <w:rPr>
          <w:rFonts w:ascii="Times New Roman" w:hAnsi="Times New Roman" w:cs="Times New Roman"/>
          <w:sz w:val="24"/>
          <w:szCs w:val="24"/>
        </w:rPr>
        <w:t>28 календарных дней</w:t>
      </w:r>
      <w:r w:rsidR="009D4D65">
        <w:rPr>
          <w:rFonts w:ascii="Times New Roman" w:hAnsi="Times New Roman" w:cs="Times New Roman"/>
          <w:sz w:val="24"/>
          <w:szCs w:val="24"/>
        </w:rPr>
        <w:t>;</w:t>
      </w:r>
    </w:p>
    <w:p w:rsidR="008D64E4" w:rsidRDefault="00964FDA" w:rsidP="00FF22F4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3A84">
        <w:rPr>
          <w:rFonts w:ascii="Times New Roman" w:hAnsi="Times New Roman" w:cs="Times New Roman"/>
          <w:sz w:val="24"/>
          <w:szCs w:val="24"/>
        </w:rPr>
        <w:t>) </w:t>
      </w:r>
      <w:r w:rsidR="009D4D65">
        <w:rPr>
          <w:rFonts w:ascii="Times New Roman" w:hAnsi="Times New Roman" w:cs="Times New Roman"/>
          <w:sz w:val="24"/>
          <w:szCs w:val="24"/>
        </w:rPr>
        <w:t>40 календарных дней</w:t>
      </w:r>
      <w:r w:rsidR="004D0268">
        <w:rPr>
          <w:rFonts w:ascii="Times New Roman" w:hAnsi="Times New Roman" w:cs="Times New Roman"/>
          <w:sz w:val="24"/>
          <w:szCs w:val="24"/>
        </w:rPr>
        <w:t>.</w:t>
      </w:r>
    </w:p>
    <w:p w:rsidR="007C24DB" w:rsidRPr="000B7EE3" w:rsidRDefault="007C24DB" w:rsidP="00FF22F4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Pr="000B7EE3" w:rsidRDefault="00346DC5" w:rsidP="008A77EE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течени</w:t>
      </w:r>
      <w:r w:rsidR="00501924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501924">
        <w:rPr>
          <w:rFonts w:ascii="Times New Roman" w:hAnsi="Times New Roman" w:cs="Times New Roman"/>
          <w:b/>
          <w:sz w:val="24"/>
          <w:szCs w:val="24"/>
        </w:rPr>
        <w:t xml:space="preserve"> какого срока</w:t>
      </w:r>
      <w:r w:rsidR="00E757F9">
        <w:rPr>
          <w:rFonts w:ascii="Times New Roman" w:hAnsi="Times New Roman" w:cs="Times New Roman"/>
          <w:b/>
          <w:sz w:val="24"/>
          <w:szCs w:val="24"/>
        </w:rPr>
        <w:t>непрерывной работы у данного работодателя</w:t>
      </w:r>
      <w:r w:rsidR="00501924">
        <w:rPr>
          <w:rFonts w:ascii="Times New Roman" w:hAnsi="Times New Roman" w:cs="Times New Roman"/>
          <w:b/>
          <w:sz w:val="24"/>
          <w:szCs w:val="24"/>
        </w:rPr>
        <w:t xml:space="preserve"> у работника возникает п</w:t>
      </w:r>
      <w:r w:rsidR="0051605F">
        <w:rPr>
          <w:rFonts w:ascii="Times New Roman" w:hAnsi="Times New Roman" w:cs="Times New Roman"/>
          <w:b/>
          <w:sz w:val="24"/>
          <w:szCs w:val="24"/>
        </w:rPr>
        <w:t xml:space="preserve">раво на использование </w:t>
      </w:r>
      <w:r w:rsidR="00C03109">
        <w:rPr>
          <w:rFonts w:ascii="Times New Roman" w:hAnsi="Times New Roman" w:cs="Times New Roman"/>
          <w:b/>
          <w:sz w:val="24"/>
          <w:szCs w:val="24"/>
        </w:rPr>
        <w:t>отпуска за первый год работы</w:t>
      </w:r>
      <w:r w:rsidR="00501924">
        <w:rPr>
          <w:rFonts w:ascii="Times New Roman" w:hAnsi="Times New Roman" w:cs="Times New Roman"/>
          <w:b/>
          <w:sz w:val="24"/>
          <w:szCs w:val="24"/>
        </w:rPr>
        <w:t>:</w:t>
      </w:r>
    </w:p>
    <w:p w:rsidR="00964FDA" w:rsidRPr="000B7EE3" w:rsidRDefault="00964FDA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) </w:t>
      </w:r>
      <w:r w:rsidR="00FF242E">
        <w:rPr>
          <w:rFonts w:ascii="Times New Roman" w:hAnsi="Times New Roman" w:cs="Times New Roman"/>
          <w:sz w:val="24"/>
          <w:szCs w:val="24"/>
        </w:rPr>
        <w:t>8 месяцев</w:t>
      </w:r>
      <w:r w:rsidRPr="000B7EE3">
        <w:rPr>
          <w:rFonts w:ascii="Times New Roman" w:hAnsi="Times New Roman" w:cs="Times New Roman"/>
          <w:sz w:val="24"/>
          <w:szCs w:val="24"/>
        </w:rPr>
        <w:t>;</w:t>
      </w:r>
    </w:p>
    <w:p w:rsidR="00585555" w:rsidRPr="000B7EE3" w:rsidRDefault="00964FDA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FF242E">
        <w:rPr>
          <w:rFonts w:ascii="Times New Roman" w:hAnsi="Times New Roman" w:cs="Times New Roman"/>
          <w:sz w:val="24"/>
          <w:szCs w:val="24"/>
        </w:rPr>
        <w:t>5 месяцев</w:t>
      </w:r>
      <w:r w:rsidR="00585555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0B7EE3" w:rsidRDefault="00964FDA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FF242E">
        <w:rPr>
          <w:rFonts w:ascii="Times New Roman" w:hAnsi="Times New Roman" w:cs="Times New Roman"/>
          <w:sz w:val="24"/>
          <w:szCs w:val="24"/>
        </w:rPr>
        <w:t>10 месяцев</w:t>
      </w:r>
      <w:r w:rsidR="00585555" w:rsidRPr="000B7EE3">
        <w:rPr>
          <w:rFonts w:ascii="Times New Roman" w:hAnsi="Times New Roman" w:cs="Times New Roman"/>
          <w:sz w:val="24"/>
          <w:szCs w:val="24"/>
        </w:rPr>
        <w:t>;</w:t>
      </w:r>
    </w:p>
    <w:p w:rsidR="008D64E4" w:rsidRDefault="00964FDA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7A366A">
        <w:rPr>
          <w:rFonts w:ascii="Times New Roman" w:hAnsi="Times New Roman" w:cs="Times New Roman"/>
          <w:sz w:val="24"/>
          <w:szCs w:val="24"/>
        </w:rPr>
        <w:t>6 месяцев</w:t>
      </w:r>
      <w:r w:rsidR="004D0268">
        <w:rPr>
          <w:rFonts w:ascii="Times New Roman" w:hAnsi="Times New Roman" w:cs="Times New Roman"/>
          <w:sz w:val="24"/>
          <w:szCs w:val="24"/>
        </w:rPr>
        <w:t>.</w:t>
      </w:r>
    </w:p>
    <w:p w:rsidR="007C24DB" w:rsidRPr="00890C62" w:rsidRDefault="007C24DB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E419E0" w:rsidRPr="000B7EE3" w:rsidRDefault="00BC4122" w:rsidP="008A77EE">
      <w:pPr>
        <w:pStyle w:val="a4"/>
        <w:numPr>
          <w:ilvl w:val="0"/>
          <w:numId w:val="14"/>
        </w:numPr>
        <w:spacing w:before="0" w:beforeAutospacing="0" w:after="0" w:afterAutospacing="0"/>
        <w:ind w:left="357" w:hanging="499"/>
        <w:jc w:val="both"/>
        <w:textAlignment w:val="baseline"/>
        <w:rPr>
          <w:b/>
        </w:rPr>
      </w:pPr>
      <w:r>
        <w:rPr>
          <w:b/>
        </w:rPr>
        <w:t xml:space="preserve">В </w:t>
      </w:r>
      <w:proofErr w:type="gramStart"/>
      <w:r>
        <w:rPr>
          <w:b/>
        </w:rPr>
        <w:t>соответс</w:t>
      </w:r>
      <w:r w:rsidR="000E12AE">
        <w:rPr>
          <w:b/>
        </w:rPr>
        <w:t>твии</w:t>
      </w:r>
      <w:proofErr w:type="gramEnd"/>
      <w:r w:rsidR="000E12AE">
        <w:rPr>
          <w:b/>
        </w:rPr>
        <w:t xml:space="preserve"> с каким локальным нормативным актом </w:t>
      </w:r>
      <w:r w:rsidR="00501E84">
        <w:rPr>
          <w:b/>
        </w:rPr>
        <w:t xml:space="preserve">ежегодно </w:t>
      </w:r>
      <w:r w:rsidR="000E12AE">
        <w:rPr>
          <w:b/>
        </w:rPr>
        <w:t xml:space="preserve">определяется очередность предоставления оплачиваемых </w:t>
      </w:r>
      <w:r w:rsidR="00501E84">
        <w:rPr>
          <w:b/>
        </w:rPr>
        <w:t>отпусков:</w:t>
      </w:r>
    </w:p>
    <w:p w:rsidR="00E419E0" w:rsidRPr="000B7EE3" w:rsidRDefault="00442350" w:rsidP="008A77EE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A</w:t>
      </w:r>
      <w:r w:rsidR="00501E84">
        <w:t>) Штатное расписание</w:t>
      </w:r>
      <w:r w:rsidR="00E419E0" w:rsidRPr="000B7EE3">
        <w:t>;</w:t>
      </w:r>
    </w:p>
    <w:p w:rsidR="00442350" w:rsidRPr="000B7EE3" w:rsidRDefault="00442350" w:rsidP="008A77EE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B</w:t>
      </w:r>
      <w:r w:rsidR="004D0268">
        <w:t>) График отпусков</w:t>
      </w:r>
      <w:r w:rsidRPr="000B7EE3">
        <w:t>;</w:t>
      </w:r>
    </w:p>
    <w:p w:rsidR="00E419E0" w:rsidRPr="000B7EE3" w:rsidRDefault="00442350" w:rsidP="008A77EE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C</w:t>
      </w:r>
      <w:r w:rsidR="004D0268">
        <w:t>) Внутренний трудовой распорядок</w:t>
      </w:r>
      <w:r w:rsidR="00E419E0" w:rsidRPr="000B7EE3">
        <w:t>;</w:t>
      </w:r>
    </w:p>
    <w:p w:rsidR="008D64E4" w:rsidRDefault="00442350" w:rsidP="00FF22F4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  <w:r w:rsidRPr="000B7EE3">
        <w:t>D</w:t>
      </w:r>
      <w:r w:rsidR="004D0268">
        <w:t>) Коллективный договор</w:t>
      </w:r>
      <w:r w:rsidR="00E419E0" w:rsidRPr="000B7EE3">
        <w:t>.</w:t>
      </w:r>
    </w:p>
    <w:p w:rsidR="007C24DB" w:rsidRPr="000B7EE3" w:rsidRDefault="007C24DB" w:rsidP="00FF22F4">
      <w:pPr>
        <w:pStyle w:val="a4"/>
        <w:tabs>
          <w:tab w:val="left" w:pos="1276"/>
        </w:tabs>
        <w:spacing w:before="0" w:beforeAutospacing="0" w:after="0" w:afterAutospacing="0"/>
        <w:ind w:left="357" w:firstLine="210"/>
        <w:jc w:val="both"/>
        <w:textAlignment w:val="baseline"/>
      </w:pPr>
    </w:p>
    <w:p w:rsidR="00442350" w:rsidRPr="000B7EE3" w:rsidRDefault="004571B0" w:rsidP="008A77EE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одатель должен известить работника под роспись о времени</w:t>
      </w:r>
      <w:r w:rsidR="009E0880">
        <w:rPr>
          <w:rFonts w:ascii="Times New Roman" w:hAnsi="Times New Roman" w:cs="Times New Roman"/>
          <w:b/>
          <w:sz w:val="24"/>
          <w:szCs w:val="24"/>
        </w:rPr>
        <w:t xml:space="preserve"> начала отпуска не позднее чем</w:t>
      </w:r>
      <w:r w:rsidR="00442350" w:rsidRPr="000B7E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) </w:t>
      </w:r>
      <w:r w:rsidR="00F05658">
        <w:rPr>
          <w:rFonts w:ascii="Times New Roman" w:hAnsi="Times New Roman" w:cs="Times New Roman"/>
          <w:sz w:val="24"/>
          <w:szCs w:val="24"/>
        </w:rPr>
        <w:t xml:space="preserve">за 10 дней </w:t>
      </w:r>
      <w:r w:rsidR="00CB21C6">
        <w:rPr>
          <w:rFonts w:ascii="Times New Roman" w:hAnsi="Times New Roman" w:cs="Times New Roman"/>
          <w:sz w:val="24"/>
          <w:szCs w:val="24"/>
        </w:rPr>
        <w:t>до его начала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CB21C6">
        <w:rPr>
          <w:rFonts w:ascii="Times New Roman" w:hAnsi="Times New Roman" w:cs="Times New Roman"/>
          <w:sz w:val="24"/>
          <w:szCs w:val="24"/>
        </w:rPr>
        <w:t xml:space="preserve"> за 7 дней</w:t>
      </w:r>
      <w:r w:rsidR="00C173B4">
        <w:rPr>
          <w:rFonts w:ascii="Times New Roman" w:hAnsi="Times New Roman" w:cs="Times New Roman"/>
          <w:sz w:val="24"/>
          <w:szCs w:val="24"/>
        </w:rPr>
        <w:t xml:space="preserve"> до его начала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C173B4">
        <w:rPr>
          <w:rFonts w:ascii="Times New Roman" w:hAnsi="Times New Roman" w:cs="Times New Roman"/>
          <w:sz w:val="24"/>
          <w:szCs w:val="24"/>
        </w:rPr>
        <w:t xml:space="preserve"> за 2 недели </w:t>
      </w:r>
      <w:r w:rsidR="003542CA">
        <w:rPr>
          <w:rFonts w:ascii="Times New Roman" w:hAnsi="Times New Roman" w:cs="Times New Roman"/>
          <w:sz w:val="24"/>
          <w:szCs w:val="24"/>
        </w:rPr>
        <w:t>до его начала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64E4" w:rsidRDefault="00442350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3542CA">
        <w:rPr>
          <w:rFonts w:ascii="Times New Roman" w:hAnsi="Times New Roman" w:cs="Times New Roman"/>
          <w:sz w:val="24"/>
          <w:szCs w:val="24"/>
        </w:rPr>
        <w:t xml:space="preserve"> за 5 дней до его начала</w:t>
      </w:r>
      <w:r w:rsidR="00B66B0F">
        <w:rPr>
          <w:rFonts w:ascii="Times New Roman" w:hAnsi="Times New Roman" w:cs="Times New Roman"/>
          <w:sz w:val="24"/>
          <w:szCs w:val="24"/>
        </w:rPr>
        <w:t>.</w:t>
      </w:r>
    </w:p>
    <w:p w:rsidR="007C24DB" w:rsidRPr="000B7EE3" w:rsidRDefault="007C24DB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442350" w:rsidRPr="000B7EE3" w:rsidRDefault="00312088" w:rsidP="008A77EE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разделении </w:t>
      </w:r>
      <w:r w:rsidR="006348BA">
        <w:rPr>
          <w:rFonts w:ascii="Times New Roman" w:hAnsi="Times New Roman" w:cs="Times New Roman"/>
          <w:b/>
          <w:sz w:val="24"/>
          <w:szCs w:val="24"/>
        </w:rPr>
        <w:t xml:space="preserve">ежегодного оплачиваемого </w:t>
      </w:r>
      <w:r w:rsidR="006C77FE">
        <w:rPr>
          <w:rFonts w:ascii="Times New Roman" w:hAnsi="Times New Roman" w:cs="Times New Roman"/>
          <w:b/>
          <w:sz w:val="24"/>
          <w:szCs w:val="24"/>
        </w:rPr>
        <w:t xml:space="preserve">отпуска на части хотя бы одна из </w:t>
      </w:r>
      <w:r w:rsidR="000D6789">
        <w:rPr>
          <w:rFonts w:ascii="Times New Roman" w:hAnsi="Times New Roman" w:cs="Times New Roman"/>
          <w:b/>
          <w:sz w:val="24"/>
          <w:szCs w:val="24"/>
        </w:rPr>
        <w:t>них должна быть</w:t>
      </w:r>
      <w:r w:rsidR="00442350" w:rsidRPr="000B7E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4B2741">
        <w:rPr>
          <w:rFonts w:ascii="Times New Roman" w:hAnsi="Times New Roman" w:cs="Times New Roman"/>
          <w:sz w:val="24"/>
          <w:szCs w:val="24"/>
        </w:rPr>
        <w:t xml:space="preserve"> Н</w:t>
      </w:r>
      <w:r w:rsidR="00E7552D">
        <w:rPr>
          <w:rFonts w:ascii="Times New Roman" w:hAnsi="Times New Roman" w:cs="Times New Roman"/>
          <w:sz w:val="24"/>
          <w:szCs w:val="24"/>
        </w:rPr>
        <w:t>е менее 14 календарных дней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D27923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E7552D">
        <w:rPr>
          <w:rFonts w:ascii="Times New Roman" w:hAnsi="Times New Roman" w:cs="Times New Roman"/>
          <w:sz w:val="24"/>
          <w:szCs w:val="24"/>
        </w:rPr>
        <w:t>18 календарных дней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350" w:rsidRPr="000B7EE3" w:rsidRDefault="00442350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D27923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BB3F97">
        <w:rPr>
          <w:rFonts w:ascii="Times New Roman" w:hAnsi="Times New Roman" w:cs="Times New Roman"/>
          <w:sz w:val="24"/>
          <w:szCs w:val="24"/>
        </w:rPr>
        <w:t>10</w:t>
      </w:r>
      <w:r w:rsidR="00716674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Pr="000B7EE3">
        <w:rPr>
          <w:rFonts w:ascii="Times New Roman" w:hAnsi="Times New Roman" w:cs="Times New Roman"/>
          <w:sz w:val="24"/>
          <w:szCs w:val="24"/>
        </w:rPr>
        <w:t>;</w:t>
      </w:r>
    </w:p>
    <w:p w:rsidR="008D64E4" w:rsidRDefault="00442350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D27923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BB3F97">
        <w:rPr>
          <w:rFonts w:ascii="Times New Roman" w:hAnsi="Times New Roman" w:cs="Times New Roman"/>
          <w:sz w:val="24"/>
          <w:szCs w:val="24"/>
        </w:rPr>
        <w:t>14</w:t>
      </w:r>
      <w:r w:rsidR="00716674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7C24DB" w:rsidRPr="000B7EE3" w:rsidRDefault="007C24DB" w:rsidP="00FF22F4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D91011" w:rsidRPr="000B7EE3" w:rsidRDefault="00A25FA6" w:rsidP="008A77EE">
      <w:pPr>
        <w:pStyle w:val="a5"/>
        <w:numPr>
          <w:ilvl w:val="0"/>
          <w:numId w:val="14"/>
        </w:numPr>
        <w:spacing w:after="0" w:line="240" w:lineRule="auto"/>
        <w:ind w:left="357" w:hanging="4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й государственный орган</w:t>
      </w:r>
      <w:r w:rsidR="00B02840">
        <w:rPr>
          <w:rFonts w:ascii="Times New Roman" w:hAnsi="Times New Roman" w:cs="Times New Roman"/>
          <w:b/>
          <w:sz w:val="24"/>
          <w:szCs w:val="24"/>
        </w:rPr>
        <w:t xml:space="preserve"> устанавливает порядок предоставления </w:t>
      </w:r>
      <w:r w:rsidR="001B4371">
        <w:rPr>
          <w:rFonts w:ascii="Times New Roman" w:hAnsi="Times New Roman" w:cs="Times New Roman"/>
          <w:b/>
          <w:sz w:val="24"/>
          <w:szCs w:val="24"/>
        </w:rPr>
        <w:t>отпуска работникам, усыновившим ребенка</w:t>
      </w:r>
      <w:r w:rsidR="00D91011" w:rsidRPr="000B7EE3">
        <w:rPr>
          <w:rFonts w:ascii="Times New Roman" w:hAnsi="Times New Roman" w:cs="Times New Roman"/>
          <w:b/>
          <w:sz w:val="24"/>
          <w:szCs w:val="24"/>
        </w:rPr>
        <w:t>:</w:t>
      </w:r>
    </w:p>
    <w:p w:rsidR="00D91011" w:rsidRPr="000B7EE3" w:rsidRDefault="00D91011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A</w:t>
      </w:r>
      <w:r w:rsidR="00146240" w:rsidRPr="000B7EE3">
        <w:rPr>
          <w:rFonts w:ascii="Times New Roman" w:hAnsi="Times New Roman" w:cs="Times New Roman"/>
          <w:sz w:val="24"/>
          <w:szCs w:val="24"/>
        </w:rPr>
        <w:t>)</w:t>
      </w:r>
      <w:r w:rsidR="00ED5AC9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r w:rsidR="00FD2783">
        <w:rPr>
          <w:rFonts w:ascii="Times New Roman" w:hAnsi="Times New Roman" w:cs="Times New Roman"/>
          <w:sz w:val="24"/>
          <w:szCs w:val="24"/>
        </w:rPr>
        <w:t>Дума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011" w:rsidRPr="000B7EE3" w:rsidRDefault="00D91011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340568">
        <w:rPr>
          <w:rFonts w:ascii="Times New Roman" w:hAnsi="Times New Roman" w:cs="Times New Roman"/>
          <w:sz w:val="24"/>
          <w:szCs w:val="24"/>
        </w:rPr>
        <w:t>Совет Федерации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1011" w:rsidRPr="000B7EE3" w:rsidRDefault="00D91011" w:rsidP="008A77EE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340568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64E4" w:rsidRDefault="00D91011" w:rsidP="005B66D2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</w:t>
      </w:r>
      <w:r w:rsidR="00146240" w:rsidRPr="000B7EE3">
        <w:rPr>
          <w:rFonts w:ascii="Times New Roman" w:hAnsi="Times New Roman" w:cs="Times New Roman"/>
          <w:sz w:val="24"/>
          <w:szCs w:val="24"/>
        </w:rPr>
        <w:t>) </w:t>
      </w:r>
      <w:r w:rsidR="002F353C">
        <w:rPr>
          <w:rFonts w:ascii="Times New Roman" w:hAnsi="Times New Roman" w:cs="Times New Roman"/>
          <w:sz w:val="24"/>
          <w:szCs w:val="24"/>
        </w:rPr>
        <w:t>Все ответы верны.</w:t>
      </w:r>
    </w:p>
    <w:p w:rsidR="007C24DB" w:rsidRDefault="007C24DB" w:rsidP="005B66D2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D91011" w:rsidRPr="000B7EE3" w:rsidRDefault="00DB76CF" w:rsidP="008A77EE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426" w:hanging="4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жегодные дополнител</w:t>
      </w:r>
      <w:r w:rsidR="007612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ьные оплачиваемые отпуска предоставляются</w:t>
      </w:r>
      <w:r w:rsidR="00D91011" w:rsidRPr="000B7E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D91011" w:rsidRPr="000B7EE3" w:rsidRDefault="00F74061" w:rsidP="008A77EE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) Педагогическим работникам</w:t>
      </w:r>
      <w:r w:rsidR="00D91011"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91011" w:rsidRPr="000B7EE3" w:rsidRDefault="00F74061" w:rsidP="008A77EE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B) </w:t>
      </w:r>
      <w:r w:rsidR="00297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никам транспорта</w:t>
      </w:r>
      <w:r w:rsidR="00D91011"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91011" w:rsidRPr="000B7EE3" w:rsidRDefault="00D91011" w:rsidP="008A77EE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</w:t>
      </w:r>
      <w:r w:rsidR="00297B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Беременным женщинам</w:t>
      </w:r>
      <w:r w:rsidRPr="000B7E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2741" w:rsidRDefault="00781A14" w:rsidP="008A77EE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D) Работникам </w:t>
      </w:r>
      <w:r w:rsidR="009E0B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ненормированным рабочим днем</w:t>
      </w:r>
      <w:r w:rsidR="00F53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B66D2" w:rsidRDefault="005B66D2" w:rsidP="005B66D2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66D2" w:rsidRDefault="005B66D2" w:rsidP="008D64E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C24DB" w:rsidRPr="000B7EE3" w:rsidRDefault="007C24DB" w:rsidP="008D64E4">
      <w:pPr>
        <w:spacing w:after="0" w:line="240" w:lineRule="auto"/>
        <w:ind w:left="357" w:right="150" w:firstLine="2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B4967" w:rsidRDefault="00975C6B" w:rsidP="004B2741">
      <w:pPr>
        <w:pStyle w:val="a5"/>
        <w:numPr>
          <w:ilvl w:val="0"/>
          <w:numId w:val="1"/>
        </w:numPr>
        <w:spacing w:after="0" w:line="240" w:lineRule="auto"/>
        <w:ind w:left="357" w:hanging="2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lastRenderedPageBreak/>
        <w:t>Выберите НЕСКОЛЬКО правильных ответов:</w:t>
      </w:r>
    </w:p>
    <w:p w:rsidR="00C01ABC" w:rsidRPr="000B7EE3" w:rsidRDefault="00C01ABC" w:rsidP="00C01ABC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67" w:rsidRPr="000B7EE3" w:rsidRDefault="009B7B23" w:rsidP="004B2741">
      <w:pPr>
        <w:pStyle w:val="a5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допускается отзыв из отпуска следующих работников</w:t>
      </w:r>
      <w:r w:rsidR="00AB4967" w:rsidRPr="000B7EE3">
        <w:rPr>
          <w:rFonts w:ascii="Times New Roman" w:hAnsi="Times New Roman" w:cs="Times New Roman"/>
          <w:b/>
          <w:sz w:val="24"/>
          <w:szCs w:val="24"/>
        </w:rPr>
        <w:t>:</w:t>
      </w:r>
    </w:p>
    <w:p w:rsidR="00AB4967" w:rsidRPr="000B7EE3" w:rsidRDefault="00146240" w:rsidP="008D64E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EE11F3">
        <w:rPr>
          <w:rFonts w:ascii="Times New Roman" w:hAnsi="Times New Roman" w:cs="Times New Roman"/>
          <w:sz w:val="24"/>
          <w:szCs w:val="24"/>
        </w:rPr>
        <w:t>Беременных женщин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967" w:rsidRPr="000B7EE3" w:rsidRDefault="00146240" w:rsidP="008D64E4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)</w:t>
      </w:r>
      <w:r w:rsidR="00EE11F3">
        <w:rPr>
          <w:rFonts w:ascii="Times New Roman" w:hAnsi="Times New Roman" w:cs="Times New Roman"/>
          <w:sz w:val="24"/>
          <w:szCs w:val="24"/>
        </w:rPr>
        <w:t xml:space="preserve"> Педагогических работников;</w:t>
      </w:r>
    </w:p>
    <w:p w:rsidR="00AB4967" w:rsidRPr="000B7EE3" w:rsidRDefault="00146240" w:rsidP="008D64E4">
      <w:pPr>
        <w:spacing w:after="0" w:line="240" w:lineRule="auto"/>
        <w:ind w:left="851" w:right="-3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EE11F3">
        <w:rPr>
          <w:rFonts w:ascii="Times New Roman" w:hAnsi="Times New Roman" w:cs="Times New Roman"/>
          <w:sz w:val="24"/>
          <w:szCs w:val="24"/>
        </w:rPr>
        <w:t>Работников</w:t>
      </w:r>
      <w:r w:rsidR="001C0099">
        <w:rPr>
          <w:rFonts w:ascii="Times New Roman" w:hAnsi="Times New Roman" w:cs="Times New Roman"/>
          <w:sz w:val="24"/>
          <w:szCs w:val="24"/>
        </w:rPr>
        <w:t xml:space="preserve"> в возрасте до 18 лет</w:t>
      </w:r>
      <w:r w:rsidR="00AB4967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4967" w:rsidRDefault="00F20783" w:rsidP="008D64E4">
      <w:pPr>
        <w:spacing w:after="0" w:line="240" w:lineRule="auto"/>
        <w:ind w:left="879" w:right="-113" w:hanging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Государственных и муниципальных служащих.</w:t>
      </w:r>
    </w:p>
    <w:p w:rsidR="008D64E4" w:rsidRPr="000B7EE3" w:rsidRDefault="008D64E4" w:rsidP="008D64E4">
      <w:pPr>
        <w:spacing w:after="0" w:line="240" w:lineRule="auto"/>
        <w:ind w:left="879" w:right="-113" w:hanging="312"/>
        <w:jc w:val="both"/>
        <w:rPr>
          <w:rFonts w:ascii="Times New Roman" w:hAnsi="Times New Roman" w:cs="Times New Roman"/>
          <w:sz w:val="24"/>
          <w:szCs w:val="24"/>
        </w:rPr>
      </w:pPr>
    </w:p>
    <w:p w:rsidR="00146240" w:rsidRPr="000B7EE3" w:rsidRDefault="00A10883" w:rsidP="004B2741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то из</w:t>
      </w:r>
      <w:r w:rsidR="00D54C76">
        <w:rPr>
          <w:rFonts w:ascii="Times New Roman" w:hAnsi="Times New Roman" w:cs="Times New Roman"/>
          <w:b/>
          <w:sz w:val="24"/>
          <w:szCs w:val="24"/>
        </w:rPr>
        <w:t xml:space="preserve"> членов семьи, фактически осуществляющим </w:t>
      </w:r>
      <w:r w:rsidR="00605ACC">
        <w:rPr>
          <w:rFonts w:ascii="Times New Roman" w:hAnsi="Times New Roman" w:cs="Times New Roman"/>
          <w:b/>
          <w:sz w:val="24"/>
          <w:szCs w:val="24"/>
        </w:rPr>
        <w:t xml:space="preserve">уход </w:t>
      </w:r>
      <w:r w:rsidR="009A5639">
        <w:rPr>
          <w:rFonts w:ascii="Times New Roman" w:hAnsi="Times New Roman" w:cs="Times New Roman"/>
          <w:b/>
          <w:sz w:val="24"/>
          <w:szCs w:val="24"/>
        </w:rPr>
        <w:t>за ребёнком, имеет право на соответс</w:t>
      </w:r>
      <w:r w:rsidR="00420040">
        <w:rPr>
          <w:rFonts w:ascii="Times New Roman" w:hAnsi="Times New Roman" w:cs="Times New Roman"/>
          <w:b/>
          <w:sz w:val="24"/>
          <w:szCs w:val="24"/>
        </w:rPr>
        <w:t>твующий отпуск</w:t>
      </w:r>
      <w:r w:rsidR="00146240" w:rsidRPr="000B7EE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46240" w:rsidRPr="000B7EE3" w:rsidRDefault="00146240" w:rsidP="004B2741">
      <w:pPr>
        <w:pStyle w:val="a5"/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B7EE3">
        <w:rPr>
          <w:rFonts w:ascii="Times New Roman" w:hAnsi="Times New Roman" w:cs="Times New Roman"/>
          <w:sz w:val="24"/>
          <w:szCs w:val="24"/>
        </w:rPr>
        <w:t>) </w:t>
      </w:r>
      <w:r w:rsidR="00EA6A7E">
        <w:rPr>
          <w:rFonts w:ascii="Times New Roman" w:hAnsi="Times New Roman" w:cs="Times New Roman"/>
          <w:sz w:val="24"/>
          <w:szCs w:val="24"/>
        </w:rPr>
        <w:t>Отец</w:t>
      </w:r>
      <w:r w:rsidRPr="000B7EE3">
        <w:rPr>
          <w:rFonts w:ascii="Times New Roman" w:hAnsi="Times New Roman" w:cs="Times New Roman"/>
          <w:sz w:val="24"/>
          <w:szCs w:val="24"/>
        </w:rPr>
        <w:t>;</w:t>
      </w:r>
    </w:p>
    <w:p w:rsidR="00146240" w:rsidRPr="000B7EE3" w:rsidRDefault="00EA6A7E" w:rsidP="008D64E4">
      <w:pPr>
        <w:pStyle w:val="a5"/>
        <w:spacing w:after="0" w:line="240" w:lineRule="auto"/>
        <w:ind w:left="357" w:right="-39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Дедушка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240" w:rsidRPr="000B7EE3" w:rsidRDefault="008078C5" w:rsidP="004B2741">
      <w:pPr>
        <w:pStyle w:val="a5"/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Н</w:t>
      </w:r>
      <w:r w:rsidR="00EA6A7E">
        <w:rPr>
          <w:rFonts w:ascii="Times New Roman" w:hAnsi="Times New Roman" w:cs="Times New Roman"/>
          <w:sz w:val="24"/>
          <w:szCs w:val="24"/>
        </w:rPr>
        <w:t>есовершеннолетняя сестра</w:t>
      </w:r>
      <w:r w:rsidR="001E609F" w:rsidRPr="000B7EE3">
        <w:rPr>
          <w:rFonts w:ascii="Times New Roman" w:hAnsi="Times New Roman" w:cs="Times New Roman"/>
          <w:sz w:val="24"/>
          <w:szCs w:val="24"/>
        </w:rPr>
        <w:t>;</w:t>
      </w:r>
      <w:r w:rsidR="00146240" w:rsidRPr="000B7EE3"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8D64E4" w:rsidRDefault="00146240" w:rsidP="00C01ABC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78C5">
        <w:rPr>
          <w:rFonts w:ascii="Times New Roman" w:hAnsi="Times New Roman" w:cs="Times New Roman"/>
          <w:sz w:val="24"/>
          <w:szCs w:val="24"/>
        </w:rPr>
        <w:t xml:space="preserve">) </w:t>
      </w:r>
      <w:r w:rsidR="00EA6A7E">
        <w:rPr>
          <w:rFonts w:ascii="Times New Roman" w:hAnsi="Times New Roman" w:cs="Times New Roman"/>
          <w:sz w:val="24"/>
          <w:szCs w:val="24"/>
        </w:rPr>
        <w:t>Бабушка</w:t>
      </w:r>
      <w:r w:rsidR="00514547">
        <w:rPr>
          <w:rFonts w:ascii="Times New Roman" w:hAnsi="Times New Roman" w:cs="Times New Roman"/>
          <w:sz w:val="24"/>
          <w:szCs w:val="24"/>
        </w:rPr>
        <w:t>.</w:t>
      </w:r>
    </w:p>
    <w:p w:rsidR="007C24DB" w:rsidRPr="000B7EE3" w:rsidRDefault="007C24DB" w:rsidP="00C01ABC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437296" w:rsidRPr="000B7EE3" w:rsidRDefault="006C179D" w:rsidP="004B2741">
      <w:pPr>
        <w:pStyle w:val="a5"/>
        <w:numPr>
          <w:ilvl w:val="0"/>
          <w:numId w:val="14"/>
        </w:numPr>
        <w:spacing w:after="0" w:line="240" w:lineRule="auto"/>
        <w:ind w:left="426" w:hanging="4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3B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ботодатель обязан на основании письменного заявления </w:t>
      </w:r>
      <w:r w:rsidR="00A452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ника предоставить отпуск без сохранения </w:t>
      </w:r>
      <w:r w:rsidR="00372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аботной платы до 5 календарных дн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случаях</w:t>
      </w:r>
      <w:r w:rsidR="00437296" w:rsidRPr="000B7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437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4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 ребёнка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r w:rsidR="004C2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мерти</w:t>
      </w:r>
      <w:r w:rsidR="006319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х родственников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7296" w:rsidRPr="00437296" w:rsidRDefault="00437296" w:rsidP="004B2741">
      <w:pPr>
        <w:spacing w:after="0" w:line="240" w:lineRule="auto"/>
        <w:ind w:left="35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="0076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истрации брака</w:t>
      </w: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64E4" w:rsidRDefault="00437296" w:rsidP="00C01ABC">
      <w:pPr>
        <w:spacing w:after="0" w:line="240" w:lineRule="auto"/>
        <w:ind w:left="113" w:right="-22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E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764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ня Рождения родственника.</w:t>
      </w:r>
    </w:p>
    <w:p w:rsidR="007C24DB" w:rsidRPr="000B7EE3" w:rsidRDefault="007C24DB" w:rsidP="00C01ABC">
      <w:pPr>
        <w:spacing w:after="0" w:line="240" w:lineRule="auto"/>
        <w:ind w:left="113" w:right="-227" w:firstLine="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E94" w:rsidRPr="000B7EE3" w:rsidRDefault="00474C4B" w:rsidP="004B2741">
      <w:pPr>
        <w:pStyle w:val="a5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включается в стаж работы, дающий право на ежегодный </w:t>
      </w:r>
      <w:r w:rsidR="00743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оплачиваемый отпуск</w:t>
      </w:r>
      <w:r w:rsidR="00437296" w:rsidRPr="000B7E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23A84" w:rsidRDefault="00846BB1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right="90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пусков по уходу за ребёнком</w:t>
      </w:r>
      <w:r w:rsidR="00C7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gramStart"/>
      <w:r w:rsidR="00C75F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proofErr w:type="gramEnd"/>
      <w:r w:rsidR="00C75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установленного </w:t>
      </w:r>
      <w:r w:rsidR="00433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возраста</w:t>
      </w:r>
      <w:r w:rsid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3A84" w:rsidRDefault="00743030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фактической работы</w:t>
      </w:r>
      <w:r w:rsidR="00437296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3A84" w:rsidRDefault="00A238F0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отстранения </w:t>
      </w:r>
      <w:r w:rsidR="00024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аботы работника, </w:t>
      </w:r>
      <w:r w:rsidR="00794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шедшего об</w:t>
      </w:r>
      <w:r w:rsidR="000247A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тельный мед</w:t>
      </w:r>
      <w:r w:rsidR="00794F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47A8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794F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24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осмотр не по своей вине</w:t>
      </w:r>
      <w:r w:rsidR="00437296" w:rsidRPr="00F2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E4E94" w:rsidRDefault="00F61BD7" w:rsidP="008D64E4">
      <w:pPr>
        <w:pStyle w:val="a5"/>
        <w:numPr>
          <w:ilvl w:val="0"/>
          <w:numId w:val="18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нужденного прогула </w:t>
      </w:r>
      <w:r w:rsidR="004D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законном увольнении или отстранении от работы </w:t>
      </w:r>
      <w:r w:rsidR="006C42D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ем восстановлении на прежней работе.</w:t>
      </w:r>
    </w:p>
    <w:p w:rsidR="008D64E4" w:rsidRPr="00F23A84" w:rsidRDefault="008D64E4" w:rsidP="008D64E4">
      <w:pPr>
        <w:pStyle w:val="a5"/>
        <w:tabs>
          <w:tab w:val="left" w:pos="70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A84" w:rsidRDefault="00C776AD" w:rsidP="004B2741">
      <w:pPr>
        <w:pStyle w:val="a4"/>
        <w:numPr>
          <w:ilvl w:val="0"/>
          <w:numId w:val="14"/>
        </w:numPr>
        <w:spacing w:before="0" w:beforeAutospacing="0" w:after="0" w:afterAutospacing="0"/>
        <w:ind w:left="426" w:hanging="568"/>
        <w:jc w:val="both"/>
        <w:textAlignment w:val="baseline"/>
        <w:rPr>
          <w:b/>
        </w:rPr>
      </w:pPr>
      <w:r>
        <w:rPr>
          <w:b/>
        </w:rPr>
        <w:t xml:space="preserve">Работодатель обязан </w:t>
      </w:r>
      <w:r w:rsidR="00EC329A">
        <w:rPr>
          <w:b/>
        </w:rPr>
        <w:t xml:space="preserve">на основании письменного заявления работника </w:t>
      </w:r>
      <w:r>
        <w:rPr>
          <w:b/>
        </w:rPr>
        <w:t>предоставить</w:t>
      </w:r>
      <w:r w:rsidR="00EC329A">
        <w:rPr>
          <w:b/>
        </w:rPr>
        <w:t xml:space="preserve"> отпуск без </w:t>
      </w:r>
      <w:r w:rsidR="006615B7">
        <w:rPr>
          <w:b/>
        </w:rPr>
        <w:t>сохранения заработной платы</w:t>
      </w:r>
      <w:r w:rsidR="005E4E94" w:rsidRPr="000B7EE3">
        <w:rPr>
          <w:b/>
        </w:rPr>
        <w:t>:</w:t>
      </w:r>
    </w:p>
    <w:p w:rsidR="005E4E94" w:rsidRPr="00F23A84" w:rsidRDefault="006615B7" w:rsidP="008D64E4">
      <w:pPr>
        <w:pStyle w:val="a4"/>
        <w:numPr>
          <w:ilvl w:val="0"/>
          <w:numId w:val="20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>
        <w:t>Участникам Великой Отечественной войны;</w:t>
      </w:r>
    </w:p>
    <w:p w:rsidR="005E4E94" w:rsidRPr="000B7EE3" w:rsidRDefault="005E4E94" w:rsidP="004B2741">
      <w:pPr>
        <w:pStyle w:val="a4"/>
        <w:spacing w:before="0" w:beforeAutospacing="0" w:after="0" w:afterAutospacing="0"/>
        <w:ind w:left="567"/>
        <w:jc w:val="both"/>
        <w:textAlignment w:val="baseline"/>
      </w:pPr>
      <w:r w:rsidRPr="000B7EE3">
        <w:rPr>
          <w:lang w:val="en-US"/>
        </w:rPr>
        <w:t>B</w:t>
      </w:r>
      <w:r w:rsidRPr="000B7EE3">
        <w:t xml:space="preserve">) </w:t>
      </w:r>
      <w:r w:rsidR="00AA63F2">
        <w:t xml:space="preserve">Работникам </w:t>
      </w:r>
      <w:r w:rsidR="008A6677">
        <w:t>в возрасте до восемнадцати лет</w:t>
      </w:r>
      <w:r w:rsidRPr="000B7EE3">
        <w:t>;</w:t>
      </w:r>
    </w:p>
    <w:p w:rsidR="005E4E94" w:rsidRPr="000B7EE3" w:rsidRDefault="005E4E94" w:rsidP="008D64E4">
      <w:pPr>
        <w:pStyle w:val="a4"/>
        <w:spacing w:before="0" w:beforeAutospacing="0" w:after="0" w:afterAutospacing="0"/>
        <w:ind w:left="567" w:right="-454"/>
        <w:jc w:val="both"/>
        <w:textAlignment w:val="baseline"/>
      </w:pPr>
      <w:r w:rsidRPr="000B7EE3">
        <w:rPr>
          <w:lang w:val="en-US"/>
        </w:rPr>
        <w:t>C</w:t>
      </w:r>
      <w:r w:rsidRPr="000B7EE3">
        <w:t xml:space="preserve">) </w:t>
      </w:r>
      <w:r w:rsidR="008A6677">
        <w:t>Работникам инвалидам</w:t>
      </w:r>
      <w:r w:rsidRPr="000B7EE3">
        <w:t>;</w:t>
      </w:r>
    </w:p>
    <w:p w:rsidR="008D64E4" w:rsidRDefault="005E4E94" w:rsidP="00E222B6">
      <w:pPr>
        <w:pStyle w:val="a4"/>
        <w:spacing w:before="0" w:beforeAutospacing="0" w:after="0" w:afterAutospacing="0"/>
        <w:ind w:left="567" w:right="-454"/>
        <w:jc w:val="both"/>
        <w:textAlignment w:val="baseline"/>
      </w:pPr>
      <w:r w:rsidRPr="000B7EE3">
        <w:rPr>
          <w:lang w:val="en-US"/>
        </w:rPr>
        <w:t>D</w:t>
      </w:r>
      <w:r w:rsidRPr="000B7EE3">
        <w:t xml:space="preserve">) </w:t>
      </w:r>
      <w:r w:rsidR="000721F3">
        <w:t>Работникам</w:t>
      </w:r>
      <w:proofErr w:type="gramStart"/>
      <w:r w:rsidR="000721F3">
        <w:t>,занятым</w:t>
      </w:r>
      <w:proofErr w:type="gramEnd"/>
      <w:r w:rsidR="000721F3">
        <w:t xml:space="preserve"> на сезонных работах.</w:t>
      </w:r>
    </w:p>
    <w:p w:rsidR="0082303D" w:rsidRPr="000B7EE3" w:rsidRDefault="0082303D" w:rsidP="00E222B6">
      <w:pPr>
        <w:pStyle w:val="a4"/>
        <w:spacing w:before="0" w:beforeAutospacing="0" w:after="0" w:afterAutospacing="0"/>
        <w:ind w:left="567" w:right="-454"/>
        <w:jc w:val="both"/>
        <w:textAlignment w:val="baseline"/>
      </w:pPr>
    </w:p>
    <w:p w:rsidR="00975C6B" w:rsidRDefault="00975C6B" w:rsidP="008A089D">
      <w:pPr>
        <w:pStyle w:val="a5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E3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C01ABC" w:rsidRPr="000B7EE3" w:rsidRDefault="00C01ABC" w:rsidP="00C01ABC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4DB" w:rsidRPr="00C7247E" w:rsidRDefault="00153D5C" w:rsidP="00C7247E">
      <w:pPr>
        <w:pStyle w:val="a5"/>
        <w:numPr>
          <w:ilvl w:val="0"/>
          <w:numId w:val="14"/>
        </w:numPr>
        <w:spacing w:after="0" w:line="24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FF4E63">
        <w:rPr>
          <w:rFonts w:ascii="Times New Roman" w:hAnsi="Times New Roman" w:cs="Times New Roman"/>
          <w:sz w:val="24"/>
          <w:szCs w:val="24"/>
        </w:rPr>
        <w:t xml:space="preserve">ежегодных основного и дополнительных оплачиваемых отпусков работников исчисляется </w:t>
      </w:r>
      <w:r w:rsidR="005A1FC9">
        <w:rPr>
          <w:rFonts w:ascii="Times New Roman" w:hAnsi="Times New Roman" w:cs="Times New Roman"/>
          <w:sz w:val="24"/>
          <w:szCs w:val="24"/>
        </w:rPr>
        <w:t xml:space="preserve">в календарных днях и </w:t>
      </w:r>
      <w:r w:rsidR="005A1FC9" w:rsidRPr="00A25FF5">
        <w:rPr>
          <w:rFonts w:ascii="Times New Roman" w:hAnsi="Times New Roman" w:cs="Times New Roman"/>
          <w:b/>
          <w:sz w:val="24"/>
          <w:szCs w:val="24"/>
        </w:rPr>
        <w:t>…</w:t>
      </w:r>
      <w:r w:rsidR="005A1FC9">
        <w:rPr>
          <w:rFonts w:ascii="Times New Roman" w:hAnsi="Times New Roman" w:cs="Times New Roman"/>
          <w:sz w:val="24"/>
          <w:szCs w:val="24"/>
        </w:rPr>
        <w:t xml:space="preserve"> не ограничивается</w:t>
      </w:r>
      <w:r w:rsidR="00890C62">
        <w:rPr>
          <w:rFonts w:ascii="Times New Roman" w:hAnsi="Times New Roman" w:cs="Times New Roman"/>
          <w:sz w:val="24"/>
          <w:szCs w:val="24"/>
        </w:rPr>
        <w:t>.</w:t>
      </w:r>
    </w:p>
    <w:p w:rsidR="008D64E4" w:rsidRPr="001729D2" w:rsidRDefault="00B25C20" w:rsidP="00C7247E">
      <w:pPr>
        <w:pStyle w:val="a5"/>
        <w:numPr>
          <w:ilvl w:val="0"/>
          <w:numId w:val="14"/>
        </w:numPr>
        <w:spacing w:after="0" w:line="240" w:lineRule="auto"/>
        <w:ind w:left="567" w:right="-22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ольнении работнику выплачивается денежная компенсация за все </w:t>
      </w:r>
      <w:r w:rsidRPr="00A25FF5">
        <w:rPr>
          <w:rFonts w:ascii="Times New Roman" w:hAnsi="Times New Roman" w:cs="Times New Roman"/>
          <w:b/>
          <w:sz w:val="24"/>
          <w:szCs w:val="24"/>
        </w:rPr>
        <w:t>…</w:t>
      </w:r>
    </w:p>
    <w:p w:rsidR="00975C6B" w:rsidRPr="008D64E4" w:rsidRDefault="00806706" w:rsidP="008A089D">
      <w:pPr>
        <w:pStyle w:val="a5"/>
        <w:numPr>
          <w:ilvl w:val="0"/>
          <w:numId w:val="14"/>
        </w:numPr>
        <w:spacing w:after="0" w:line="240" w:lineRule="auto"/>
        <w:ind w:left="426" w:right="-227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уска по уходу за ребёнком засчитываются в </w:t>
      </w:r>
      <w:r w:rsidRPr="00A25FF5">
        <w:rPr>
          <w:rFonts w:ascii="Times New Roman" w:hAnsi="Times New Roman" w:cs="Times New Roman"/>
          <w:b/>
          <w:sz w:val="24"/>
          <w:szCs w:val="24"/>
        </w:rPr>
        <w:t>…</w:t>
      </w:r>
      <w:r w:rsidR="004547D7">
        <w:rPr>
          <w:rFonts w:ascii="Times New Roman" w:hAnsi="Times New Roman" w:cs="Times New Roman"/>
          <w:sz w:val="24"/>
          <w:szCs w:val="24"/>
        </w:rPr>
        <w:t>трудовой стаж, а также в стаж работы по специальности</w:t>
      </w:r>
      <w:r w:rsidR="00585555" w:rsidRPr="008D64E4">
        <w:rPr>
          <w:rFonts w:ascii="Times New Roman" w:hAnsi="Times New Roman" w:cs="Times New Roman"/>
          <w:sz w:val="24"/>
          <w:szCs w:val="24"/>
        </w:rPr>
        <w:t>.</w:t>
      </w:r>
    </w:p>
    <w:p w:rsidR="00975C6B" w:rsidRDefault="00975C6B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DF3C74" w:rsidRDefault="00DF3C74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DF3C74" w:rsidRDefault="00DF3C74" w:rsidP="00F23A84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b/>
          <w:sz w:val="24"/>
        </w:rPr>
      </w:pPr>
    </w:p>
    <w:p w:rsidR="00975C6B" w:rsidRDefault="00975C6B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6992" w:rsidRDefault="00C56992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222B6" w:rsidRDefault="00E222B6" w:rsidP="00F23A8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6A31" w:rsidRDefault="00FE6A31" w:rsidP="00FE6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6A31" w:rsidRDefault="00FE6A31" w:rsidP="00FE6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6A31" w:rsidRDefault="00FE6A31" w:rsidP="00FE6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E6A31" w:rsidRDefault="00FE6A31" w:rsidP="00FE6A3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729D2" w:rsidRDefault="001729D2" w:rsidP="0063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9D2" w:rsidRDefault="001729D2" w:rsidP="0063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0A8" w:rsidRPr="00FE6A31" w:rsidRDefault="003860A8" w:rsidP="006377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lastRenderedPageBreak/>
        <w:t>Тест п</w:t>
      </w:r>
      <w:r w:rsidR="008D73B8">
        <w:rPr>
          <w:rFonts w:ascii="Times New Roman" w:hAnsi="Times New Roman" w:cs="Times New Roman"/>
          <w:b/>
          <w:sz w:val="24"/>
          <w:szCs w:val="24"/>
        </w:rPr>
        <w:t>о теме: «Отпуска»</w:t>
      </w:r>
    </w:p>
    <w:p w:rsidR="007C24DB" w:rsidRDefault="007C24DB" w:rsidP="006377E8">
      <w:pPr>
        <w:spacing w:after="0"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55" w:rsidRDefault="003860A8" w:rsidP="006E7C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377E8" w:rsidRPr="00D44966" w:rsidRDefault="006377E8" w:rsidP="00D44966">
      <w:pPr>
        <w:spacing w:line="24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55" w:rsidRDefault="00585555" w:rsidP="00C56992">
      <w:pPr>
        <w:pStyle w:val="a5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:</w:t>
      </w:r>
    </w:p>
    <w:p w:rsidR="00450F74" w:rsidRPr="00D44966" w:rsidRDefault="00450F74" w:rsidP="00450F74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555" w:rsidRPr="00D44966" w:rsidRDefault="006649D1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жегодный основной оплачиваемый </w:t>
      </w:r>
      <w:r w:rsidR="00457017">
        <w:rPr>
          <w:rFonts w:ascii="Times New Roman" w:hAnsi="Times New Roman" w:cs="Times New Roman"/>
          <w:b/>
          <w:sz w:val="24"/>
          <w:szCs w:val="24"/>
        </w:rPr>
        <w:t xml:space="preserve">отпуск работникам в возрасте до восемнадцати лет предоставляется </w:t>
      </w:r>
      <w:r w:rsidR="008D13A3">
        <w:rPr>
          <w:rFonts w:ascii="Times New Roman" w:hAnsi="Times New Roman" w:cs="Times New Roman"/>
          <w:b/>
          <w:sz w:val="24"/>
          <w:szCs w:val="24"/>
        </w:rPr>
        <w:t>продолжительностью</w:t>
      </w:r>
      <w:r w:rsidR="00585555" w:rsidRPr="00D44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5555" w:rsidRPr="00D44966">
        <w:rPr>
          <w:rFonts w:ascii="Times New Roman" w:hAnsi="Times New Roman" w:cs="Times New Roman"/>
          <w:sz w:val="24"/>
          <w:szCs w:val="24"/>
        </w:rPr>
        <w:t>) </w:t>
      </w:r>
      <w:r w:rsidR="008D13A3">
        <w:rPr>
          <w:rFonts w:ascii="Times New Roman" w:hAnsi="Times New Roman" w:cs="Times New Roman"/>
          <w:sz w:val="24"/>
          <w:szCs w:val="24"/>
        </w:rPr>
        <w:t>28 календарных дней</w:t>
      </w:r>
      <w:r w:rsidR="00655CE0">
        <w:rPr>
          <w:rFonts w:ascii="Times New Roman" w:hAnsi="Times New Roman" w:cs="Times New Roman"/>
          <w:sz w:val="24"/>
          <w:szCs w:val="24"/>
        </w:rPr>
        <w:t xml:space="preserve"> в удобное для них в</w:t>
      </w:r>
      <w:r w:rsidR="008D73B8">
        <w:rPr>
          <w:rFonts w:ascii="Times New Roman" w:hAnsi="Times New Roman" w:cs="Times New Roman"/>
          <w:sz w:val="24"/>
          <w:szCs w:val="24"/>
        </w:rPr>
        <w:t>р</w:t>
      </w:r>
      <w:r w:rsidR="00655CE0">
        <w:rPr>
          <w:rFonts w:ascii="Times New Roman" w:hAnsi="Times New Roman" w:cs="Times New Roman"/>
          <w:sz w:val="24"/>
          <w:szCs w:val="24"/>
        </w:rPr>
        <w:t>емя</w:t>
      </w:r>
      <w:r w:rsidR="00585555" w:rsidRPr="00D44966">
        <w:rPr>
          <w:rFonts w:ascii="Times New Roman" w:hAnsi="Times New Roman" w:cs="Times New Roman"/>
          <w:sz w:val="24"/>
          <w:szCs w:val="24"/>
        </w:rPr>
        <w:t>;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3F46A3">
        <w:rPr>
          <w:rFonts w:ascii="Times New Roman" w:hAnsi="Times New Roman" w:cs="Times New Roman"/>
          <w:sz w:val="24"/>
          <w:szCs w:val="24"/>
        </w:rPr>
        <w:t xml:space="preserve"> 31 календарный день </w:t>
      </w:r>
      <w:r w:rsidR="00655CE0">
        <w:rPr>
          <w:rFonts w:ascii="Times New Roman" w:hAnsi="Times New Roman" w:cs="Times New Roman"/>
          <w:sz w:val="24"/>
          <w:szCs w:val="24"/>
        </w:rPr>
        <w:t>в соответствии с графиком отпусков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D44966" w:rsidRDefault="003860A8" w:rsidP="00C56992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3F46A3">
        <w:rPr>
          <w:rFonts w:ascii="Times New Roman" w:hAnsi="Times New Roman" w:cs="Times New Roman"/>
          <w:sz w:val="24"/>
          <w:szCs w:val="24"/>
        </w:rPr>
        <w:t xml:space="preserve"> 40</w:t>
      </w:r>
      <w:r w:rsidR="002C19A3">
        <w:rPr>
          <w:rFonts w:ascii="Times New Roman" w:hAnsi="Times New Roman" w:cs="Times New Roman"/>
          <w:sz w:val="24"/>
          <w:szCs w:val="24"/>
        </w:rPr>
        <w:t xml:space="preserve"> кал</w:t>
      </w:r>
      <w:r w:rsidR="00D209FF">
        <w:rPr>
          <w:rFonts w:ascii="Times New Roman" w:hAnsi="Times New Roman" w:cs="Times New Roman"/>
          <w:sz w:val="24"/>
          <w:szCs w:val="24"/>
        </w:rPr>
        <w:t>е</w:t>
      </w:r>
      <w:r w:rsidR="002C19A3">
        <w:rPr>
          <w:rFonts w:ascii="Times New Roman" w:hAnsi="Times New Roman" w:cs="Times New Roman"/>
          <w:sz w:val="24"/>
          <w:szCs w:val="24"/>
        </w:rPr>
        <w:t>ндарных</w:t>
      </w:r>
      <w:r w:rsidR="00D209FF">
        <w:rPr>
          <w:rFonts w:ascii="Times New Roman" w:hAnsi="Times New Roman" w:cs="Times New Roman"/>
          <w:sz w:val="24"/>
          <w:szCs w:val="24"/>
        </w:rPr>
        <w:t xml:space="preserve"> дней</w:t>
      </w:r>
      <w:r w:rsidR="003F46A3">
        <w:rPr>
          <w:rFonts w:ascii="Times New Roman" w:hAnsi="Times New Roman" w:cs="Times New Roman"/>
          <w:sz w:val="24"/>
          <w:szCs w:val="24"/>
        </w:rPr>
        <w:t xml:space="preserve"> в удобное для них время</w:t>
      </w:r>
      <w:r w:rsidR="00AB4967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 w:rsidR="00D209FF">
        <w:rPr>
          <w:rFonts w:ascii="Times New Roman" w:hAnsi="Times New Roman" w:cs="Times New Roman"/>
          <w:sz w:val="24"/>
          <w:szCs w:val="24"/>
        </w:rPr>
        <w:t>) 31 календарный день</w:t>
      </w:r>
      <w:r w:rsidR="003F46A3">
        <w:rPr>
          <w:rFonts w:ascii="Times New Roman" w:hAnsi="Times New Roman" w:cs="Times New Roman"/>
          <w:sz w:val="24"/>
          <w:szCs w:val="24"/>
        </w:rPr>
        <w:t xml:space="preserve"> в удобное для них время</w:t>
      </w:r>
      <w:r w:rsidR="007E0E84">
        <w:rPr>
          <w:rFonts w:ascii="Times New Roman" w:hAnsi="Times New Roman" w:cs="Times New Roman"/>
          <w:sz w:val="24"/>
          <w:szCs w:val="24"/>
        </w:rPr>
        <w:t>.</w:t>
      </w:r>
    </w:p>
    <w:p w:rsidR="00817A25" w:rsidRPr="00D44966" w:rsidRDefault="00817A25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Pr="00D44966" w:rsidRDefault="00AB0AB4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о не включается в </w:t>
      </w:r>
      <w:r w:rsidR="0096084B">
        <w:rPr>
          <w:rFonts w:ascii="Times New Roman" w:hAnsi="Times New Roman" w:cs="Times New Roman"/>
          <w:b/>
          <w:sz w:val="24"/>
          <w:szCs w:val="24"/>
        </w:rPr>
        <w:t>стаж работы, дающий право на ежегодный основной оплачиваемый отпуск</w:t>
      </w:r>
      <w:r w:rsidR="00585555" w:rsidRPr="00D44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4966">
        <w:rPr>
          <w:rFonts w:ascii="Times New Roman" w:hAnsi="Times New Roman" w:cs="Times New Roman"/>
          <w:sz w:val="24"/>
          <w:szCs w:val="24"/>
        </w:rPr>
        <w:t>) </w:t>
      </w:r>
      <w:r w:rsidR="00957149">
        <w:rPr>
          <w:rFonts w:ascii="Times New Roman" w:hAnsi="Times New Roman" w:cs="Times New Roman"/>
          <w:sz w:val="24"/>
          <w:szCs w:val="24"/>
        </w:rPr>
        <w:t>Время фактической работы</w:t>
      </w:r>
      <w:r w:rsidR="00585555" w:rsidRPr="00D44966">
        <w:rPr>
          <w:rFonts w:ascii="Times New Roman" w:hAnsi="Times New Roman" w:cs="Times New Roman"/>
          <w:sz w:val="24"/>
          <w:szCs w:val="24"/>
        </w:rPr>
        <w:t>;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F97D76">
        <w:rPr>
          <w:rFonts w:ascii="Times New Roman" w:hAnsi="Times New Roman" w:cs="Times New Roman"/>
          <w:sz w:val="24"/>
          <w:szCs w:val="24"/>
        </w:rPr>
        <w:t xml:space="preserve">Период отстранения </w:t>
      </w:r>
      <w:r w:rsidR="00B40C1F">
        <w:rPr>
          <w:rFonts w:ascii="Times New Roman" w:hAnsi="Times New Roman" w:cs="Times New Roman"/>
          <w:sz w:val="24"/>
          <w:szCs w:val="24"/>
        </w:rPr>
        <w:t>от работы работника, не прошедшего обязательный медицинский осмотр не по своей вине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D44966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B40C1F">
        <w:rPr>
          <w:rFonts w:ascii="Times New Roman" w:hAnsi="Times New Roman" w:cs="Times New Roman"/>
          <w:sz w:val="24"/>
          <w:szCs w:val="24"/>
        </w:rPr>
        <w:t xml:space="preserve">Время отпусков </w:t>
      </w:r>
      <w:r w:rsidR="00DF5D73">
        <w:rPr>
          <w:rFonts w:ascii="Times New Roman" w:hAnsi="Times New Roman" w:cs="Times New Roman"/>
          <w:sz w:val="24"/>
          <w:szCs w:val="24"/>
        </w:rPr>
        <w:t>по уходу за ребёнком до достижения им установленного законом во</w:t>
      </w:r>
      <w:r w:rsidR="006917D9">
        <w:rPr>
          <w:rFonts w:ascii="Times New Roman" w:hAnsi="Times New Roman" w:cs="Times New Roman"/>
          <w:sz w:val="24"/>
          <w:szCs w:val="24"/>
        </w:rPr>
        <w:t>зраста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Default="003860A8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6917D9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6917D9"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="00754D56">
        <w:rPr>
          <w:rFonts w:ascii="Times New Roman" w:hAnsi="Times New Roman" w:cs="Times New Roman"/>
          <w:sz w:val="24"/>
          <w:szCs w:val="24"/>
        </w:rPr>
        <w:t>по просьбе работника отпусков без сохранения</w:t>
      </w:r>
      <w:r w:rsidR="00410837">
        <w:rPr>
          <w:rFonts w:ascii="Times New Roman" w:hAnsi="Times New Roman" w:cs="Times New Roman"/>
          <w:sz w:val="24"/>
          <w:szCs w:val="24"/>
        </w:rPr>
        <w:t xml:space="preserve"> заработной платы, не</w:t>
      </w:r>
      <w:r w:rsidR="00653F4D">
        <w:rPr>
          <w:rFonts w:ascii="Times New Roman" w:hAnsi="Times New Roman" w:cs="Times New Roman"/>
          <w:sz w:val="24"/>
          <w:szCs w:val="24"/>
        </w:rPr>
        <w:t xml:space="preserve"> превышающее 14 календарных дней в течение рабочего года</w:t>
      </w:r>
      <w:r w:rsidR="00890C62">
        <w:rPr>
          <w:rFonts w:ascii="Times New Roman" w:hAnsi="Times New Roman" w:cs="Times New Roman"/>
          <w:sz w:val="24"/>
          <w:szCs w:val="24"/>
        </w:rPr>
        <w:t>.</w:t>
      </w:r>
    </w:p>
    <w:p w:rsidR="00817A25" w:rsidRPr="00D44966" w:rsidRDefault="00817A25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Pr="00D44966" w:rsidRDefault="000539B1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аких случаях работнику </w:t>
      </w:r>
      <w:r w:rsidRPr="00436853">
        <w:rPr>
          <w:rFonts w:ascii="Times New Roman" w:hAnsi="Times New Roman" w:cs="Times New Roman"/>
          <w:b/>
          <w:bCs/>
          <w:sz w:val="24"/>
          <w:szCs w:val="24"/>
        </w:rPr>
        <w:t>за период</w:t>
      </w:r>
      <w:r w:rsidR="008502D8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</w:t>
      </w:r>
      <w:r w:rsidRPr="00436853">
        <w:rPr>
          <w:rFonts w:ascii="Times New Roman" w:hAnsi="Times New Roman" w:cs="Times New Roman"/>
          <w:b/>
          <w:bCs/>
          <w:sz w:val="24"/>
          <w:szCs w:val="24"/>
        </w:rPr>
        <w:t xml:space="preserve"> отпуска</w:t>
      </w:r>
      <w:r w:rsidR="00436853" w:rsidRPr="00436853">
        <w:rPr>
          <w:rFonts w:ascii="Times New Roman" w:hAnsi="Times New Roman" w:cs="Times New Roman"/>
          <w:b/>
          <w:bCs/>
          <w:sz w:val="24"/>
          <w:szCs w:val="24"/>
        </w:rPr>
        <w:t xml:space="preserve"> выплачивается средний заработок</w:t>
      </w:r>
      <w:r w:rsidR="00436853">
        <w:rPr>
          <w:b/>
          <w:bCs/>
        </w:rPr>
        <w:t>:</w:t>
      </w:r>
    </w:p>
    <w:p w:rsidR="00EB4D63" w:rsidRDefault="003860A8" w:rsidP="00C569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A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EB4D63">
        <w:rPr>
          <w:rFonts w:ascii="Times New Roman" w:hAnsi="Times New Roman" w:cs="Times New Roman"/>
          <w:sz w:val="24"/>
          <w:szCs w:val="24"/>
        </w:rPr>
        <w:t xml:space="preserve"> Если работник обучается </w:t>
      </w:r>
      <w:r w:rsidR="00C34A3A">
        <w:rPr>
          <w:rFonts w:ascii="Times New Roman" w:hAnsi="Times New Roman" w:cs="Times New Roman"/>
          <w:sz w:val="24"/>
          <w:szCs w:val="24"/>
        </w:rPr>
        <w:t xml:space="preserve">в ВУЗах, имеющих государственную аккредитацию, по </w:t>
      </w:r>
      <w:r w:rsidR="00E678D4">
        <w:rPr>
          <w:rFonts w:ascii="Times New Roman" w:hAnsi="Times New Roman" w:cs="Times New Roman"/>
          <w:sz w:val="24"/>
          <w:szCs w:val="24"/>
        </w:rPr>
        <w:t xml:space="preserve">   заочной и очно-заочной форме;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B32199">
        <w:rPr>
          <w:rFonts w:ascii="Times New Roman" w:hAnsi="Times New Roman" w:cs="Times New Roman"/>
          <w:sz w:val="24"/>
          <w:szCs w:val="24"/>
        </w:rPr>
        <w:t xml:space="preserve"> Если работник </w:t>
      </w:r>
      <w:r w:rsidR="00B32199" w:rsidRPr="002B190F">
        <w:rPr>
          <w:rFonts w:ascii="Times New Roman" w:eastAsia="Times New Roman" w:hAnsi="Times New Roman" w:cs="Times New Roman"/>
          <w:sz w:val="24"/>
          <w:szCs w:val="24"/>
        </w:rPr>
        <w:t>сдаёт вступительные экзамены в об</w:t>
      </w:r>
      <w:r w:rsidR="002B190F" w:rsidRPr="002B190F">
        <w:rPr>
          <w:rFonts w:ascii="Times New Roman" w:eastAsia="Times New Roman" w:hAnsi="Times New Roman" w:cs="Times New Roman"/>
          <w:sz w:val="24"/>
          <w:szCs w:val="24"/>
        </w:rPr>
        <w:t>разовательном учреждении, имеющем</w:t>
      </w:r>
      <w:r w:rsidR="00B32199" w:rsidRPr="002B190F">
        <w:rPr>
          <w:rFonts w:ascii="Times New Roman" w:eastAsia="Times New Roman" w:hAnsi="Times New Roman" w:cs="Times New Roman"/>
          <w:sz w:val="24"/>
          <w:szCs w:val="24"/>
        </w:rPr>
        <w:t xml:space="preserve"> гос</w:t>
      </w:r>
      <w:r w:rsidR="002B190F" w:rsidRPr="002B190F">
        <w:rPr>
          <w:rFonts w:ascii="Times New Roman" w:eastAsia="Times New Roman" w:hAnsi="Times New Roman" w:cs="Times New Roman"/>
          <w:sz w:val="24"/>
          <w:szCs w:val="24"/>
        </w:rPr>
        <w:t xml:space="preserve">ударственную </w:t>
      </w:r>
      <w:r w:rsidR="00B32199" w:rsidRPr="002B190F">
        <w:rPr>
          <w:rFonts w:ascii="Times New Roman" w:eastAsia="Times New Roman" w:hAnsi="Times New Roman" w:cs="Times New Roman"/>
          <w:sz w:val="24"/>
          <w:szCs w:val="24"/>
        </w:rPr>
        <w:t xml:space="preserve"> аккредитацию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1F0B23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 w:rsidR="00D44966">
        <w:rPr>
          <w:rFonts w:ascii="Times New Roman" w:hAnsi="Times New Roman" w:cs="Times New Roman"/>
          <w:sz w:val="24"/>
          <w:szCs w:val="24"/>
        </w:rPr>
        <w:t>)</w:t>
      </w:r>
      <w:r w:rsidR="00B91F17" w:rsidRPr="001F0B23">
        <w:rPr>
          <w:rFonts w:ascii="Times New Roman" w:hAnsi="Times New Roman" w:cs="Times New Roman"/>
          <w:sz w:val="24"/>
          <w:szCs w:val="24"/>
        </w:rPr>
        <w:t xml:space="preserve">Если </w:t>
      </w:r>
      <w:r w:rsidR="00B91F17" w:rsidRPr="001F0B23">
        <w:rPr>
          <w:rFonts w:ascii="Times New Roman" w:eastAsia="Times New Roman" w:hAnsi="Times New Roman" w:cs="Times New Roman"/>
          <w:sz w:val="24"/>
          <w:szCs w:val="24"/>
        </w:rPr>
        <w:t>работник обучается в</w:t>
      </w:r>
      <w:r w:rsidR="003A5AFE" w:rsidRPr="001F0B23">
        <w:rPr>
          <w:rFonts w:ascii="Times New Roman" w:eastAsia="Times New Roman" w:hAnsi="Times New Roman" w:cs="Times New Roman"/>
          <w:sz w:val="24"/>
          <w:szCs w:val="24"/>
        </w:rPr>
        <w:t xml:space="preserve"> ВУЗах, имеющих гос</w:t>
      </w:r>
      <w:r w:rsidR="00B91F17" w:rsidRPr="001F0B23">
        <w:rPr>
          <w:rFonts w:ascii="Times New Roman" w:eastAsia="Times New Roman" w:hAnsi="Times New Roman" w:cs="Times New Roman"/>
          <w:sz w:val="24"/>
          <w:szCs w:val="24"/>
        </w:rPr>
        <w:t>ударственную</w:t>
      </w:r>
      <w:r w:rsidR="003A5AFE" w:rsidRPr="001F0B23">
        <w:rPr>
          <w:rFonts w:ascii="Times New Roman" w:eastAsia="Times New Roman" w:hAnsi="Times New Roman" w:cs="Times New Roman"/>
          <w:sz w:val="24"/>
          <w:szCs w:val="24"/>
        </w:rPr>
        <w:t xml:space="preserve"> аккредитацию, по дневной форме обучен</w:t>
      </w:r>
      <w:r w:rsidR="00B91F17" w:rsidRPr="001F0B23">
        <w:rPr>
          <w:rFonts w:ascii="Times New Roman" w:eastAsia="Times New Roman" w:hAnsi="Times New Roman" w:cs="Times New Roman"/>
          <w:sz w:val="24"/>
          <w:szCs w:val="24"/>
        </w:rPr>
        <w:t>ия;</w:t>
      </w:r>
    </w:p>
    <w:p w:rsidR="00585555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 w:rsidR="00D44966">
        <w:rPr>
          <w:rFonts w:ascii="Times New Roman" w:hAnsi="Times New Roman" w:cs="Times New Roman"/>
          <w:sz w:val="24"/>
          <w:szCs w:val="24"/>
        </w:rPr>
        <w:t xml:space="preserve">) </w:t>
      </w:r>
      <w:r w:rsidR="001F0B23">
        <w:rPr>
          <w:rFonts w:ascii="Times New Roman" w:hAnsi="Times New Roman" w:cs="Times New Roman"/>
          <w:sz w:val="24"/>
          <w:szCs w:val="24"/>
        </w:rPr>
        <w:t>Все ответы</w:t>
      </w:r>
      <w:r w:rsidR="00B91F17">
        <w:rPr>
          <w:rFonts w:ascii="Times New Roman" w:hAnsi="Times New Roman" w:cs="Times New Roman"/>
          <w:sz w:val="24"/>
          <w:szCs w:val="24"/>
        </w:rPr>
        <w:t xml:space="preserve"> верны</w:t>
      </w:r>
      <w:r w:rsidR="00514547">
        <w:rPr>
          <w:rFonts w:ascii="Times New Roman" w:hAnsi="Times New Roman" w:cs="Times New Roman"/>
          <w:sz w:val="24"/>
          <w:szCs w:val="24"/>
        </w:rPr>
        <w:t>.</w:t>
      </w:r>
    </w:p>
    <w:p w:rsidR="00817A25" w:rsidRPr="00D44966" w:rsidRDefault="00817A25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Pr="00D44966" w:rsidRDefault="00765E03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отпуск по беременности</w:t>
      </w:r>
      <w:r w:rsidR="00D736DE">
        <w:rPr>
          <w:rFonts w:ascii="Times New Roman" w:hAnsi="Times New Roman" w:cs="Times New Roman"/>
          <w:b/>
          <w:sz w:val="24"/>
          <w:szCs w:val="24"/>
        </w:rPr>
        <w:t xml:space="preserve"> и родам предоставляется женщинам по месту работы</w:t>
      </w:r>
      <w:r w:rsidR="00FA251D">
        <w:rPr>
          <w:rFonts w:ascii="Times New Roman" w:hAnsi="Times New Roman" w:cs="Times New Roman"/>
          <w:b/>
          <w:sz w:val="24"/>
          <w:szCs w:val="24"/>
        </w:rPr>
        <w:t xml:space="preserve"> по их заявлени</w:t>
      </w:r>
      <w:r w:rsidR="007B3C01">
        <w:rPr>
          <w:rFonts w:ascii="Times New Roman" w:hAnsi="Times New Roman" w:cs="Times New Roman"/>
          <w:b/>
          <w:sz w:val="24"/>
          <w:szCs w:val="24"/>
        </w:rPr>
        <w:t xml:space="preserve">ю и </w:t>
      </w:r>
      <w:r w:rsidR="00D736DE">
        <w:rPr>
          <w:rFonts w:ascii="Times New Roman" w:hAnsi="Times New Roman" w:cs="Times New Roman"/>
          <w:b/>
          <w:sz w:val="24"/>
          <w:szCs w:val="24"/>
        </w:rPr>
        <w:t xml:space="preserve"> при предъявлении</w:t>
      </w:r>
      <w:r w:rsidR="00585555" w:rsidRPr="00D44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A</w:t>
      </w:r>
      <w:r w:rsidR="00D736DE">
        <w:rPr>
          <w:rFonts w:ascii="Times New Roman" w:hAnsi="Times New Roman" w:cs="Times New Roman"/>
          <w:sz w:val="24"/>
          <w:szCs w:val="24"/>
        </w:rPr>
        <w:t>) Трудовой книжки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 w:rsidR="00D736DE">
        <w:rPr>
          <w:rFonts w:ascii="Times New Roman" w:hAnsi="Times New Roman" w:cs="Times New Roman"/>
          <w:sz w:val="24"/>
          <w:szCs w:val="24"/>
        </w:rPr>
        <w:t>) </w:t>
      </w:r>
      <w:r w:rsidR="009B3927">
        <w:rPr>
          <w:rFonts w:ascii="Times New Roman" w:hAnsi="Times New Roman" w:cs="Times New Roman"/>
          <w:sz w:val="24"/>
          <w:szCs w:val="24"/>
        </w:rPr>
        <w:t>Листка временной нетрудоспособности</w:t>
      </w:r>
      <w:r w:rsidR="00577131">
        <w:rPr>
          <w:rFonts w:ascii="Times New Roman" w:hAnsi="Times New Roman" w:cs="Times New Roman"/>
          <w:sz w:val="24"/>
          <w:szCs w:val="24"/>
        </w:rPr>
        <w:t>, который выдается в женской консультации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Pr="00D44966" w:rsidRDefault="003860A8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 w:rsidR="00577131">
        <w:rPr>
          <w:rFonts w:ascii="Times New Roman" w:hAnsi="Times New Roman" w:cs="Times New Roman"/>
          <w:sz w:val="24"/>
          <w:szCs w:val="24"/>
        </w:rPr>
        <w:t>) Паспорта</w:t>
      </w:r>
      <w:r w:rsidR="00585555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5555" w:rsidRDefault="003860A8" w:rsidP="00C56992">
      <w:pPr>
        <w:spacing w:after="0" w:line="240" w:lineRule="auto"/>
        <w:ind w:right="-136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4966">
        <w:rPr>
          <w:rFonts w:ascii="Times New Roman" w:hAnsi="Times New Roman" w:cs="Times New Roman"/>
          <w:sz w:val="24"/>
          <w:szCs w:val="24"/>
        </w:rPr>
        <w:t>)</w:t>
      </w:r>
      <w:r w:rsidR="006E61BB"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 w:rsidR="006E61BB"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817A25" w:rsidRPr="00D44966" w:rsidRDefault="00817A25" w:rsidP="00C56992">
      <w:pPr>
        <w:spacing w:after="0" w:line="240" w:lineRule="auto"/>
        <w:ind w:right="-136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60A8" w:rsidRPr="00D44966" w:rsidRDefault="00B34FB9" w:rsidP="00C56992">
      <w:pPr>
        <w:pStyle w:val="a4"/>
        <w:numPr>
          <w:ilvl w:val="0"/>
          <w:numId w:val="11"/>
        </w:numPr>
        <w:spacing w:before="0" w:beforeAutospacing="0" w:after="0" w:afterAutospacing="0"/>
        <w:ind w:left="284" w:hanging="426"/>
        <w:jc w:val="both"/>
        <w:textAlignment w:val="baseline"/>
        <w:rPr>
          <w:b/>
        </w:rPr>
      </w:pPr>
      <w:r>
        <w:rPr>
          <w:b/>
        </w:rPr>
        <w:t>При осложнённых родах продолжительность отпуска по беременности и родам составляет</w:t>
      </w:r>
      <w:r w:rsidR="003860A8" w:rsidRPr="00D44966">
        <w:rPr>
          <w:b/>
        </w:rPr>
        <w:t>:</w:t>
      </w:r>
    </w:p>
    <w:p w:rsidR="003860A8" w:rsidRPr="00D44966" w:rsidRDefault="00FD66D5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A) 70 дней до и </w:t>
      </w:r>
      <w:r w:rsidR="00782969">
        <w:t>70 дней после родов</w:t>
      </w:r>
      <w:r w:rsidR="003860A8" w:rsidRPr="00D44966">
        <w:t>;</w:t>
      </w:r>
    </w:p>
    <w:p w:rsidR="003860A8" w:rsidRPr="00D44966" w:rsidRDefault="00782969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B) 84 дня до и 110 </w:t>
      </w:r>
      <w:r w:rsidR="003176E9">
        <w:t xml:space="preserve">дней </w:t>
      </w:r>
      <w:r>
        <w:t xml:space="preserve">после </w:t>
      </w:r>
      <w:r w:rsidR="003176E9">
        <w:t>родов</w:t>
      </w:r>
      <w:r w:rsidR="003860A8" w:rsidRPr="00D44966">
        <w:t>;</w:t>
      </w:r>
    </w:p>
    <w:p w:rsidR="003860A8" w:rsidRPr="00D44966" w:rsidRDefault="003176E9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C) 75 дней до и 100 дней после родов</w:t>
      </w:r>
      <w:r w:rsidR="003860A8" w:rsidRPr="00D44966">
        <w:t>;</w:t>
      </w:r>
    </w:p>
    <w:p w:rsidR="003860A8" w:rsidRDefault="00A66713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D)</w:t>
      </w:r>
      <w:r w:rsidR="00AF704E">
        <w:t xml:space="preserve"> 70 дней до и 86 дней после </w:t>
      </w:r>
      <w:r w:rsidR="00FD66D5">
        <w:t>родов.</w:t>
      </w:r>
    </w:p>
    <w:p w:rsidR="00817A25" w:rsidRPr="00D44966" w:rsidRDefault="00817A25" w:rsidP="00C56992">
      <w:pPr>
        <w:pStyle w:val="a4"/>
        <w:spacing w:before="0" w:beforeAutospacing="0" w:after="0" w:afterAutospacing="0"/>
        <w:ind w:firstLine="567"/>
        <w:jc w:val="both"/>
        <w:textAlignment w:val="baseline"/>
      </w:pPr>
    </w:p>
    <w:p w:rsidR="000C0482" w:rsidRPr="00D44966" w:rsidRDefault="00BE1468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одатель </w:t>
      </w:r>
      <w:r w:rsidR="00596A44">
        <w:rPr>
          <w:rFonts w:ascii="Times New Roman" w:hAnsi="Times New Roman" w:cs="Times New Roman"/>
          <w:b/>
          <w:sz w:val="24"/>
          <w:szCs w:val="24"/>
        </w:rPr>
        <w:t>обязан предоставить отпуск без сохранения заработной платы работника</w:t>
      </w:r>
      <w:r w:rsidR="0028553F">
        <w:rPr>
          <w:rFonts w:ascii="Times New Roman" w:hAnsi="Times New Roman" w:cs="Times New Roman"/>
          <w:b/>
          <w:sz w:val="24"/>
          <w:szCs w:val="24"/>
        </w:rPr>
        <w:t>м</w:t>
      </w:r>
      <w:r w:rsidR="00596A44">
        <w:rPr>
          <w:rFonts w:ascii="Times New Roman" w:hAnsi="Times New Roman" w:cs="Times New Roman"/>
          <w:b/>
          <w:sz w:val="24"/>
          <w:szCs w:val="24"/>
        </w:rPr>
        <w:t xml:space="preserve">, допущенным к вступительным </w:t>
      </w:r>
      <w:r w:rsidR="00546D39">
        <w:rPr>
          <w:rFonts w:ascii="Times New Roman" w:hAnsi="Times New Roman" w:cs="Times New Roman"/>
          <w:b/>
          <w:sz w:val="24"/>
          <w:szCs w:val="24"/>
        </w:rPr>
        <w:t xml:space="preserve">испытаниям </w:t>
      </w:r>
      <w:r w:rsidR="00E03FFD">
        <w:rPr>
          <w:rFonts w:ascii="Times New Roman" w:hAnsi="Times New Roman" w:cs="Times New Roman"/>
          <w:b/>
          <w:sz w:val="24"/>
          <w:szCs w:val="24"/>
        </w:rPr>
        <w:t>в ВУЗах</w:t>
      </w:r>
      <w:r w:rsidR="000C0482" w:rsidRPr="00D44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C0482" w:rsidRPr="00D44966" w:rsidRDefault="00E03FFD" w:rsidP="00C5699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10 календарных дней</w:t>
      </w:r>
      <w:r w:rsidR="000C0482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0482" w:rsidRPr="00D44966" w:rsidRDefault="000C0482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03FFD">
        <w:rPr>
          <w:rFonts w:ascii="Times New Roman" w:hAnsi="Times New Roman" w:cs="Times New Roman"/>
          <w:sz w:val="24"/>
          <w:szCs w:val="24"/>
        </w:rPr>
        <w:t>)  25 календарных дней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0482" w:rsidRPr="00D44966" w:rsidRDefault="000C0482" w:rsidP="00C56992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3FFD">
        <w:rPr>
          <w:rFonts w:ascii="Times New Roman" w:hAnsi="Times New Roman" w:cs="Times New Roman"/>
          <w:sz w:val="24"/>
          <w:szCs w:val="24"/>
        </w:rPr>
        <w:t>)  15 календарных дней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0482" w:rsidRDefault="000C0482" w:rsidP="00C56992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3FFD">
        <w:rPr>
          <w:rFonts w:ascii="Times New Roman" w:hAnsi="Times New Roman" w:cs="Times New Roman"/>
          <w:sz w:val="24"/>
          <w:szCs w:val="24"/>
        </w:rPr>
        <w:t>)  5 календарных дней.</w:t>
      </w:r>
    </w:p>
    <w:p w:rsidR="00817A25" w:rsidRDefault="00817A25" w:rsidP="0098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74" w:rsidRDefault="00450F74" w:rsidP="0098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74" w:rsidRDefault="00450F74" w:rsidP="0098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F74" w:rsidRPr="00D44966" w:rsidRDefault="00450F74" w:rsidP="0098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482" w:rsidRPr="00D44966" w:rsidRDefault="000632C5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прещается непредоставление </w:t>
      </w:r>
      <w:r w:rsidR="009C3ACE">
        <w:rPr>
          <w:rFonts w:ascii="Times New Roman" w:hAnsi="Times New Roman" w:cs="Times New Roman"/>
          <w:b/>
          <w:sz w:val="24"/>
          <w:szCs w:val="24"/>
        </w:rPr>
        <w:t>е</w:t>
      </w:r>
      <w:r w:rsidR="000D153E">
        <w:rPr>
          <w:rFonts w:ascii="Times New Roman" w:hAnsi="Times New Roman" w:cs="Times New Roman"/>
          <w:b/>
          <w:sz w:val="24"/>
          <w:szCs w:val="24"/>
        </w:rPr>
        <w:t>жегодного оплачиваемого отпуска</w:t>
      </w:r>
      <w:r w:rsidR="000C0482" w:rsidRPr="00D44966">
        <w:rPr>
          <w:rFonts w:ascii="Times New Roman" w:hAnsi="Times New Roman" w:cs="Times New Roman"/>
          <w:b/>
          <w:sz w:val="24"/>
          <w:szCs w:val="24"/>
        </w:rPr>
        <w:t>: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04DA5">
        <w:rPr>
          <w:rFonts w:ascii="Times New Roman" w:hAnsi="Times New Roman" w:cs="Times New Roman"/>
          <w:sz w:val="24"/>
          <w:szCs w:val="24"/>
        </w:rPr>
        <w:t xml:space="preserve">) Работникам в </w:t>
      </w:r>
      <w:r w:rsidR="00341EF6">
        <w:rPr>
          <w:rFonts w:ascii="Times New Roman" w:hAnsi="Times New Roman" w:cs="Times New Roman"/>
          <w:sz w:val="24"/>
          <w:szCs w:val="24"/>
        </w:rPr>
        <w:t>возрасте до восемнадцати лет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1EF6">
        <w:rPr>
          <w:rFonts w:ascii="Times New Roman" w:hAnsi="Times New Roman" w:cs="Times New Roman"/>
          <w:sz w:val="24"/>
          <w:szCs w:val="24"/>
        </w:rPr>
        <w:t>) Педагогиче</w:t>
      </w:r>
      <w:r w:rsidR="00350FB3">
        <w:rPr>
          <w:rFonts w:ascii="Times New Roman" w:hAnsi="Times New Roman" w:cs="Times New Roman"/>
          <w:sz w:val="24"/>
          <w:szCs w:val="24"/>
        </w:rPr>
        <w:t>ским работника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0C0482" w:rsidRPr="00D44966" w:rsidRDefault="000C0482" w:rsidP="00C56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50FB3">
        <w:rPr>
          <w:rFonts w:ascii="Times New Roman" w:hAnsi="Times New Roman" w:cs="Times New Roman"/>
          <w:sz w:val="24"/>
          <w:szCs w:val="24"/>
        </w:rPr>
        <w:t>) Государственным и муниципальным служащи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817A25" w:rsidRDefault="000C0482" w:rsidP="00E22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50FB3">
        <w:rPr>
          <w:rFonts w:ascii="Times New Roman" w:hAnsi="Times New Roman" w:cs="Times New Roman"/>
          <w:sz w:val="24"/>
          <w:szCs w:val="24"/>
        </w:rPr>
        <w:t xml:space="preserve">) Работникам </w:t>
      </w:r>
      <w:r w:rsidR="0090539B">
        <w:rPr>
          <w:rFonts w:ascii="Times New Roman" w:hAnsi="Times New Roman" w:cs="Times New Roman"/>
          <w:sz w:val="24"/>
          <w:szCs w:val="24"/>
        </w:rPr>
        <w:t>с ненормированным рабочим днём.</w:t>
      </w:r>
    </w:p>
    <w:p w:rsidR="006B26D7" w:rsidRPr="00D44966" w:rsidRDefault="006B26D7" w:rsidP="00E22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7F" w:rsidRPr="00450F74" w:rsidRDefault="00585555" w:rsidP="00C56992">
      <w:pPr>
        <w:pStyle w:val="a5"/>
        <w:numPr>
          <w:ilvl w:val="0"/>
          <w:numId w:val="9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Выберите НЕСКОЛЬКО правильных ответов:</w:t>
      </w:r>
    </w:p>
    <w:p w:rsidR="00450F74" w:rsidRPr="00D44966" w:rsidRDefault="00450F74" w:rsidP="00450F74">
      <w:pPr>
        <w:pStyle w:val="a5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457F" w:rsidRPr="00D44966" w:rsidRDefault="003940AA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допускается </w:t>
      </w:r>
      <w:r w:rsidR="003C3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денежной компенсацией ежегодного осно</w:t>
      </w:r>
      <w:r w:rsidR="00912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ого оплачиваемого отпуска и ежегодных дополнительных оплачиваемых отпусков</w:t>
      </w:r>
      <w:r w:rsidR="00EE457F" w:rsidRPr="00D4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E457F" w:rsidRPr="00890C62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73E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енным женщинам</w:t>
      </w:r>
      <w:r w:rsid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57F" w:rsidRPr="00D44966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19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и муниципальным служащим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457F" w:rsidRPr="00D44966" w:rsidRDefault="00EE457F" w:rsidP="00C56992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1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транспорта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7A25" w:rsidRDefault="00EE457F" w:rsidP="005A5060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9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D4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61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 возрасте до восемнадцати лет.</w:t>
      </w:r>
    </w:p>
    <w:p w:rsidR="005A5060" w:rsidRPr="00D44966" w:rsidRDefault="005A5060" w:rsidP="005A5060">
      <w:p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57F" w:rsidRPr="00D44966" w:rsidRDefault="006125BE" w:rsidP="00C56992">
      <w:pPr>
        <w:pStyle w:val="a5"/>
        <w:numPr>
          <w:ilvl w:val="0"/>
          <w:numId w:val="1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ежегодного</w:t>
      </w:r>
      <w:r w:rsidR="00E13925">
        <w:rPr>
          <w:rFonts w:ascii="Times New Roman" w:hAnsi="Times New Roman" w:cs="Times New Roman"/>
          <w:b/>
          <w:sz w:val="24"/>
          <w:szCs w:val="24"/>
        </w:rPr>
        <w:t>доп</w:t>
      </w:r>
      <w:r>
        <w:rPr>
          <w:rFonts w:ascii="Times New Roman" w:hAnsi="Times New Roman" w:cs="Times New Roman"/>
          <w:b/>
          <w:sz w:val="24"/>
          <w:szCs w:val="24"/>
        </w:rPr>
        <w:t>олнительногооплачиваемого</w:t>
      </w:r>
      <w:r w:rsidR="00E13925">
        <w:rPr>
          <w:rFonts w:ascii="Times New Roman" w:hAnsi="Times New Roman" w:cs="Times New Roman"/>
          <w:b/>
          <w:sz w:val="24"/>
          <w:szCs w:val="24"/>
        </w:rPr>
        <w:t xml:space="preserve"> отпу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13925">
        <w:rPr>
          <w:rFonts w:ascii="Times New Roman" w:hAnsi="Times New Roman" w:cs="Times New Roman"/>
          <w:b/>
          <w:sz w:val="24"/>
          <w:szCs w:val="24"/>
        </w:rPr>
        <w:t xml:space="preserve"> работникам с ненормированным рабочим днём</w:t>
      </w:r>
      <w:r w:rsidR="003E612F">
        <w:rPr>
          <w:rFonts w:ascii="Times New Roman" w:hAnsi="Times New Roman" w:cs="Times New Roman"/>
          <w:b/>
          <w:sz w:val="24"/>
          <w:szCs w:val="24"/>
        </w:rPr>
        <w:t xml:space="preserve"> определяется</w:t>
      </w:r>
      <w:r w:rsidR="00EE457F" w:rsidRPr="00D44966">
        <w:rPr>
          <w:rFonts w:ascii="Times New Roman" w:hAnsi="Times New Roman" w:cs="Times New Roman"/>
          <w:b/>
          <w:sz w:val="24"/>
          <w:szCs w:val="24"/>
        </w:rPr>
        <w:t>:</w:t>
      </w:r>
    </w:p>
    <w:p w:rsidR="00817A25" w:rsidRDefault="003E612F" w:rsidP="00817A25">
      <w:pPr>
        <w:pStyle w:val="a4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>
        <w:t>Коллективным договором</w:t>
      </w:r>
      <w:r w:rsidR="00EE457F" w:rsidRPr="00D44966">
        <w:t>;</w:t>
      </w:r>
    </w:p>
    <w:p w:rsidR="00EE457F" w:rsidRPr="003E612F" w:rsidRDefault="000A04BD" w:rsidP="003E612F">
      <w:pPr>
        <w:pStyle w:val="a4"/>
        <w:numPr>
          <w:ilvl w:val="0"/>
          <w:numId w:val="21"/>
        </w:numPr>
        <w:spacing w:before="0" w:beforeAutospacing="0" w:after="0" w:afterAutospacing="0"/>
        <w:ind w:left="851" w:hanging="284"/>
        <w:jc w:val="both"/>
        <w:textAlignment w:val="baseline"/>
        <w:rPr>
          <w:b/>
        </w:rPr>
      </w:pPr>
      <w:r>
        <w:t>Правилами внутреннего трудового распорядка</w:t>
      </w:r>
      <w:r w:rsidR="00EE457F" w:rsidRPr="00D44966">
        <w:t>;</w:t>
      </w:r>
    </w:p>
    <w:p w:rsidR="00EE457F" w:rsidRPr="00817A25" w:rsidRDefault="00EE457F" w:rsidP="000A04BD">
      <w:pPr>
        <w:pStyle w:val="a4"/>
        <w:spacing w:before="0" w:beforeAutospacing="0" w:after="0" w:afterAutospacing="0"/>
        <w:ind w:left="851" w:right="-1531" w:hanging="284"/>
        <w:jc w:val="both"/>
        <w:textAlignment w:val="baseline"/>
      </w:pPr>
      <w:proofErr w:type="gramStart"/>
      <w:r w:rsidRPr="00D44966">
        <w:rPr>
          <w:lang w:val="en-US"/>
        </w:rPr>
        <w:t>C</w:t>
      </w:r>
      <w:r w:rsidR="00C56992">
        <w:t>)</w:t>
      </w:r>
      <w:r w:rsidR="000A04BD">
        <w:t>Штатным</w:t>
      </w:r>
      <w:proofErr w:type="gramEnd"/>
      <w:r w:rsidR="000A04BD">
        <w:t xml:space="preserve"> расписание</w:t>
      </w:r>
      <w:r w:rsidR="00817A25" w:rsidRPr="00817A25">
        <w:t>;</w:t>
      </w:r>
    </w:p>
    <w:p w:rsidR="00817A25" w:rsidRPr="00D44966" w:rsidRDefault="00103C19" w:rsidP="00103C19">
      <w:pPr>
        <w:pStyle w:val="a4"/>
        <w:spacing w:before="0" w:beforeAutospacing="0" w:after="0" w:afterAutospacing="0"/>
        <w:ind w:left="568" w:right="-1531"/>
        <w:jc w:val="both"/>
        <w:textAlignment w:val="baseline"/>
      </w:pPr>
      <w:r>
        <w:rPr>
          <w:lang w:val="en-US"/>
        </w:rPr>
        <w:t xml:space="preserve">D) </w:t>
      </w:r>
      <w:r w:rsidR="000A04BD">
        <w:t xml:space="preserve">Трудовым </w:t>
      </w:r>
      <w:r w:rsidR="005A5060">
        <w:t>договором</w:t>
      </w:r>
      <w:r w:rsidR="000A04BD">
        <w:t>.</w:t>
      </w:r>
    </w:p>
    <w:p w:rsidR="003C01B4" w:rsidRPr="00D44966" w:rsidRDefault="007C14DD" w:rsidP="00817A25">
      <w:pPr>
        <w:pStyle w:val="a5"/>
        <w:numPr>
          <w:ilvl w:val="0"/>
          <w:numId w:val="11"/>
        </w:numPr>
        <w:shd w:val="clear" w:color="auto" w:fill="FFFFFF"/>
        <w:spacing w:before="120" w:line="240" w:lineRule="auto"/>
        <w:ind w:left="284" w:hanging="7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должительность ежегодного дополнительного оплачиваемого отпуска</w:t>
      </w:r>
      <w:r w:rsidR="00622F7D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 работника, занятого на </w:t>
      </w:r>
      <w:r w:rsidR="00CC2AD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работах с вредными </w:t>
      </w:r>
      <w:proofErr w:type="gramStart"/>
      <w:r w:rsidR="00CC2AD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(</w:t>
      </w:r>
      <w:proofErr w:type="gramEnd"/>
      <w:r w:rsidR="00CC2AD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ли) опасными условиями труда</w:t>
      </w:r>
      <w:r w:rsidR="001578F1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, устанавливается трудовым договором на основании</w:t>
      </w:r>
      <w:r w:rsidR="003C01B4" w:rsidRPr="00D4496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17A25" w:rsidRDefault="005067A9" w:rsidP="00A10B34">
      <w:pPr>
        <w:pStyle w:val="a5"/>
        <w:numPr>
          <w:ilvl w:val="0"/>
          <w:numId w:val="23"/>
        </w:numPr>
        <w:shd w:val="clear" w:color="auto" w:fill="FFFFFF"/>
        <w:spacing w:before="12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0" w:name="dst2108"/>
      <w:bookmarkEnd w:id="0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Коллективного договора;</w:t>
      </w:r>
    </w:p>
    <w:p w:rsidR="003C01B4" w:rsidRPr="00817A25" w:rsidRDefault="002F051B" w:rsidP="00A10B34">
      <w:pPr>
        <w:pStyle w:val="a5"/>
        <w:numPr>
          <w:ilvl w:val="0"/>
          <w:numId w:val="23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фика отпусков</w:t>
      </w:r>
      <w:r w:rsidR="00817A25" w:rsidRPr="00817A25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B2195" w:rsidRPr="00D44966" w:rsidRDefault="002F051B" w:rsidP="00817A25">
      <w:pPr>
        <w:pStyle w:val="a5"/>
        <w:numPr>
          <w:ilvl w:val="0"/>
          <w:numId w:val="2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тного расписания</w:t>
      </w:r>
      <w:r w:rsidR="00890C62" w:rsidRPr="00890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C01B4" w:rsidRPr="00817A25" w:rsidRDefault="002F051B" w:rsidP="00817A25">
      <w:pPr>
        <w:pStyle w:val="a5"/>
        <w:numPr>
          <w:ilvl w:val="0"/>
          <w:numId w:val="23"/>
        </w:numPr>
        <w:spacing w:line="240" w:lineRule="auto"/>
        <w:ind w:left="851" w:hanging="284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евого (межотраслевого) соглашения</w:t>
      </w:r>
      <w:r w:rsidR="00C168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7A25" w:rsidRPr="00D44966" w:rsidRDefault="00817A25" w:rsidP="00817A25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B2195" w:rsidRPr="00D44966" w:rsidRDefault="007F0EE0" w:rsidP="00817A25">
      <w:pPr>
        <w:pStyle w:val="a5"/>
        <w:numPr>
          <w:ilvl w:val="0"/>
          <w:numId w:val="11"/>
        </w:numPr>
        <w:spacing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заявлению женщины или лиц, </w:t>
      </w:r>
      <w:r w:rsidR="00FC36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актически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существляющих </w:t>
      </w:r>
      <w:r w:rsidR="00FC36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ход за ребёнком</w:t>
      </w:r>
      <w:r w:rsidR="00C830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во время нахождения в отпусках по уходу за ребёнком они могут </w:t>
      </w:r>
      <w:r w:rsidR="00324F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тать</w:t>
      </w:r>
      <w:r w:rsidR="003C01B4" w:rsidRPr="00D449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C01B4" w:rsidRPr="00D44966" w:rsidRDefault="00324F3F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dst101053"/>
      <w:bookmarkEnd w:id="1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 условиях неполного </w:t>
      </w:r>
      <w:r w:rsidR="005F07FE">
        <w:rPr>
          <w:rStyle w:val="blk"/>
          <w:rFonts w:ascii="Times New Roman" w:hAnsi="Times New Roman" w:cs="Times New Roman"/>
          <w:color w:val="000000"/>
          <w:sz w:val="24"/>
          <w:szCs w:val="24"/>
        </w:rPr>
        <w:t>рабочего времени</w:t>
      </w:r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1B4" w:rsidRPr="00D44966" w:rsidRDefault="005F07FE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dst101054"/>
      <w:bookmarkEnd w:id="2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На условиях полного рабочего времени</w:t>
      </w:r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C3560" w:rsidRPr="00D44966" w:rsidRDefault="000C3560" w:rsidP="00817A2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bookmarkStart w:id="3" w:name="dst1909"/>
      <w:bookmarkEnd w:id="3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На дому</w:t>
      </w:r>
      <w:r w:rsidRPr="00D4496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  <w:bookmarkStart w:id="4" w:name="dst101056"/>
      <w:bookmarkStart w:id="5" w:name="dst101057"/>
      <w:bookmarkEnd w:id="4"/>
      <w:bookmarkEnd w:id="5"/>
    </w:p>
    <w:p w:rsidR="00EC2685" w:rsidRPr="00EC2685" w:rsidRDefault="00FB61EE" w:rsidP="00EC2685">
      <w:pPr>
        <w:pStyle w:val="a5"/>
        <w:numPr>
          <w:ilvl w:val="0"/>
          <w:numId w:val="24"/>
        </w:numPr>
        <w:shd w:val="clear" w:color="auto" w:fill="FFFFFF"/>
        <w:spacing w:before="12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На работах </w:t>
      </w:r>
      <w:r w:rsidR="00EC268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с вредными </w:t>
      </w:r>
      <w:proofErr w:type="gramStart"/>
      <w:r w:rsidR="00EC2685">
        <w:rPr>
          <w:rStyle w:val="blk"/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="00EC2685">
        <w:rPr>
          <w:rStyle w:val="blk"/>
          <w:rFonts w:ascii="Times New Roman" w:hAnsi="Times New Roman" w:cs="Times New Roman"/>
          <w:color w:val="000000"/>
          <w:sz w:val="24"/>
          <w:szCs w:val="24"/>
        </w:rPr>
        <w:t>или) опасными условиями труда.</w:t>
      </w:r>
    </w:p>
    <w:p w:rsidR="000C3560" w:rsidRPr="000C3560" w:rsidRDefault="000C3560" w:rsidP="000C3560">
      <w:pPr>
        <w:pStyle w:val="a5"/>
        <w:shd w:val="clear" w:color="auto" w:fill="FFFFFF"/>
        <w:spacing w:before="12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966" w:rsidRPr="00D44966" w:rsidRDefault="00FA666E" w:rsidP="00817A25">
      <w:pPr>
        <w:pStyle w:val="a5"/>
        <w:numPr>
          <w:ilvl w:val="0"/>
          <w:numId w:val="11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истечения шести месяцев непрерывной работы оплачиваемый отпуск по заявлению </w:t>
      </w:r>
      <w:r w:rsidR="00DF0E27">
        <w:rPr>
          <w:rFonts w:ascii="Times New Roman" w:hAnsi="Times New Roman" w:cs="Times New Roman"/>
          <w:b/>
          <w:sz w:val="24"/>
          <w:szCs w:val="24"/>
        </w:rPr>
        <w:t>работника должен быть предоставлен</w:t>
      </w:r>
      <w:r w:rsidR="00D44966" w:rsidRPr="00D44966">
        <w:rPr>
          <w:rFonts w:ascii="Times New Roman" w:hAnsi="Times New Roman" w:cs="Times New Roman"/>
          <w:b/>
          <w:sz w:val="24"/>
          <w:szCs w:val="24"/>
        </w:rPr>
        <w:t>:</w:t>
      </w:r>
    </w:p>
    <w:p w:rsidR="00D44966" w:rsidRPr="009A693D" w:rsidRDefault="009A693D" w:rsidP="009A693D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93D">
        <w:rPr>
          <w:rFonts w:ascii="Times New Roman" w:hAnsi="Times New Roman" w:cs="Times New Roman"/>
          <w:sz w:val="24"/>
          <w:szCs w:val="24"/>
        </w:rPr>
        <w:t>Работникам, усыновившим ребёнк</w:t>
      </w:r>
      <w:proofErr w:type="gramStart"/>
      <w:r w:rsidRPr="009A693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A693D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0267">
        <w:rPr>
          <w:rFonts w:ascii="Times New Roman" w:hAnsi="Times New Roman" w:cs="Times New Roman"/>
          <w:sz w:val="24"/>
          <w:szCs w:val="24"/>
        </w:rPr>
        <w:t xml:space="preserve"> в возрасте до трех месяцев</w:t>
      </w:r>
      <w:r w:rsidR="00D44966" w:rsidRPr="009A69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4966" w:rsidRPr="00D44966" w:rsidRDefault="00817A25" w:rsidP="00817A25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10267">
        <w:rPr>
          <w:rFonts w:ascii="Times New Roman" w:hAnsi="Times New Roman" w:cs="Times New Roman"/>
          <w:sz w:val="24"/>
          <w:szCs w:val="24"/>
        </w:rPr>
        <w:t xml:space="preserve"> Работникам в возрасте до восемнадцати </w:t>
      </w:r>
      <w:r w:rsidR="001E59DC">
        <w:rPr>
          <w:rFonts w:ascii="Times New Roman" w:hAnsi="Times New Roman" w:cs="Times New Roman"/>
          <w:sz w:val="24"/>
          <w:szCs w:val="24"/>
        </w:rPr>
        <w:t>лет;</w:t>
      </w:r>
    </w:p>
    <w:p w:rsidR="00D44966" w:rsidRPr="00D44966" w:rsidRDefault="00D44966" w:rsidP="00817A25">
      <w:pPr>
        <w:spacing w:after="0" w:line="240" w:lineRule="auto"/>
        <w:ind w:left="1134" w:right="-45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966">
        <w:rPr>
          <w:rFonts w:ascii="Times New Roman" w:hAnsi="Times New Roman" w:cs="Times New Roman"/>
          <w:sz w:val="24"/>
          <w:szCs w:val="24"/>
        </w:rPr>
        <w:t>) </w:t>
      </w:r>
      <w:r w:rsidR="001E59DC">
        <w:rPr>
          <w:rFonts w:ascii="Times New Roman" w:hAnsi="Times New Roman" w:cs="Times New Roman"/>
          <w:sz w:val="24"/>
          <w:szCs w:val="24"/>
        </w:rPr>
        <w:t>Женщинам – перед отпуском по беременности</w:t>
      </w:r>
      <w:r w:rsidR="00E0159A">
        <w:rPr>
          <w:rFonts w:ascii="Times New Roman" w:hAnsi="Times New Roman" w:cs="Times New Roman"/>
          <w:sz w:val="24"/>
          <w:szCs w:val="24"/>
        </w:rPr>
        <w:t xml:space="preserve"> и родам или непосредственно после него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5ACF" w:rsidRPr="00D44966" w:rsidRDefault="008D3991" w:rsidP="00E222B6">
      <w:pPr>
        <w:spacing w:after="0" w:line="240" w:lineRule="auto"/>
        <w:ind w:left="709" w:right="-1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Государственным и муниципальным служащим.</w:t>
      </w:r>
    </w:p>
    <w:p w:rsidR="00585555" w:rsidRDefault="00585555" w:rsidP="008A77EE">
      <w:pPr>
        <w:pStyle w:val="a5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966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450F74" w:rsidRPr="00D44966" w:rsidRDefault="00450F74" w:rsidP="00450F74">
      <w:pPr>
        <w:pStyle w:val="a5"/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47E" w:rsidRPr="00C7247E" w:rsidRDefault="00624956" w:rsidP="00C7247E">
      <w:pPr>
        <w:pStyle w:val="a5"/>
        <w:numPr>
          <w:ilvl w:val="0"/>
          <w:numId w:val="11"/>
        </w:numPr>
        <w:spacing w:before="240"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1F7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едоставления работнику отпуска без сохранения заработной платы </w:t>
      </w:r>
      <w:r w:rsidR="000271F7" w:rsidRPr="000271F7">
        <w:rPr>
          <w:rFonts w:ascii="Times New Roman" w:eastAsia="Times New Roman" w:hAnsi="Times New Roman" w:cs="Times New Roman"/>
          <w:sz w:val="24"/>
          <w:szCs w:val="24"/>
        </w:rPr>
        <w:t xml:space="preserve">зависит </w:t>
      </w:r>
      <w:proofErr w:type="gramStart"/>
      <w:r w:rsidR="000271F7" w:rsidRPr="000271F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0271F7" w:rsidRPr="00027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1F7" w:rsidRPr="004625A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0271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271F7"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Pr="000271F7">
        <w:rPr>
          <w:rFonts w:ascii="Times New Roman" w:eastAsia="Times New Roman" w:hAnsi="Times New Roman" w:cs="Times New Roman"/>
          <w:sz w:val="24"/>
          <w:szCs w:val="24"/>
        </w:rPr>
        <w:t xml:space="preserve"> он называет в заявле</w:t>
      </w:r>
      <w:r w:rsidR="000271F7" w:rsidRPr="000271F7">
        <w:rPr>
          <w:rFonts w:ascii="Times New Roman" w:eastAsia="Times New Roman" w:hAnsi="Times New Roman" w:cs="Times New Roman"/>
          <w:sz w:val="24"/>
          <w:szCs w:val="24"/>
        </w:rPr>
        <w:t>нии в обоснование своей просьбы.</w:t>
      </w:r>
    </w:p>
    <w:p w:rsidR="00C7247E" w:rsidRPr="00C7247E" w:rsidRDefault="004625AF" w:rsidP="00C7247E">
      <w:pPr>
        <w:pStyle w:val="a5"/>
        <w:numPr>
          <w:ilvl w:val="0"/>
          <w:numId w:val="11"/>
        </w:numPr>
        <w:spacing w:before="240"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5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24909" w:rsidRPr="004625AF">
        <w:rPr>
          <w:rFonts w:ascii="Times New Roman" w:eastAsia="Times New Roman" w:hAnsi="Times New Roman" w:cs="Times New Roman"/>
          <w:sz w:val="24"/>
          <w:szCs w:val="24"/>
        </w:rPr>
        <w:t>родолжительность отпуска без сохранения заработной 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Pr="004625A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0C0482" w:rsidRPr="004625AF">
        <w:rPr>
          <w:rFonts w:ascii="Times New Roman" w:hAnsi="Times New Roman" w:cs="Times New Roman"/>
          <w:sz w:val="24"/>
          <w:szCs w:val="24"/>
        </w:rPr>
        <w:t>.</w:t>
      </w:r>
    </w:p>
    <w:p w:rsidR="00E22466" w:rsidRPr="00817A25" w:rsidRDefault="00933B95" w:rsidP="00F86DC0">
      <w:pPr>
        <w:pStyle w:val="a5"/>
        <w:numPr>
          <w:ilvl w:val="0"/>
          <w:numId w:val="11"/>
        </w:numPr>
        <w:spacing w:before="240"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202AF">
        <w:rPr>
          <w:rFonts w:ascii="Times New Roman" w:hAnsi="Times New Roman" w:cs="Times New Roman"/>
          <w:sz w:val="24"/>
          <w:szCs w:val="24"/>
        </w:rPr>
        <w:t>между работником и работодателем ежегодный оплачива</w:t>
      </w:r>
      <w:r w:rsidR="00481762">
        <w:rPr>
          <w:rFonts w:ascii="Times New Roman" w:hAnsi="Times New Roman" w:cs="Times New Roman"/>
          <w:sz w:val="24"/>
          <w:szCs w:val="24"/>
        </w:rPr>
        <w:t xml:space="preserve">емый отпуск может быть </w:t>
      </w:r>
      <w:r w:rsidR="00481762" w:rsidRPr="00481762">
        <w:rPr>
          <w:rFonts w:ascii="Times New Roman" w:hAnsi="Times New Roman" w:cs="Times New Roman"/>
          <w:b/>
          <w:sz w:val="24"/>
          <w:szCs w:val="24"/>
        </w:rPr>
        <w:t>…</w:t>
      </w:r>
      <w:proofErr w:type="gramStart"/>
      <w:r w:rsidR="00481762" w:rsidRPr="00481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7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43E6" w:rsidRPr="00C47DDA" w:rsidRDefault="000A43E6" w:rsidP="008A77E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27715" w:rsidRDefault="00427715" w:rsidP="00450F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715" w:rsidRDefault="00427715" w:rsidP="00450F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715" w:rsidRDefault="00427715" w:rsidP="00450F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55" w:rsidRPr="00C47DDA" w:rsidRDefault="00585555" w:rsidP="00450F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 по </w:t>
      </w:r>
      <w:r w:rsidR="00C47DDA" w:rsidRPr="00C47DDA">
        <w:rPr>
          <w:rFonts w:ascii="Times New Roman" w:hAnsi="Times New Roman" w:cs="Times New Roman"/>
          <w:b/>
          <w:sz w:val="24"/>
          <w:szCs w:val="24"/>
        </w:rPr>
        <w:t>теме: «</w:t>
      </w:r>
      <w:r w:rsidR="00450F74">
        <w:rPr>
          <w:rFonts w:ascii="Times New Roman" w:hAnsi="Times New Roman" w:cs="Times New Roman"/>
          <w:b/>
          <w:sz w:val="24"/>
          <w:szCs w:val="24"/>
        </w:rPr>
        <w:t>Отпуска</w:t>
      </w:r>
      <w:r w:rsidRPr="00C47DDA">
        <w:rPr>
          <w:rFonts w:ascii="Times New Roman" w:hAnsi="Times New Roman" w:cs="Times New Roman"/>
          <w:b/>
          <w:sz w:val="24"/>
          <w:szCs w:val="24"/>
        </w:rPr>
        <w:t>»</w:t>
      </w:r>
    </w:p>
    <w:p w:rsidR="00585555" w:rsidRPr="00C47DDA" w:rsidRDefault="00DF3C74" w:rsidP="00C47D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DF3C74" w:rsidRDefault="00585555" w:rsidP="00A65ACF">
      <w:pPr>
        <w:pStyle w:val="a5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</w:t>
      </w:r>
      <w:r w:rsidRPr="00C47DDA">
        <w:rPr>
          <w:rFonts w:ascii="Times New Roman" w:hAnsi="Times New Roman" w:cs="Times New Roman"/>
          <w:sz w:val="24"/>
          <w:szCs w:val="24"/>
        </w:rPr>
        <w:t>:</w:t>
      </w:r>
    </w:p>
    <w:p w:rsidR="00450F74" w:rsidRPr="00AE225E" w:rsidRDefault="00450F74" w:rsidP="00AE225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3C74" w:rsidRPr="00C47DDA" w:rsidRDefault="00102D76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нормальных родах продолжительность отпуска по беременности и родам составляет</w:t>
      </w:r>
      <w:r w:rsidR="00DF3C74" w:rsidRPr="00C47DDA">
        <w:rPr>
          <w:rFonts w:ascii="Times New Roman" w:hAnsi="Times New Roman" w:cs="Times New Roman"/>
          <w:b/>
          <w:sz w:val="24"/>
          <w:szCs w:val="24"/>
        </w:rPr>
        <w:t>:</w:t>
      </w:r>
    </w:p>
    <w:p w:rsidR="00DF3C74" w:rsidRPr="00C47DDA" w:rsidRDefault="00DF3C74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47DDA">
        <w:rPr>
          <w:rFonts w:ascii="Times New Roman" w:hAnsi="Times New Roman" w:cs="Times New Roman"/>
          <w:sz w:val="24"/>
          <w:szCs w:val="24"/>
        </w:rPr>
        <w:t>) </w:t>
      </w:r>
      <w:r w:rsidR="00102D76" w:rsidRPr="006E7CF2">
        <w:rPr>
          <w:rFonts w:ascii="Times New Roman" w:hAnsi="Times New Roman" w:cs="Times New Roman"/>
          <w:sz w:val="24"/>
          <w:szCs w:val="24"/>
        </w:rPr>
        <w:t xml:space="preserve">70 </w:t>
      </w:r>
      <w:r w:rsidR="00102D76">
        <w:rPr>
          <w:rFonts w:ascii="Times New Roman" w:hAnsi="Times New Roman" w:cs="Times New Roman"/>
          <w:sz w:val="24"/>
          <w:szCs w:val="24"/>
        </w:rPr>
        <w:t xml:space="preserve">дней до и 70 дней после </w:t>
      </w:r>
      <w:r w:rsidR="00F437BF">
        <w:rPr>
          <w:rFonts w:ascii="Times New Roman" w:hAnsi="Times New Roman" w:cs="Times New Roman"/>
          <w:sz w:val="24"/>
          <w:szCs w:val="24"/>
        </w:rPr>
        <w:t>родов</w:t>
      </w:r>
      <w:r w:rsidRPr="00C47DDA">
        <w:rPr>
          <w:rFonts w:ascii="Times New Roman" w:hAnsi="Times New Roman" w:cs="Times New Roman"/>
          <w:sz w:val="24"/>
          <w:szCs w:val="24"/>
        </w:rPr>
        <w:t>;</w:t>
      </w:r>
    </w:p>
    <w:p w:rsidR="00DF3C74" w:rsidRPr="00C47DDA" w:rsidRDefault="00DF3C74" w:rsidP="00A65ACF">
      <w:pPr>
        <w:spacing w:after="0" w:line="240" w:lineRule="auto"/>
        <w:ind w:left="567" w:right="-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D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47DDA">
        <w:rPr>
          <w:rFonts w:ascii="Times New Roman" w:hAnsi="Times New Roman" w:cs="Times New Roman"/>
          <w:sz w:val="24"/>
          <w:szCs w:val="24"/>
        </w:rPr>
        <w:t>)</w:t>
      </w:r>
      <w:r w:rsidR="00675057">
        <w:rPr>
          <w:rFonts w:ascii="Times New Roman" w:hAnsi="Times New Roman" w:cs="Times New Roman"/>
          <w:sz w:val="24"/>
          <w:szCs w:val="24"/>
        </w:rPr>
        <w:t>84</w:t>
      </w:r>
      <w:proofErr w:type="gramEnd"/>
      <w:r w:rsidR="00675057">
        <w:rPr>
          <w:rFonts w:ascii="Times New Roman" w:hAnsi="Times New Roman" w:cs="Times New Roman"/>
          <w:sz w:val="24"/>
          <w:szCs w:val="24"/>
        </w:rPr>
        <w:t xml:space="preserve"> дня до и 110 дней после родов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3C74" w:rsidRPr="00C47DDA" w:rsidRDefault="00DF3C74" w:rsidP="00A65ACF">
      <w:pPr>
        <w:spacing w:after="0" w:line="240" w:lineRule="auto"/>
        <w:ind w:left="567" w:right="-62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</w:rPr>
        <w:t>C</w:t>
      </w:r>
      <w:r w:rsidR="00C47DDA">
        <w:rPr>
          <w:rFonts w:ascii="Times New Roman" w:hAnsi="Times New Roman" w:cs="Times New Roman"/>
          <w:sz w:val="24"/>
          <w:szCs w:val="24"/>
        </w:rPr>
        <w:t>) </w:t>
      </w:r>
      <w:r w:rsidR="00675057">
        <w:rPr>
          <w:rFonts w:ascii="Times New Roman" w:hAnsi="Times New Roman" w:cs="Times New Roman"/>
          <w:sz w:val="24"/>
          <w:szCs w:val="24"/>
        </w:rPr>
        <w:t>70 дней до и 75 после родов</w:t>
      </w:r>
      <w:r w:rsidR="00890C62">
        <w:rPr>
          <w:rFonts w:ascii="Times New Roman" w:hAnsi="Times New Roman" w:cs="Times New Roman"/>
          <w:sz w:val="24"/>
          <w:szCs w:val="24"/>
        </w:rPr>
        <w:t>;</w:t>
      </w:r>
    </w:p>
    <w:p w:rsidR="00DF3C74" w:rsidRDefault="00DF3C74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7DDA">
        <w:rPr>
          <w:rFonts w:ascii="Times New Roman" w:hAnsi="Times New Roman" w:cs="Times New Roman"/>
          <w:sz w:val="24"/>
          <w:szCs w:val="24"/>
        </w:rPr>
        <w:t xml:space="preserve">) </w:t>
      </w:r>
      <w:r w:rsidR="00675057">
        <w:rPr>
          <w:rFonts w:ascii="Times New Roman" w:hAnsi="Times New Roman" w:cs="Times New Roman"/>
          <w:sz w:val="24"/>
          <w:szCs w:val="24"/>
        </w:rPr>
        <w:t xml:space="preserve">70 дней до </w:t>
      </w:r>
      <w:r w:rsidR="005066A4">
        <w:rPr>
          <w:rFonts w:ascii="Times New Roman" w:hAnsi="Times New Roman" w:cs="Times New Roman"/>
          <w:sz w:val="24"/>
          <w:szCs w:val="24"/>
        </w:rPr>
        <w:t>и 86 после родов.</w:t>
      </w:r>
    </w:p>
    <w:p w:rsidR="005A6E39" w:rsidRPr="00C47DDA" w:rsidRDefault="005A6E39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3C74" w:rsidRPr="00C47DDA" w:rsidRDefault="001E5BBF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ой государственный орган </w:t>
      </w:r>
      <w:r w:rsidR="009D777D">
        <w:rPr>
          <w:rFonts w:ascii="Times New Roman" w:hAnsi="Times New Roman" w:cs="Times New Roman"/>
          <w:b/>
          <w:sz w:val="24"/>
          <w:szCs w:val="24"/>
        </w:rPr>
        <w:t>устанавливает порядок предоставления отпуска работникам, усыновившим ребенка:</w:t>
      </w:r>
    </w:p>
    <w:p w:rsidR="00DF3C74" w:rsidRPr="00C47DDA" w:rsidRDefault="00B948A8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 Государственная Дума</w:t>
      </w:r>
      <w:r w:rsidR="00DF3C74" w:rsidRPr="00C47DDA">
        <w:rPr>
          <w:rFonts w:ascii="Times New Roman" w:hAnsi="Times New Roman" w:cs="Times New Roman"/>
          <w:sz w:val="24"/>
          <w:szCs w:val="24"/>
        </w:rPr>
        <w:t>;</w:t>
      </w:r>
    </w:p>
    <w:p w:rsidR="00DF3C74" w:rsidRPr="00C47DDA" w:rsidRDefault="00B948A8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Правительство Российской Федерации</w:t>
      </w:r>
      <w:r w:rsidR="00890C62">
        <w:rPr>
          <w:rFonts w:ascii="Times New Roman" w:hAnsi="Times New Roman" w:cs="Times New Roman"/>
          <w:sz w:val="24"/>
          <w:szCs w:val="24"/>
        </w:rPr>
        <w:t>;</w:t>
      </w:r>
    </w:p>
    <w:p w:rsidR="00DF3C74" w:rsidRPr="00C47DDA" w:rsidRDefault="00B948A8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Совет Федерации</w:t>
      </w:r>
      <w:r w:rsidR="00DF3C74" w:rsidRPr="00C47DDA">
        <w:rPr>
          <w:rFonts w:ascii="Times New Roman" w:hAnsi="Times New Roman" w:cs="Times New Roman"/>
          <w:sz w:val="24"/>
          <w:szCs w:val="24"/>
        </w:rPr>
        <w:t>;</w:t>
      </w:r>
    </w:p>
    <w:p w:rsidR="00DF3C74" w:rsidRDefault="00DF3C74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48A8">
        <w:rPr>
          <w:rFonts w:ascii="Times New Roman" w:hAnsi="Times New Roman" w:cs="Times New Roman"/>
          <w:sz w:val="24"/>
          <w:szCs w:val="24"/>
        </w:rPr>
        <w:t>) Все ответы верны.</w:t>
      </w:r>
    </w:p>
    <w:p w:rsidR="005A6E39" w:rsidRPr="00A65ACF" w:rsidRDefault="005A6E39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055C" w:rsidRPr="00A65ACF" w:rsidRDefault="004F4802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57C85">
        <w:rPr>
          <w:rFonts w:ascii="Times New Roman" w:hAnsi="Times New Roman" w:cs="Times New Roman"/>
          <w:b/>
          <w:sz w:val="24"/>
          <w:szCs w:val="24"/>
        </w:rPr>
        <w:t>каким локальным нормативным актом ежегодно определяется очередность предоставления оплачиваемых отпуск</w:t>
      </w:r>
      <w:proofErr w:type="gramStart"/>
      <w:r w:rsidRPr="0085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55C" w:rsidRPr="00A65AC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5E055C" w:rsidRPr="00A65A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55C" w:rsidRPr="00C47DDA" w:rsidRDefault="005E055C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7C85">
        <w:rPr>
          <w:rFonts w:ascii="Times New Roman" w:hAnsi="Times New Roman" w:cs="Times New Roman"/>
          <w:sz w:val="24"/>
          <w:szCs w:val="24"/>
        </w:rPr>
        <w:t>) Штатное расписание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55C" w:rsidRPr="00C47DDA" w:rsidRDefault="00857C85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График отпусков</w:t>
      </w:r>
      <w:r w:rsidR="005E055C"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55C" w:rsidRPr="00C47DDA" w:rsidRDefault="00857C85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Внутренний трудовой распорядок</w:t>
      </w:r>
      <w:r w:rsidR="005E055C" w:rsidRPr="00C47DDA">
        <w:rPr>
          <w:rFonts w:ascii="Times New Roman" w:hAnsi="Times New Roman" w:cs="Times New Roman"/>
          <w:sz w:val="24"/>
          <w:szCs w:val="24"/>
        </w:rPr>
        <w:t>;</w:t>
      </w:r>
    </w:p>
    <w:p w:rsidR="005E055C" w:rsidRDefault="005E055C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14547">
        <w:rPr>
          <w:rFonts w:ascii="Times New Roman" w:hAnsi="Times New Roman" w:cs="Times New Roman"/>
          <w:sz w:val="24"/>
          <w:szCs w:val="24"/>
        </w:rPr>
        <w:t>) Коллективный договор.</w:t>
      </w:r>
    </w:p>
    <w:p w:rsidR="005A6E39" w:rsidRPr="00A65ACF" w:rsidRDefault="005A6E39" w:rsidP="00A65A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55C" w:rsidRPr="00A65ACF" w:rsidRDefault="003E42B0" w:rsidP="00A65ACF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  непредоставление ежегодного оплачиваемого отпуска:</w:t>
      </w:r>
    </w:p>
    <w:p w:rsidR="003E42B0" w:rsidRPr="00D44966" w:rsidRDefault="005E055C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E42B0">
        <w:rPr>
          <w:rFonts w:ascii="Times New Roman" w:hAnsi="Times New Roman" w:cs="Times New Roman"/>
          <w:sz w:val="24"/>
          <w:szCs w:val="24"/>
        </w:rPr>
        <w:t>) Работникам в возрасте до восемнадцати лет</w:t>
      </w:r>
      <w:r w:rsidR="003E42B0" w:rsidRPr="00D44966">
        <w:rPr>
          <w:rFonts w:ascii="Times New Roman" w:hAnsi="Times New Roman" w:cs="Times New Roman"/>
          <w:sz w:val="24"/>
          <w:szCs w:val="24"/>
        </w:rPr>
        <w:t>;</w:t>
      </w:r>
    </w:p>
    <w:p w:rsidR="003E42B0" w:rsidRPr="00D44966" w:rsidRDefault="003E42B0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Педагогическим работника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3E42B0" w:rsidRPr="00D44966" w:rsidRDefault="003E42B0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Государственным и муниципальным служащи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5E055C" w:rsidRDefault="003E42B0" w:rsidP="003E42B0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Работникам с ненормированным рабочим днём.</w:t>
      </w:r>
    </w:p>
    <w:p w:rsidR="005A6E39" w:rsidRPr="00C47DDA" w:rsidRDefault="005A6E39" w:rsidP="00A65ACF">
      <w:pPr>
        <w:spacing w:after="0" w:line="240" w:lineRule="auto"/>
        <w:ind w:left="993" w:right="-34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E055C" w:rsidRPr="00A65ACF" w:rsidRDefault="00B448DF" w:rsidP="00A65ACF">
      <w:pPr>
        <w:pStyle w:val="a5"/>
        <w:numPr>
          <w:ilvl w:val="0"/>
          <w:numId w:val="29"/>
        </w:numPr>
        <w:spacing w:after="0" w:line="240" w:lineRule="auto"/>
        <w:ind w:left="284" w:right="-340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теч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кого срока непрерывной работы у данного работодателя у работника возникает право на использование отпуска за первый год работы</w:t>
      </w:r>
      <w:r w:rsidR="005E055C" w:rsidRPr="00A65ACF">
        <w:rPr>
          <w:rFonts w:ascii="Times New Roman" w:hAnsi="Times New Roman" w:cs="Times New Roman"/>
          <w:b/>
          <w:sz w:val="24"/>
          <w:szCs w:val="24"/>
        </w:rPr>
        <w:t>:</w:t>
      </w:r>
    </w:p>
    <w:p w:rsidR="000E65AB" w:rsidRPr="000B7EE3" w:rsidRDefault="000E65AB" w:rsidP="00641B3F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8 месяцев</w:t>
      </w:r>
      <w:r w:rsidRPr="000B7EE3">
        <w:rPr>
          <w:rFonts w:ascii="Times New Roman" w:hAnsi="Times New Roman" w:cs="Times New Roman"/>
          <w:sz w:val="24"/>
          <w:szCs w:val="24"/>
        </w:rPr>
        <w:t>;</w:t>
      </w:r>
    </w:p>
    <w:p w:rsidR="000E65AB" w:rsidRPr="000B7EE3" w:rsidRDefault="000E65AB" w:rsidP="00641B3F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B) </w:t>
      </w:r>
      <w:r>
        <w:rPr>
          <w:rFonts w:ascii="Times New Roman" w:hAnsi="Times New Roman" w:cs="Times New Roman"/>
          <w:sz w:val="24"/>
          <w:szCs w:val="24"/>
        </w:rPr>
        <w:t>5 месяцев</w:t>
      </w:r>
      <w:r w:rsidRPr="000B7EE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65AB" w:rsidRPr="000B7EE3" w:rsidRDefault="000E65AB" w:rsidP="00641B3F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C) </w:t>
      </w:r>
      <w:r>
        <w:rPr>
          <w:rFonts w:ascii="Times New Roman" w:hAnsi="Times New Roman" w:cs="Times New Roman"/>
          <w:sz w:val="24"/>
          <w:szCs w:val="24"/>
        </w:rPr>
        <w:t>10 месяцев</w:t>
      </w:r>
      <w:r w:rsidRPr="000B7EE3">
        <w:rPr>
          <w:rFonts w:ascii="Times New Roman" w:hAnsi="Times New Roman" w:cs="Times New Roman"/>
          <w:sz w:val="24"/>
          <w:szCs w:val="24"/>
        </w:rPr>
        <w:t>;</w:t>
      </w:r>
    </w:p>
    <w:p w:rsidR="000E65AB" w:rsidRDefault="000E65AB" w:rsidP="00641B3F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0B7EE3">
        <w:rPr>
          <w:rFonts w:ascii="Times New Roman" w:hAnsi="Times New Roman" w:cs="Times New Roman"/>
          <w:sz w:val="24"/>
          <w:szCs w:val="24"/>
        </w:rPr>
        <w:t>D) </w:t>
      </w:r>
      <w:r>
        <w:rPr>
          <w:rFonts w:ascii="Times New Roman" w:hAnsi="Times New Roman" w:cs="Times New Roman"/>
          <w:sz w:val="24"/>
          <w:szCs w:val="24"/>
        </w:rPr>
        <w:t>6 месяцев.</w:t>
      </w:r>
    </w:p>
    <w:p w:rsidR="005A6E39" w:rsidRPr="00C47DDA" w:rsidRDefault="005A6E39" w:rsidP="00A65ACF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B973DD" w:rsidRPr="00D44966" w:rsidRDefault="00B973DD" w:rsidP="004E63F3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не включается в стаж работы, дающий право на ежегодный основной оплачиваемый отпуск</w:t>
      </w:r>
      <w:r w:rsidRPr="00D449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973DD" w:rsidRPr="00D44966" w:rsidRDefault="00B973DD" w:rsidP="00641B3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 Время фактической работы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B973DD" w:rsidRPr="00D44966" w:rsidRDefault="00B973DD" w:rsidP="00641B3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Период отстранения от работы работника, не прошедшего обязательный медицинский осмотр не по своей вине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73DD" w:rsidRPr="00D44966" w:rsidRDefault="00B973DD" w:rsidP="00641B3F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9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ремя отпусков по уходу за ребёнком до достижения им установленного законом возраста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55C" w:rsidRPr="00150B41" w:rsidRDefault="00B973DD" w:rsidP="00150B4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яемых по просьбе работника отпусков без сохранения заработной платы, не превышающее 14 календарных дней в течение рабочего года</w:t>
      </w:r>
      <w:r w:rsidR="00150B41">
        <w:rPr>
          <w:rFonts w:ascii="Times New Roman" w:hAnsi="Times New Roman" w:cs="Times New Roman"/>
          <w:sz w:val="24"/>
          <w:szCs w:val="24"/>
        </w:rPr>
        <w:t>.</w:t>
      </w:r>
    </w:p>
    <w:p w:rsidR="00E222B6" w:rsidRPr="006E7CF2" w:rsidRDefault="00E222B6" w:rsidP="00A65AC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1120B" w:rsidRPr="00F1120B" w:rsidRDefault="00F1120B" w:rsidP="00F1120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0B">
        <w:rPr>
          <w:rFonts w:ascii="Times New Roman" w:hAnsi="Times New Roman" w:cs="Times New Roman"/>
          <w:b/>
          <w:sz w:val="24"/>
          <w:szCs w:val="24"/>
        </w:rPr>
        <w:t xml:space="preserve">Право на отпуск по беременности и родам предоставляется женщинам по месту работы по их заявлению и  при предъявлении: </w:t>
      </w:r>
    </w:p>
    <w:p w:rsidR="00F1120B" w:rsidRPr="00D44966" w:rsidRDefault="00F1120B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 Трудовой книжки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120B" w:rsidRPr="00D44966" w:rsidRDefault="00F1120B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 Листка временной нетрудоспособности, который выдается в женской консультации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120B" w:rsidRPr="00D44966" w:rsidRDefault="00F1120B" w:rsidP="00641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 Паспорта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120B" w:rsidRDefault="00F1120B" w:rsidP="00641B3F">
      <w:pPr>
        <w:spacing w:after="0" w:line="240" w:lineRule="auto"/>
        <w:ind w:right="-136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49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4A56EA" w:rsidRDefault="004A56EA" w:rsidP="00F1120B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20B" w:rsidRPr="00F1120B" w:rsidRDefault="00F1120B" w:rsidP="00F1120B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6D7" w:rsidRPr="00C47DDA" w:rsidRDefault="006B26D7" w:rsidP="00E222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Default="00585555" w:rsidP="004A56EA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6EA">
        <w:rPr>
          <w:rFonts w:ascii="Times New Roman" w:hAnsi="Times New Roman" w:cs="Times New Roman"/>
          <w:b/>
          <w:sz w:val="24"/>
          <w:szCs w:val="24"/>
        </w:rPr>
        <w:lastRenderedPageBreak/>
        <w:t>Выберите НЕСКОЛЬКО правильных ответов:</w:t>
      </w:r>
    </w:p>
    <w:p w:rsidR="00D34371" w:rsidRPr="00D34371" w:rsidRDefault="00D34371" w:rsidP="00D3437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7EF" w:rsidRPr="000F4674" w:rsidRDefault="005D3B96" w:rsidP="000F4674">
      <w:pPr>
        <w:pStyle w:val="a5"/>
        <w:numPr>
          <w:ilvl w:val="0"/>
          <w:numId w:val="29"/>
        </w:numPr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щается непредоставление </w:t>
      </w:r>
      <w:r w:rsidR="00F6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ого оплачиваемого отпуска</w:t>
      </w:r>
      <w:r w:rsidR="002047EF" w:rsidRPr="000F4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64D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 возрасте до восемнадцати лет</w:t>
      </w:r>
      <w:r w:rsidR="00890C62" w:rsidRPr="00890C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64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и муниципальным служащим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EF" w:rsidRPr="00C47DDA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F4674"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r w:rsidR="00E9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нятым на работах с вредными </w:t>
      </w:r>
      <w:proofErr w:type="gramStart"/>
      <w:r w:rsidR="00E9130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E91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290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ми условиями труда</w:t>
      </w:r>
      <w:r w:rsidRPr="00C47D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47EF" w:rsidRDefault="002047EF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F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B7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с ненормированным рабочим днём</w:t>
      </w:r>
      <w:r w:rsidR="004D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E39" w:rsidRPr="000F4674" w:rsidRDefault="005A6E39" w:rsidP="000F4674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674" w:rsidRPr="000F4674" w:rsidRDefault="00C747AC" w:rsidP="000F4674">
      <w:pPr>
        <w:pStyle w:val="a5"/>
        <w:numPr>
          <w:ilvl w:val="0"/>
          <w:numId w:val="29"/>
        </w:numPr>
        <w:spacing w:line="240" w:lineRule="auto"/>
        <w:ind w:left="284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включается</w:t>
      </w:r>
      <w:r w:rsidR="00EA20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стаж работы, дающий право на ежегодный основной оплачиваемый отпуск</w:t>
      </w:r>
      <w:r w:rsidR="002047EF" w:rsidRPr="000F46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F4674" w:rsidRPr="002B1680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4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0F4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B1680">
        <w:rPr>
          <w:rStyle w:val="blk"/>
          <w:rFonts w:ascii="Times New Roman" w:hAnsi="Times New Roman" w:cs="Times New Roman"/>
          <w:color w:val="000000"/>
          <w:sz w:val="24"/>
          <w:szCs w:val="24"/>
        </w:rPr>
        <w:t>Время</w:t>
      </w:r>
      <w:proofErr w:type="gramEnd"/>
      <w:r w:rsidR="002B1680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фактической работы;</w:t>
      </w:r>
    </w:p>
    <w:p w:rsidR="000F4674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5C222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="005C22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пусков по уходу за ребёнком до достижения им установленного законом возраста</w:t>
      </w:r>
      <w:r w:rsidRPr="000F4674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0F4674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E27E6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A7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отстранения от работы работника, не прошедшего обязательный медицинский осмотр не по своей вине;</w:t>
      </w:r>
    </w:p>
    <w:p w:rsidR="000F4674" w:rsidRPr="006E7CF2" w:rsidRDefault="000F4674" w:rsidP="000F4674">
      <w:pPr>
        <w:pStyle w:val="a5"/>
        <w:spacing w:line="240" w:lineRule="auto"/>
        <w:ind w:left="284" w:firstLine="283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6E7CF2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46C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нужденного прогула при незаконном увольнении или отстранении от работы и последующем восстановлении на прежней работе.</w:t>
      </w:r>
    </w:p>
    <w:p w:rsidR="005A6E39" w:rsidRPr="000F4674" w:rsidRDefault="005A6E39" w:rsidP="000F4674">
      <w:pPr>
        <w:pStyle w:val="a5"/>
        <w:spacing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047EF" w:rsidRPr="000F4674" w:rsidRDefault="007D296F" w:rsidP="000F4674">
      <w:pPr>
        <w:pStyle w:val="a5"/>
        <w:numPr>
          <w:ilvl w:val="0"/>
          <w:numId w:val="29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мена денежной компенсацией ежегодного основного оплачиваемого отпуска и ежегодных дополнительных оплачиваемых отпусков</w:t>
      </w:r>
      <w:r w:rsidR="002047EF" w:rsidRPr="000F4674">
        <w:rPr>
          <w:rFonts w:ascii="Times New Roman" w:hAnsi="Times New Roman" w:cs="Times New Roman"/>
          <w:b/>
          <w:sz w:val="24"/>
          <w:szCs w:val="24"/>
        </w:rPr>
        <w:t>:</w:t>
      </w:r>
    </w:p>
    <w:p w:rsidR="002047EF" w:rsidRPr="00C47DDA" w:rsidRDefault="002047EF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47DDA">
        <w:rPr>
          <w:rFonts w:ascii="Times New Roman" w:hAnsi="Times New Roman" w:cs="Times New Roman"/>
          <w:sz w:val="24"/>
          <w:szCs w:val="24"/>
        </w:rPr>
        <w:t>) </w:t>
      </w:r>
      <w:r w:rsidR="00EB49C5">
        <w:rPr>
          <w:rFonts w:ascii="Times New Roman" w:hAnsi="Times New Roman" w:cs="Times New Roman"/>
          <w:sz w:val="24"/>
          <w:szCs w:val="24"/>
        </w:rPr>
        <w:t>Беременным женщинам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7EF" w:rsidRPr="00C47DDA" w:rsidRDefault="00EB49C5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Государственным и муниципальным служащим</w:t>
      </w:r>
      <w:r w:rsidR="002047EF"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7EF" w:rsidRPr="00C47DDA" w:rsidRDefault="002047EF" w:rsidP="00334B6C">
      <w:pPr>
        <w:spacing w:after="0" w:line="240" w:lineRule="auto"/>
        <w:ind w:left="851" w:right="-45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72F3F">
        <w:rPr>
          <w:rFonts w:ascii="Times New Roman" w:hAnsi="Times New Roman" w:cs="Times New Roman"/>
          <w:sz w:val="24"/>
          <w:szCs w:val="24"/>
        </w:rPr>
        <w:t>) Работникам транспорта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7EF" w:rsidRDefault="00572F3F" w:rsidP="00334B6C">
      <w:pPr>
        <w:spacing w:after="0" w:line="240" w:lineRule="auto"/>
        <w:ind w:left="851" w:right="-5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C81EE1">
        <w:rPr>
          <w:rFonts w:ascii="Times New Roman" w:hAnsi="Times New Roman" w:cs="Times New Roman"/>
          <w:sz w:val="24"/>
          <w:szCs w:val="24"/>
        </w:rPr>
        <w:t>Работникам в возрасте до восемнадцати лет.</w:t>
      </w:r>
    </w:p>
    <w:p w:rsidR="005A6E39" w:rsidRPr="00C47DDA" w:rsidRDefault="005A6E39" w:rsidP="00334B6C">
      <w:pPr>
        <w:spacing w:after="0" w:line="240" w:lineRule="auto"/>
        <w:ind w:left="851" w:right="-5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34B6C" w:rsidRDefault="00FB377D" w:rsidP="00334B6C">
      <w:pPr>
        <w:pStyle w:val="a5"/>
        <w:numPr>
          <w:ilvl w:val="0"/>
          <w:numId w:val="29"/>
        </w:numPr>
        <w:spacing w:after="0" w:line="240" w:lineRule="auto"/>
        <w:ind w:left="284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то из членов семьи, фактически осуществляющим уход за ребёнком, имеет право на соответствующий отпуск</w:t>
      </w:r>
      <w:r w:rsidR="002047EF" w:rsidRPr="00334B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4B6C">
        <w:rPr>
          <w:rFonts w:ascii="Times New Roman" w:hAnsi="Times New Roman" w:cs="Times New Roman"/>
          <w:sz w:val="24"/>
          <w:szCs w:val="24"/>
        </w:rPr>
        <w:t>)</w:t>
      </w:r>
      <w:r w:rsidR="00FB377D">
        <w:rPr>
          <w:rFonts w:ascii="Times New Roman" w:hAnsi="Times New Roman" w:cs="Times New Roman"/>
          <w:sz w:val="24"/>
          <w:szCs w:val="24"/>
        </w:rPr>
        <w:t>Отец</w:t>
      </w:r>
      <w:proofErr w:type="gramEnd"/>
      <w:r w:rsidR="00FB377D">
        <w:rPr>
          <w:rFonts w:ascii="Times New Roman" w:hAnsi="Times New Roman" w:cs="Times New Roman"/>
          <w:sz w:val="24"/>
          <w:szCs w:val="24"/>
        </w:rPr>
        <w:t>;</w:t>
      </w:r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B377D">
        <w:rPr>
          <w:rFonts w:ascii="Times New Roman" w:hAnsi="Times New Roman" w:cs="Times New Roman"/>
          <w:sz w:val="24"/>
          <w:szCs w:val="24"/>
        </w:rPr>
        <w:t>) Несовершеннолетняя сестра</w:t>
      </w:r>
      <w:r w:rsidR="002047EF" w:rsidRPr="00334B6C">
        <w:rPr>
          <w:rFonts w:ascii="Times New Roman" w:hAnsi="Times New Roman" w:cs="Times New Roman"/>
          <w:sz w:val="24"/>
          <w:szCs w:val="24"/>
        </w:rPr>
        <w:t>;</w:t>
      </w:r>
    </w:p>
    <w:p w:rsidR="002047EF" w:rsidRPr="00334B6C" w:rsidRDefault="00334B6C" w:rsidP="00334B6C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4B6C">
        <w:rPr>
          <w:rFonts w:ascii="Times New Roman" w:hAnsi="Times New Roman" w:cs="Times New Roman"/>
          <w:sz w:val="24"/>
          <w:szCs w:val="24"/>
        </w:rPr>
        <w:t>)</w:t>
      </w:r>
      <w:r w:rsidR="00FB377D">
        <w:rPr>
          <w:rFonts w:ascii="Times New Roman" w:hAnsi="Times New Roman" w:cs="Times New Roman"/>
          <w:sz w:val="24"/>
          <w:szCs w:val="24"/>
        </w:rPr>
        <w:t>Дедушка</w:t>
      </w:r>
      <w:proofErr w:type="gramEnd"/>
      <w:r w:rsidR="002047EF" w:rsidRPr="00334B6C">
        <w:rPr>
          <w:rFonts w:ascii="Times New Roman" w:hAnsi="Times New Roman" w:cs="Times New Roman"/>
          <w:sz w:val="24"/>
          <w:szCs w:val="24"/>
        </w:rPr>
        <w:t>;</w:t>
      </w:r>
    </w:p>
    <w:p w:rsidR="002047EF" w:rsidRDefault="00334B6C" w:rsidP="005A6E39">
      <w:pPr>
        <w:spacing w:after="0" w:line="240" w:lineRule="auto"/>
        <w:ind w:left="851" w:right="-39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377D">
        <w:rPr>
          <w:rFonts w:ascii="Times New Roman" w:hAnsi="Times New Roman" w:cs="Times New Roman"/>
          <w:sz w:val="24"/>
          <w:szCs w:val="24"/>
        </w:rPr>
        <w:t xml:space="preserve"> Бабушка.</w:t>
      </w:r>
    </w:p>
    <w:p w:rsidR="005A6E39" w:rsidRPr="00334B6C" w:rsidRDefault="005A6E39" w:rsidP="005A6E39">
      <w:pPr>
        <w:spacing w:after="0" w:line="240" w:lineRule="auto"/>
        <w:ind w:left="851" w:right="-39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34B6C" w:rsidRPr="00074168" w:rsidRDefault="00A95EDF" w:rsidP="005A6E39">
      <w:pPr>
        <w:pStyle w:val="a5"/>
        <w:numPr>
          <w:ilvl w:val="0"/>
          <w:numId w:val="29"/>
        </w:numPr>
        <w:shd w:val="clear" w:color="auto" w:fill="FFFFFF"/>
        <w:spacing w:before="120" w:after="0" w:line="240" w:lineRule="auto"/>
        <w:ind w:hanging="786"/>
        <w:jc w:val="both"/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</w:pPr>
      <w:r w:rsidRPr="00074168">
        <w:rPr>
          <w:rFonts w:ascii="Times New Roman" w:hAnsi="Times New Roman" w:cs="Times New Roman"/>
          <w:b/>
          <w:sz w:val="24"/>
          <w:szCs w:val="24"/>
        </w:rPr>
        <w:t>Работодатель обязан на основании письменного заявления работника предоставить отпуск без сохранения заработной платы</w:t>
      </w:r>
      <w:r w:rsidR="00074168" w:rsidRPr="00074168">
        <w:rPr>
          <w:rFonts w:ascii="Times New Roman" w:hAnsi="Times New Roman" w:cs="Times New Roman"/>
          <w:b/>
          <w:sz w:val="24"/>
          <w:szCs w:val="24"/>
        </w:rPr>
        <w:t>:</w:t>
      </w:r>
    </w:p>
    <w:p w:rsidR="005A6E39" w:rsidRDefault="00334B6C" w:rsidP="005A6E39">
      <w:pPr>
        <w:shd w:val="clear" w:color="auto" w:fill="FFFFFF"/>
        <w:spacing w:after="0" w:line="240" w:lineRule="auto"/>
        <w:ind w:left="567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5A6E39">
        <w:rPr>
          <w:rStyle w:val="blk"/>
          <w:rFonts w:ascii="Times New Roman" w:hAnsi="Times New Roman" w:cs="Times New Roman"/>
          <w:color w:val="000000"/>
          <w:sz w:val="24"/>
          <w:szCs w:val="24"/>
        </w:rPr>
        <w:t>)</w:t>
      </w:r>
      <w:r w:rsidR="0007416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частникам</w:t>
      </w:r>
      <w:proofErr w:type="gramEnd"/>
      <w:r w:rsidR="000741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ной войны</w:t>
      </w:r>
      <w:r w:rsidR="005A6E39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7EF" w:rsidRPr="00C47DDA" w:rsidRDefault="002047EF" w:rsidP="005A6E39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DDA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47DDA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7416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ботникам </w:t>
      </w:r>
      <w:r w:rsidR="008F1A62">
        <w:rPr>
          <w:rStyle w:val="blk"/>
          <w:rFonts w:ascii="Times New Roman" w:hAnsi="Times New Roman" w:cs="Times New Roman"/>
          <w:color w:val="000000"/>
          <w:sz w:val="24"/>
          <w:szCs w:val="24"/>
        </w:rPr>
        <w:t>в возрасте до восемнадцати лет</w:t>
      </w:r>
      <w:r w:rsidR="00890C62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7EF" w:rsidRPr="005A6E39" w:rsidRDefault="005A6E39" w:rsidP="005A6E3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8F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8F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ам инвалидам</w:t>
      </w:r>
      <w:r w:rsidR="00890C62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047EF" w:rsidRDefault="005A6E39" w:rsidP="00E222B6">
      <w:pPr>
        <w:pStyle w:val="a5"/>
        <w:spacing w:after="0" w:line="240" w:lineRule="auto"/>
        <w:ind w:left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6E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8F1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никам, занятым на сезонных работах</w:t>
      </w:r>
      <w:r w:rsidR="008F1A6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26D7" w:rsidRPr="00E222B6" w:rsidRDefault="006B26D7" w:rsidP="00E222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5555" w:rsidRPr="00D34371" w:rsidRDefault="00585555" w:rsidP="005A6E39">
      <w:pPr>
        <w:pStyle w:val="a5"/>
        <w:numPr>
          <w:ilvl w:val="0"/>
          <w:numId w:val="12"/>
        </w:numPr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D34371" w:rsidRPr="005A6E39" w:rsidRDefault="00D34371" w:rsidP="00D34371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85555" w:rsidRPr="005A6E39" w:rsidRDefault="00C94CC3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276893">
        <w:rPr>
          <w:rFonts w:ascii="Times New Roman" w:eastAsia="Times New Roman" w:hAnsi="Times New Roman" w:cs="Times New Roman"/>
          <w:sz w:val="24"/>
          <w:szCs w:val="24"/>
        </w:rPr>
        <w:t>Учебный отпуск предоставля</w:t>
      </w:r>
      <w:r w:rsidR="00276893">
        <w:rPr>
          <w:rFonts w:ascii="Times New Roman" w:eastAsia="Times New Roman" w:hAnsi="Times New Roman" w:cs="Times New Roman"/>
          <w:sz w:val="24"/>
          <w:szCs w:val="24"/>
        </w:rPr>
        <w:t xml:space="preserve">ется на основании </w:t>
      </w:r>
      <w:r w:rsidR="00276893" w:rsidRPr="00276893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Pr="00276893">
        <w:rPr>
          <w:rFonts w:ascii="Times New Roman" w:eastAsia="Times New Roman" w:hAnsi="Times New Roman" w:cs="Times New Roman"/>
          <w:sz w:val="24"/>
          <w:szCs w:val="24"/>
        </w:rPr>
        <w:t xml:space="preserve"> из учебного заведения</w:t>
      </w:r>
      <w:r w:rsidR="004356CA" w:rsidRPr="005A6E39">
        <w:rPr>
          <w:rFonts w:ascii="Times New Roman" w:hAnsi="Times New Roman" w:cs="Times New Roman"/>
          <w:sz w:val="24"/>
          <w:szCs w:val="24"/>
        </w:rPr>
        <w:t>.</w:t>
      </w:r>
    </w:p>
    <w:p w:rsidR="00585555" w:rsidRDefault="00C33A73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 w:rsidRPr="004625AF">
        <w:rPr>
          <w:rFonts w:ascii="Times New Roman" w:eastAsia="Times New Roman" w:hAnsi="Times New Roman" w:cs="Times New Roman"/>
          <w:sz w:val="24"/>
          <w:szCs w:val="24"/>
        </w:rPr>
        <w:t>Продолжительность отпуска без сохранения заработной 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</w:t>
      </w:r>
      <w:r w:rsidRPr="004625AF">
        <w:rPr>
          <w:rFonts w:ascii="Times New Roman" w:eastAsia="Times New Roman" w:hAnsi="Times New Roman" w:cs="Times New Roman"/>
          <w:b/>
          <w:sz w:val="24"/>
          <w:szCs w:val="24"/>
        </w:rPr>
        <w:t>…</w:t>
      </w:r>
      <w:r w:rsidR="004356CA" w:rsidRPr="005A6E39">
        <w:rPr>
          <w:rFonts w:ascii="Times New Roman" w:hAnsi="Times New Roman" w:cs="Times New Roman"/>
          <w:sz w:val="24"/>
          <w:szCs w:val="24"/>
        </w:rPr>
        <w:t>.</w:t>
      </w:r>
    </w:p>
    <w:p w:rsidR="00585555" w:rsidRPr="005A6E39" w:rsidRDefault="00F63C34" w:rsidP="005A6E39">
      <w:pPr>
        <w:pStyle w:val="a5"/>
        <w:numPr>
          <w:ilvl w:val="0"/>
          <w:numId w:val="29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ольнении работнику выплачивается денежная компенсация за все </w:t>
      </w:r>
      <w:r w:rsidRPr="00F63C34">
        <w:rPr>
          <w:rFonts w:ascii="Times New Roman" w:hAnsi="Times New Roman" w:cs="Times New Roman"/>
          <w:b/>
          <w:sz w:val="24"/>
          <w:szCs w:val="24"/>
        </w:rPr>
        <w:t>…</w:t>
      </w:r>
      <w:r w:rsidR="00624169">
        <w:rPr>
          <w:rFonts w:ascii="Times New Roman" w:hAnsi="Times New Roman" w:cs="Times New Roman"/>
          <w:sz w:val="24"/>
          <w:szCs w:val="24"/>
        </w:rPr>
        <w:t>.</w:t>
      </w:r>
    </w:p>
    <w:p w:rsidR="00585555" w:rsidRPr="00C47DDA" w:rsidRDefault="00585555" w:rsidP="00C4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DDA" w:rsidRDefault="00C47DDA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26D7" w:rsidRDefault="006B26D7" w:rsidP="00975C6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27121" w:rsidRDefault="00E2712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121" w:rsidRDefault="00E2712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95" w:rsidRDefault="00175495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495" w:rsidRDefault="00175495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D50" w:rsidRDefault="00F00D50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D50" w:rsidRDefault="00F00D50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71" w:rsidRDefault="00D3437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71" w:rsidRDefault="00D3437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71" w:rsidRDefault="00D3437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371" w:rsidRDefault="00D34371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E8" w:rsidRDefault="00B447E8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FC0C5A">
        <w:rPr>
          <w:rFonts w:ascii="Times New Roman" w:hAnsi="Times New Roman" w:cs="Times New Roman"/>
          <w:b/>
          <w:sz w:val="24"/>
          <w:szCs w:val="24"/>
        </w:rPr>
        <w:t>по теме: «Отпуска</w:t>
      </w:r>
      <w:r w:rsidRPr="005A6E39">
        <w:rPr>
          <w:rFonts w:ascii="Times New Roman" w:hAnsi="Times New Roman" w:cs="Times New Roman"/>
          <w:b/>
          <w:sz w:val="24"/>
          <w:szCs w:val="24"/>
        </w:rPr>
        <w:t>»</w:t>
      </w:r>
    </w:p>
    <w:p w:rsidR="00FC0C5A" w:rsidRPr="005A6E39" w:rsidRDefault="00FC0C5A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E8" w:rsidRDefault="00B447E8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E6200A" w:rsidRPr="005A6E39" w:rsidRDefault="00E6200A" w:rsidP="005A6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DA" w:rsidRDefault="00B447E8" w:rsidP="005A6E39">
      <w:pPr>
        <w:pStyle w:val="a5"/>
        <w:numPr>
          <w:ilvl w:val="0"/>
          <w:numId w:val="39"/>
        </w:numPr>
        <w:spacing w:after="0" w:line="240" w:lineRule="auto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</w:t>
      </w:r>
      <w:r w:rsidRPr="005A6E39">
        <w:rPr>
          <w:rFonts w:ascii="Times New Roman" w:hAnsi="Times New Roman" w:cs="Times New Roman"/>
          <w:sz w:val="24"/>
          <w:szCs w:val="24"/>
        </w:rPr>
        <w:t>:</w:t>
      </w:r>
    </w:p>
    <w:p w:rsidR="00E6200A" w:rsidRPr="006B26D7" w:rsidRDefault="00E6200A" w:rsidP="00E6200A">
      <w:pPr>
        <w:pStyle w:val="a5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356CA" w:rsidRPr="005A6E39" w:rsidRDefault="00FF272D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годный основной оплачиваемый отпуск работникам в возрасте до восемнадцати лет предоставляется продолжительностью</w:t>
      </w:r>
      <w:r w:rsidR="004356CA" w:rsidRPr="005A6E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32FF4" w:rsidRPr="00D44966" w:rsidRDefault="00B447E8" w:rsidP="001A6A2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A</w:t>
      </w:r>
      <w:r w:rsidR="00C763DB">
        <w:rPr>
          <w:rFonts w:ascii="Times New Roman" w:hAnsi="Times New Roman" w:cs="Times New Roman"/>
          <w:sz w:val="24"/>
          <w:szCs w:val="24"/>
        </w:rPr>
        <w:t>)</w:t>
      </w:r>
      <w:r w:rsidR="00C32FF4">
        <w:rPr>
          <w:rFonts w:ascii="Times New Roman" w:hAnsi="Times New Roman" w:cs="Times New Roman"/>
          <w:sz w:val="24"/>
          <w:szCs w:val="24"/>
        </w:rPr>
        <w:t>28 календарных дней в удобное для них время</w:t>
      </w:r>
      <w:r w:rsidR="00C32FF4" w:rsidRPr="00D44966">
        <w:rPr>
          <w:rFonts w:ascii="Times New Roman" w:hAnsi="Times New Roman" w:cs="Times New Roman"/>
          <w:sz w:val="24"/>
          <w:szCs w:val="24"/>
        </w:rPr>
        <w:t>;</w:t>
      </w:r>
    </w:p>
    <w:p w:rsidR="00C32FF4" w:rsidRPr="00D44966" w:rsidRDefault="00C32FF4" w:rsidP="001A6A2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31 календарный день в соответствии с графиком отпусков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2FF4" w:rsidRPr="00D44966" w:rsidRDefault="00C32FF4" w:rsidP="001A6A23">
      <w:pPr>
        <w:spacing w:after="0" w:line="240" w:lineRule="auto"/>
        <w:ind w:left="851" w:righ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40 календарных дней в удобное для них время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73" w:rsidRDefault="00C32FF4" w:rsidP="00C32FF4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31 календарный день в удобное для них время.</w:t>
      </w:r>
    </w:p>
    <w:p w:rsidR="0095439D" w:rsidRPr="00D44966" w:rsidRDefault="0095439D" w:rsidP="00954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CA" w:rsidRPr="005A6E39" w:rsidRDefault="0095439D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на отпуск по беременности и родам предоставляется женщинам по месту работы по их заявлению и  при предъявлении:</w:t>
      </w:r>
    </w:p>
    <w:p w:rsidR="0095439D" w:rsidRPr="00D44966" w:rsidRDefault="00B447E8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5A6E3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95439D">
        <w:rPr>
          <w:rFonts w:ascii="Times New Roman" w:hAnsi="Times New Roman" w:cs="Times New Roman"/>
          <w:sz w:val="24"/>
          <w:szCs w:val="24"/>
        </w:rPr>
        <w:t>Трудовой книжки</w:t>
      </w:r>
      <w:r w:rsidR="0095439D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39D" w:rsidRPr="00D44966" w:rsidRDefault="0095439D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 Листка временной нетрудоспособности, который выдается в женской консультации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39D" w:rsidRPr="00D44966" w:rsidRDefault="0095439D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 Паспорта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47E8" w:rsidRPr="0095439D" w:rsidRDefault="0095439D" w:rsidP="0095439D">
      <w:pPr>
        <w:spacing w:after="0" w:line="240" w:lineRule="auto"/>
        <w:ind w:right="-1361"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gramStart"/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49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бразовании.</w:t>
      </w:r>
    </w:p>
    <w:p w:rsidR="00C763DB" w:rsidRPr="005A6E39" w:rsidRDefault="00C763DB" w:rsidP="005A6E3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7E8" w:rsidRPr="005A6E39" w:rsidRDefault="00DD3A50" w:rsidP="005A6E39">
      <w:pPr>
        <w:pStyle w:val="a4"/>
        <w:numPr>
          <w:ilvl w:val="0"/>
          <w:numId w:val="40"/>
        </w:numPr>
        <w:spacing w:before="0" w:beforeAutospacing="0" w:after="0" w:afterAutospacing="0"/>
        <w:ind w:left="426" w:hanging="710"/>
        <w:jc w:val="both"/>
        <w:textAlignment w:val="baseline"/>
        <w:rPr>
          <w:b/>
        </w:rPr>
      </w:pPr>
      <w:r>
        <w:rPr>
          <w:b/>
        </w:rPr>
        <w:t xml:space="preserve">В каких случаях работнику </w:t>
      </w:r>
      <w:r w:rsidRPr="00436853">
        <w:rPr>
          <w:b/>
          <w:bCs/>
        </w:rPr>
        <w:t>за период</w:t>
      </w:r>
      <w:r>
        <w:rPr>
          <w:b/>
          <w:bCs/>
        </w:rPr>
        <w:t xml:space="preserve"> учебного</w:t>
      </w:r>
      <w:r w:rsidRPr="00436853">
        <w:rPr>
          <w:b/>
          <w:bCs/>
        </w:rPr>
        <w:t xml:space="preserve"> отпуска выплачивается средний заработок</w:t>
      </w:r>
      <w:r>
        <w:rPr>
          <w:b/>
          <w:bCs/>
        </w:rPr>
        <w:t>:</w:t>
      </w:r>
    </w:p>
    <w:p w:rsidR="00BB53E4" w:rsidRDefault="005A6E39" w:rsidP="001A6A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3E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t xml:space="preserve">) </w:t>
      </w:r>
      <w:r w:rsidR="00BB53E4">
        <w:rPr>
          <w:rFonts w:ascii="Times New Roman" w:hAnsi="Times New Roman" w:cs="Times New Roman"/>
          <w:sz w:val="24"/>
          <w:szCs w:val="24"/>
        </w:rPr>
        <w:t>Если работник обучается в ВУЗах, имеющих государственную аккредитацию, по    заочной и очно-заочной форме;</w:t>
      </w:r>
    </w:p>
    <w:p w:rsidR="00BB53E4" w:rsidRPr="00D44966" w:rsidRDefault="00BB53E4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Если работник </w:t>
      </w:r>
      <w:r w:rsidRPr="002B190F">
        <w:rPr>
          <w:rFonts w:ascii="Times New Roman" w:eastAsia="Times New Roman" w:hAnsi="Times New Roman" w:cs="Times New Roman"/>
          <w:sz w:val="24"/>
          <w:szCs w:val="24"/>
        </w:rPr>
        <w:t>сдаёт вступительные экзамены в образовательном учреждении, имеющем государственную  аккредитацию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3E4" w:rsidRPr="001F0B23" w:rsidRDefault="00BB53E4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F0B23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F0B23">
        <w:rPr>
          <w:rFonts w:ascii="Times New Roman" w:eastAsia="Times New Roman" w:hAnsi="Times New Roman" w:cs="Times New Roman"/>
          <w:sz w:val="24"/>
          <w:szCs w:val="24"/>
        </w:rPr>
        <w:t>работник обучается в ВУЗах, имеющих государственную аккредитацию, по дневной форме обучения;</w:t>
      </w:r>
    </w:p>
    <w:p w:rsidR="00B447E8" w:rsidRPr="00300177" w:rsidRDefault="00BB53E4" w:rsidP="003001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) Все ответы верны</w:t>
      </w:r>
      <w:r w:rsidR="00300177">
        <w:rPr>
          <w:rFonts w:ascii="Times New Roman" w:hAnsi="Times New Roman" w:cs="Times New Roman"/>
          <w:sz w:val="24"/>
          <w:szCs w:val="24"/>
        </w:rPr>
        <w:t>.</w:t>
      </w:r>
    </w:p>
    <w:p w:rsidR="00C763DB" w:rsidRPr="005A6E39" w:rsidRDefault="00C763DB" w:rsidP="00C763DB">
      <w:pPr>
        <w:pStyle w:val="a4"/>
        <w:spacing w:before="0" w:beforeAutospacing="0" w:after="0" w:afterAutospacing="0"/>
        <w:ind w:left="1440"/>
        <w:jc w:val="both"/>
        <w:textAlignment w:val="baseline"/>
      </w:pPr>
    </w:p>
    <w:p w:rsidR="005E3000" w:rsidRPr="005A6E39" w:rsidRDefault="00300177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одатель обязан предоставить отпуск без сохранения заработной платы работникам, допущенным к вступительным испытаниям в ВУЗах</w:t>
      </w:r>
      <w:r w:rsidR="005E3000" w:rsidRPr="005A6E3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83C58" w:rsidRPr="00D44966" w:rsidRDefault="005E3000" w:rsidP="001A6A23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6E39">
        <w:rPr>
          <w:rFonts w:ascii="Times New Roman" w:hAnsi="Times New Roman" w:cs="Times New Roman"/>
          <w:sz w:val="24"/>
          <w:szCs w:val="24"/>
        </w:rPr>
        <w:t>) </w:t>
      </w:r>
      <w:r w:rsidR="00983C58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983C58"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3C58" w:rsidRPr="00D44966" w:rsidRDefault="00983C58" w:rsidP="001A6A23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  25 календарных дней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3C58" w:rsidRPr="00D44966" w:rsidRDefault="00983C58" w:rsidP="001A6A23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  15 календарных дней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47E8" w:rsidRDefault="00983C58" w:rsidP="00983C58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  5 календарных дней</w:t>
      </w:r>
      <w:r w:rsidR="00F623F4">
        <w:rPr>
          <w:rFonts w:ascii="Times New Roman" w:hAnsi="Times New Roman" w:cs="Times New Roman"/>
          <w:sz w:val="24"/>
          <w:szCs w:val="24"/>
        </w:rPr>
        <w:t>.</w:t>
      </w:r>
    </w:p>
    <w:p w:rsidR="008D13B7" w:rsidRPr="005A6E39" w:rsidRDefault="008D13B7" w:rsidP="005A6E39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5A6E39" w:rsidRDefault="00FB549C" w:rsidP="005A6E39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 непредоставление ежегодного оплачиваемого отпуска</w:t>
      </w:r>
      <w:r w:rsidR="00DB18D1">
        <w:rPr>
          <w:rFonts w:ascii="Times New Roman" w:hAnsi="Times New Roman" w:cs="Times New Roman"/>
          <w:b/>
          <w:sz w:val="24"/>
          <w:szCs w:val="24"/>
        </w:rPr>
        <w:t>:</w:t>
      </w:r>
    </w:p>
    <w:p w:rsidR="00DB18D1" w:rsidRPr="00D44966" w:rsidRDefault="005E3000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</w:rPr>
        <w:t>A)</w:t>
      </w:r>
      <w:r w:rsidR="00DB18D1">
        <w:rPr>
          <w:rFonts w:ascii="Times New Roman" w:hAnsi="Times New Roman" w:cs="Times New Roman"/>
          <w:sz w:val="24"/>
          <w:szCs w:val="24"/>
        </w:rPr>
        <w:t>Работникам в возрасте до восемнадцати лет</w:t>
      </w:r>
      <w:r w:rsidR="00DB18D1" w:rsidRPr="00D44966">
        <w:rPr>
          <w:rFonts w:ascii="Times New Roman" w:hAnsi="Times New Roman" w:cs="Times New Roman"/>
          <w:sz w:val="24"/>
          <w:szCs w:val="24"/>
        </w:rPr>
        <w:t>;</w:t>
      </w:r>
    </w:p>
    <w:p w:rsidR="00DB18D1" w:rsidRPr="00D44966" w:rsidRDefault="00DB18D1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Педагогическим работника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DB18D1" w:rsidRPr="00D44966" w:rsidRDefault="00DB18D1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Государственным и муниципальным служащим</w:t>
      </w:r>
      <w:r w:rsidRPr="00D44966">
        <w:rPr>
          <w:rFonts w:ascii="Times New Roman" w:hAnsi="Times New Roman" w:cs="Times New Roman"/>
          <w:sz w:val="24"/>
          <w:szCs w:val="24"/>
        </w:rPr>
        <w:t>;</w:t>
      </w:r>
    </w:p>
    <w:p w:rsidR="008D13B7" w:rsidRDefault="00DB18D1" w:rsidP="005A6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Работникам с ненормированным рабочим днём</w:t>
      </w:r>
      <w:r w:rsidR="007E1260">
        <w:rPr>
          <w:rFonts w:ascii="Times New Roman" w:hAnsi="Times New Roman" w:cs="Times New Roman"/>
          <w:sz w:val="24"/>
          <w:szCs w:val="24"/>
        </w:rPr>
        <w:t>.</w:t>
      </w:r>
    </w:p>
    <w:p w:rsidR="0034430A" w:rsidRPr="005A6E39" w:rsidRDefault="0034430A" w:rsidP="005A6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62527A" w:rsidRDefault="0062527A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27A">
        <w:rPr>
          <w:rFonts w:ascii="Times New Roman" w:hAnsi="Times New Roman" w:cs="Times New Roman"/>
          <w:b/>
          <w:sz w:val="24"/>
          <w:szCs w:val="24"/>
        </w:rPr>
        <w:t>П</w:t>
      </w:r>
      <w:r w:rsidR="0034430A" w:rsidRPr="0062527A">
        <w:rPr>
          <w:rFonts w:ascii="Times New Roman" w:hAnsi="Times New Roman" w:cs="Times New Roman"/>
          <w:b/>
          <w:sz w:val="24"/>
          <w:szCs w:val="24"/>
        </w:rPr>
        <w:t>ри осложнённых родах продолжительность отпуска по беременности и родам составляе</w:t>
      </w:r>
      <w:r w:rsidRPr="0062527A">
        <w:rPr>
          <w:rFonts w:ascii="Times New Roman" w:hAnsi="Times New Roman" w:cs="Times New Roman"/>
          <w:b/>
          <w:sz w:val="24"/>
          <w:szCs w:val="24"/>
        </w:rPr>
        <w:t>т:</w:t>
      </w:r>
    </w:p>
    <w:p w:rsidR="0057254D" w:rsidRPr="00D44966" w:rsidRDefault="005A6E39" w:rsidP="001A6A23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 xml:space="preserve">A) </w:t>
      </w:r>
      <w:r w:rsidR="0057254D">
        <w:t>70 дней до и 70 дней после родов</w:t>
      </w:r>
      <w:r w:rsidR="0057254D" w:rsidRPr="00D44966">
        <w:t>;</w:t>
      </w:r>
    </w:p>
    <w:p w:rsidR="0057254D" w:rsidRPr="00D44966" w:rsidRDefault="0057254D" w:rsidP="001A6A23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B) 84 дня до и 110 дней после родов</w:t>
      </w:r>
      <w:r w:rsidRPr="00D44966">
        <w:t>;</w:t>
      </w:r>
    </w:p>
    <w:p w:rsidR="0057254D" w:rsidRPr="00D44966" w:rsidRDefault="0057254D" w:rsidP="001A6A23">
      <w:pPr>
        <w:pStyle w:val="a4"/>
        <w:spacing w:before="0" w:beforeAutospacing="0" w:after="0" w:afterAutospacing="0"/>
        <w:ind w:firstLine="567"/>
        <w:jc w:val="both"/>
        <w:textAlignment w:val="baseline"/>
      </w:pPr>
      <w:r>
        <w:t>C) 75 дней до и 100 дней после родов</w:t>
      </w:r>
      <w:r w:rsidRPr="00D44966">
        <w:t>;</w:t>
      </w:r>
    </w:p>
    <w:p w:rsidR="008D13B7" w:rsidRPr="008B0E0C" w:rsidRDefault="0057254D" w:rsidP="0057254D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8B0E0C">
        <w:rPr>
          <w:rFonts w:ascii="Times New Roman" w:hAnsi="Times New Roman" w:cs="Times New Roman"/>
          <w:sz w:val="24"/>
          <w:szCs w:val="24"/>
        </w:rPr>
        <w:t>D) 70 дней до и 86 дней после родов</w:t>
      </w:r>
      <w:r w:rsidR="008B0E0C">
        <w:rPr>
          <w:rFonts w:ascii="Times New Roman" w:hAnsi="Times New Roman" w:cs="Times New Roman"/>
          <w:sz w:val="24"/>
          <w:szCs w:val="24"/>
        </w:rPr>
        <w:t>.</w:t>
      </w:r>
    </w:p>
    <w:p w:rsidR="00E222B6" w:rsidRPr="005A6E39" w:rsidRDefault="00E222B6" w:rsidP="00FB5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C763DB" w:rsidRDefault="000E5434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ответствии с</w:t>
      </w:r>
      <w:r w:rsidRPr="00857C85">
        <w:rPr>
          <w:rFonts w:ascii="Times New Roman" w:hAnsi="Times New Roman" w:cs="Times New Roman"/>
          <w:b/>
          <w:sz w:val="24"/>
          <w:szCs w:val="24"/>
        </w:rPr>
        <w:t xml:space="preserve">каким локальным нормативным актом ежегодно определяется очередность предоставления </w:t>
      </w:r>
      <w:proofErr w:type="gramStart"/>
      <w:r w:rsidRPr="00857C85">
        <w:rPr>
          <w:rFonts w:ascii="Times New Roman" w:hAnsi="Times New Roman" w:cs="Times New Roman"/>
          <w:b/>
          <w:sz w:val="24"/>
          <w:szCs w:val="24"/>
        </w:rPr>
        <w:t>оплачиваемых</w:t>
      </w:r>
      <w:proofErr w:type="gramEnd"/>
      <w:r w:rsidRPr="00857C85">
        <w:rPr>
          <w:rFonts w:ascii="Times New Roman" w:hAnsi="Times New Roman" w:cs="Times New Roman"/>
          <w:b/>
          <w:sz w:val="24"/>
          <w:szCs w:val="24"/>
        </w:rPr>
        <w:t xml:space="preserve"> отпуск</w:t>
      </w:r>
      <w:r w:rsidR="005E3000" w:rsidRPr="00C763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44D5" w:rsidRPr="00C47DDA" w:rsidRDefault="004D44D5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татное расписание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44D5" w:rsidRPr="00C47DDA" w:rsidRDefault="004D44D5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 График отпусков</w:t>
      </w:r>
      <w:r w:rsidRPr="00C47D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D44D5" w:rsidRPr="00C47DDA" w:rsidRDefault="004D44D5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 Внутренний трудовой распорядок</w:t>
      </w:r>
      <w:r w:rsidRPr="00C47DDA">
        <w:rPr>
          <w:rFonts w:ascii="Times New Roman" w:hAnsi="Times New Roman" w:cs="Times New Roman"/>
          <w:sz w:val="24"/>
          <w:szCs w:val="24"/>
        </w:rPr>
        <w:t>;</w:t>
      </w:r>
    </w:p>
    <w:p w:rsidR="004D44D5" w:rsidRDefault="004D44D5" w:rsidP="001A6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D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) Коллективный договор.</w:t>
      </w:r>
    </w:p>
    <w:p w:rsidR="00C763DB" w:rsidRPr="000E5434" w:rsidRDefault="00C763DB" w:rsidP="004D44D5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Default="005E3000" w:rsidP="00C763DB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b/>
          <w:sz w:val="24"/>
          <w:szCs w:val="24"/>
        </w:rPr>
        <w:lastRenderedPageBreak/>
        <w:t>Выберите НЕСКОЛЬКО правильных ответов:</w:t>
      </w:r>
    </w:p>
    <w:p w:rsidR="00164871" w:rsidRPr="00C763DB" w:rsidRDefault="00164871" w:rsidP="00164871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000" w:rsidRPr="00E222B6" w:rsidRDefault="00E72418" w:rsidP="00E222B6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ельность ежегодного дополнительного оплачиваемого отпуска работника, занятого на работах с вредными </w:t>
      </w:r>
      <w:proofErr w:type="gramStart"/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(</w:t>
      </w:r>
      <w:proofErr w:type="gramEnd"/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ли) опасными условиями труда, устанавливается трудовым договором на основании</w:t>
      </w:r>
      <w:r w:rsidR="005E3000" w:rsidRPr="005A6E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2241C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ллективного договора</w:t>
      </w:r>
      <w:r w:rsidR="00C763DB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2241C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фика отпусков</w:t>
      </w:r>
      <w:r w:rsidR="005E3000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2B6" w:rsidRPr="00E222B6" w:rsidRDefault="00E222B6" w:rsidP="00E222B6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2241C">
        <w:rPr>
          <w:rStyle w:val="blk"/>
          <w:rFonts w:ascii="Times New Roman" w:hAnsi="Times New Roman" w:cs="Times New Roman"/>
          <w:color w:val="000000"/>
          <w:sz w:val="24"/>
          <w:szCs w:val="24"/>
        </w:rPr>
        <w:t>Штатного расписания</w:t>
      </w:r>
      <w:r w:rsidR="005E3000" w:rsidRPr="00E222B6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E222B6" w:rsidRDefault="00E222B6" w:rsidP="007809F4">
      <w:pPr>
        <w:pStyle w:val="a5"/>
        <w:spacing w:after="0" w:line="240" w:lineRule="auto"/>
        <w:ind w:left="426" w:firstLine="14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E222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6E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32241C">
        <w:rPr>
          <w:rStyle w:val="blk"/>
          <w:rFonts w:ascii="Times New Roman" w:hAnsi="Times New Roman" w:cs="Times New Roman"/>
          <w:color w:val="000000"/>
          <w:sz w:val="24"/>
          <w:szCs w:val="24"/>
        </w:rPr>
        <w:t>Отраслевого (межотраслевого соглашения).</w:t>
      </w:r>
    </w:p>
    <w:p w:rsidR="007809F4" w:rsidRPr="007809F4" w:rsidRDefault="007809F4" w:rsidP="007809F4">
      <w:pPr>
        <w:pStyle w:val="a5"/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5A6E39" w:rsidRDefault="007773B4" w:rsidP="00C763DB">
      <w:pPr>
        <w:pStyle w:val="a5"/>
        <w:numPr>
          <w:ilvl w:val="0"/>
          <w:numId w:val="40"/>
        </w:numPr>
        <w:spacing w:after="0" w:line="240" w:lineRule="auto"/>
        <w:ind w:left="426" w:hanging="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допускается отзыв из отпуска следующих работников</w:t>
      </w:r>
      <w:r w:rsidR="005E3000" w:rsidRPr="005A6E39">
        <w:rPr>
          <w:rFonts w:ascii="Times New Roman" w:hAnsi="Times New Roman" w:cs="Times New Roman"/>
          <w:b/>
          <w:sz w:val="24"/>
          <w:szCs w:val="24"/>
        </w:rPr>
        <w:t>:</w:t>
      </w:r>
    </w:p>
    <w:p w:rsidR="005E3000" w:rsidRPr="005A6E39" w:rsidRDefault="005E3000" w:rsidP="00C763DB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6E39">
        <w:rPr>
          <w:rFonts w:ascii="Times New Roman" w:hAnsi="Times New Roman" w:cs="Times New Roman"/>
          <w:sz w:val="24"/>
          <w:szCs w:val="24"/>
        </w:rPr>
        <w:t>) </w:t>
      </w:r>
      <w:r w:rsidR="007809F4">
        <w:rPr>
          <w:rFonts w:ascii="Times New Roman" w:hAnsi="Times New Roman" w:cs="Times New Roman"/>
          <w:sz w:val="24"/>
          <w:szCs w:val="24"/>
        </w:rPr>
        <w:t>Беременных женщин</w:t>
      </w:r>
      <w:r w:rsidRPr="005A6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3000" w:rsidRPr="005A6E39" w:rsidRDefault="007809F4" w:rsidP="00C763DB">
      <w:p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Педагогиче</w:t>
      </w:r>
      <w:r w:rsidR="00FC60F7">
        <w:rPr>
          <w:rFonts w:ascii="Times New Roman" w:hAnsi="Times New Roman" w:cs="Times New Roman"/>
          <w:sz w:val="24"/>
          <w:szCs w:val="24"/>
        </w:rPr>
        <w:t>ских работников</w:t>
      </w:r>
      <w:r w:rsidR="005E3000" w:rsidRPr="005A6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3000" w:rsidRPr="005A6E39" w:rsidRDefault="005E3000" w:rsidP="00C763DB">
      <w:pPr>
        <w:spacing w:after="0" w:line="240" w:lineRule="auto"/>
        <w:ind w:left="357" w:right="-567" w:firstLine="210"/>
        <w:jc w:val="both"/>
        <w:rPr>
          <w:rFonts w:ascii="Times New Roman" w:hAnsi="Times New Roman" w:cs="Times New Roman"/>
          <w:sz w:val="24"/>
          <w:szCs w:val="24"/>
        </w:rPr>
      </w:pPr>
      <w:r w:rsidRPr="005A6E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6E39">
        <w:rPr>
          <w:rFonts w:ascii="Times New Roman" w:hAnsi="Times New Roman" w:cs="Times New Roman"/>
          <w:sz w:val="24"/>
          <w:szCs w:val="24"/>
        </w:rPr>
        <w:t>) </w:t>
      </w:r>
      <w:r w:rsidR="00FC60F7">
        <w:rPr>
          <w:rFonts w:ascii="Times New Roman" w:hAnsi="Times New Roman" w:cs="Times New Roman"/>
          <w:sz w:val="24"/>
          <w:szCs w:val="24"/>
        </w:rPr>
        <w:t>Работников в возрасте до восемнадцати лет</w:t>
      </w:r>
      <w:r w:rsidRPr="005A6E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3000" w:rsidRDefault="00FC60F7" w:rsidP="00C763DB">
      <w:pPr>
        <w:spacing w:after="0" w:line="240" w:lineRule="auto"/>
        <w:ind w:left="357" w:right="-283"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Государственных и муниципальных служащих.</w:t>
      </w:r>
    </w:p>
    <w:p w:rsidR="008D13B7" w:rsidRPr="005A6E39" w:rsidRDefault="008D13B7" w:rsidP="00C763DB">
      <w:pPr>
        <w:spacing w:after="0" w:line="240" w:lineRule="auto"/>
        <w:ind w:left="357" w:right="-283"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Pr="005A6E39" w:rsidRDefault="002A1F7B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</w:t>
      </w:r>
      <w:r w:rsidR="005E3000" w:rsidRPr="005A6E39">
        <w:rPr>
          <w:rFonts w:ascii="Times New Roman" w:hAnsi="Times New Roman" w:cs="Times New Roman"/>
          <w:b/>
          <w:sz w:val="24"/>
          <w:szCs w:val="24"/>
        </w:rPr>
        <w:t>:</w:t>
      </w:r>
    </w:p>
    <w:p w:rsidR="00504791" w:rsidRPr="00504791" w:rsidRDefault="00504791" w:rsidP="00504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) </w:t>
      </w:r>
      <w:r w:rsidRPr="00504791">
        <w:rPr>
          <w:rFonts w:ascii="Times New Roman" w:hAnsi="Times New Roman" w:cs="Times New Roman"/>
          <w:sz w:val="24"/>
          <w:szCs w:val="24"/>
        </w:rPr>
        <w:t>Работникам, усыновившим ребёнк</w:t>
      </w:r>
      <w:proofErr w:type="gramStart"/>
      <w:r w:rsidRPr="0050479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04791">
        <w:rPr>
          <w:rFonts w:ascii="Times New Roman" w:hAnsi="Times New Roman" w:cs="Times New Roman"/>
          <w:sz w:val="24"/>
          <w:szCs w:val="24"/>
        </w:rPr>
        <w:t xml:space="preserve">детей) в возрасте до трех месяцев; </w:t>
      </w:r>
    </w:p>
    <w:p w:rsidR="00504791" w:rsidRPr="00D44966" w:rsidRDefault="00504791" w:rsidP="001A6A23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Работникам в возрасте до восемнадцати лет;</w:t>
      </w:r>
    </w:p>
    <w:p w:rsidR="00504791" w:rsidRPr="00D44966" w:rsidRDefault="00504791" w:rsidP="001A6A23">
      <w:pPr>
        <w:spacing w:after="0" w:line="240" w:lineRule="auto"/>
        <w:ind w:left="1134" w:right="-45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96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44966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Женщинам – перед отпуском по беременности и родам или непосредственно после него</w:t>
      </w:r>
      <w:r w:rsidRPr="00D4496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3000" w:rsidRPr="00504791" w:rsidRDefault="00504791" w:rsidP="00504791">
      <w:pPr>
        <w:spacing w:after="0" w:line="240" w:lineRule="auto"/>
        <w:ind w:left="709" w:right="-17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Государственным и муниципальным служащим.</w:t>
      </w:r>
    </w:p>
    <w:p w:rsidR="008D13B7" w:rsidRPr="005A6E39" w:rsidRDefault="008D13B7" w:rsidP="00C763DB">
      <w:pPr>
        <w:pStyle w:val="a4"/>
        <w:spacing w:before="0" w:beforeAutospacing="0" w:after="0" w:afterAutospacing="0"/>
        <w:ind w:left="851" w:hanging="284"/>
        <w:jc w:val="both"/>
        <w:textAlignment w:val="baseline"/>
      </w:pPr>
    </w:p>
    <w:p w:rsidR="005E3000" w:rsidRPr="005A6E39" w:rsidRDefault="002605A9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заявлению женщины или лиц, фактически осуществляющих уход за ребёнком, во время нахождения в отпусках по уходу за ребёнком они могут работать</w:t>
      </w:r>
      <w:r w:rsidR="005E3000" w:rsidRPr="005A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36567" w:rsidRPr="00736567" w:rsidRDefault="00D912C9" w:rsidP="0073656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736567" w:rsidRPr="00736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неполного рабочего времени;</w:t>
      </w:r>
    </w:p>
    <w:p w:rsidR="00736567" w:rsidRDefault="00736567" w:rsidP="0073656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словиях полного рабочего </w:t>
      </w:r>
      <w:r w:rsidR="00BF79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36567" w:rsidRDefault="00736567" w:rsidP="0073656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му;</w:t>
      </w:r>
    </w:p>
    <w:p w:rsidR="00736567" w:rsidRPr="00736567" w:rsidRDefault="00BF793A" w:rsidP="0073656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аботах с вред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 опасными условиями труда.</w:t>
      </w:r>
    </w:p>
    <w:p w:rsidR="008D13B7" w:rsidRPr="005A6E39" w:rsidRDefault="008D13B7" w:rsidP="00C763DB">
      <w:pPr>
        <w:spacing w:after="0" w:line="240" w:lineRule="auto"/>
        <w:ind w:left="142" w:right="-397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000" w:rsidRPr="00C763DB" w:rsidRDefault="008E6292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ежегодного дополнительного оплачиваемого отпуска работникам с ненормированным рабочим днём определяется:</w:t>
      </w:r>
    </w:p>
    <w:p w:rsidR="00C763DB" w:rsidRPr="00C763DB" w:rsidRDefault="00FC5C0A" w:rsidP="00C763DB">
      <w:pPr>
        <w:pStyle w:val="a5"/>
        <w:numPr>
          <w:ilvl w:val="0"/>
          <w:numId w:val="45"/>
        </w:numPr>
        <w:shd w:val="clear" w:color="auto" w:fill="FFFFFF"/>
        <w:spacing w:after="0" w:line="240" w:lineRule="auto"/>
        <w:ind w:left="851" w:hanging="284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Коллективным договором</w:t>
      </w:r>
      <w:r w:rsidR="00C763DB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000" w:rsidRPr="00C763DB" w:rsidRDefault="005E3000" w:rsidP="00C763DB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C5C0A">
        <w:rPr>
          <w:rStyle w:val="blk"/>
          <w:rFonts w:ascii="Times New Roman" w:hAnsi="Times New Roman" w:cs="Times New Roman"/>
          <w:color w:val="000000"/>
          <w:sz w:val="24"/>
          <w:szCs w:val="24"/>
        </w:rPr>
        <w:t>Правилами внутрен</w:t>
      </w:r>
      <w:r w:rsidR="00EB6EFE">
        <w:rPr>
          <w:rStyle w:val="blk"/>
          <w:rFonts w:ascii="Times New Roman" w:hAnsi="Times New Roman" w:cs="Times New Roman"/>
          <w:color w:val="000000"/>
          <w:sz w:val="24"/>
          <w:szCs w:val="24"/>
        </w:rPr>
        <w:t>него трудового распорядка</w:t>
      </w:r>
      <w:bookmarkStart w:id="6" w:name="_GoBack"/>
      <w:bookmarkEnd w:id="6"/>
      <w:r w:rsidR="00890C62" w:rsidRPr="00C763DB">
        <w:rPr>
          <w:rStyle w:val="blk"/>
          <w:rFonts w:ascii="Times New Roman" w:hAnsi="Times New Roman" w:cs="Times New Roman"/>
          <w:color w:val="000000"/>
          <w:sz w:val="24"/>
          <w:szCs w:val="24"/>
        </w:rPr>
        <w:t>;</w:t>
      </w:r>
    </w:p>
    <w:p w:rsidR="005E3000" w:rsidRPr="005A6E39" w:rsidRDefault="005E3000" w:rsidP="00C763D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20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атным</w:t>
      </w:r>
      <w:proofErr w:type="gramEnd"/>
      <w:r w:rsidR="00D20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исанием</w:t>
      </w:r>
      <w:r w:rsidR="00890C62"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E3000" w:rsidRDefault="00C763DB" w:rsidP="00C763DB">
      <w:pPr>
        <w:spacing w:after="0" w:line="240" w:lineRule="auto"/>
        <w:ind w:left="851" w:hanging="28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A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6E7C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B6E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овым договором.</w:t>
      </w:r>
    </w:p>
    <w:p w:rsidR="008D13B7" w:rsidRPr="005A6E39" w:rsidRDefault="008D13B7" w:rsidP="00C763DB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E3000" w:rsidRDefault="005E3000" w:rsidP="00C763DB">
      <w:pPr>
        <w:pStyle w:val="a5"/>
        <w:numPr>
          <w:ilvl w:val="0"/>
          <w:numId w:val="39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3DB">
        <w:rPr>
          <w:rFonts w:ascii="Times New Roman" w:hAnsi="Times New Roman" w:cs="Times New Roman"/>
          <w:b/>
          <w:sz w:val="24"/>
          <w:szCs w:val="24"/>
        </w:rPr>
        <w:t>Дополните предложение:</w:t>
      </w:r>
    </w:p>
    <w:p w:rsidR="007033ED" w:rsidRDefault="007033ED" w:rsidP="007033E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3DB" w:rsidRPr="00775695" w:rsidRDefault="00775695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695">
        <w:rPr>
          <w:rFonts w:ascii="Times New Roman" w:hAnsi="Times New Roman" w:cs="Times New Roman"/>
          <w:sz w:val="24"/>
          <w:szCs w:val="24"/>
        </w:rPr>
        <w:t>На период отпуска по уход</w:t>
      </w:r>
      <w:r>
        <w:rPr>
          <w:rFonts w:ascii="Times New Roman" w:hAnsi="Times New Roman" w:cs="Times New Roman"/>
          <w:sz w:val="24"/>
          <w:szCs w:val="24"/>
        </w:rPr>
        <w:t xml:space="preserve">у за ребенком за работником </w:t>
      </w:r>
      <w:r w:rsidRPr="00775695">
        <w:rPr>
          <w:rFonts w:ascii="Times New Roman" w:hAnsi="Times New Roman" w:cs="Times New Roman"/>
          <w:b/>
          <w:sz w:val="24"/>
          <w:szCs w:val="24"/>
        </w:rPr>
        <w:t>…</w:t>
      </w:r>
      <w:r w:rsidRPr="00775695">
        <w:rPr>
          <w:rFonts w:ascii="Times New Roman" w:hAnsi="Times New Roman" w:cs="Times New Roman"/>
          <w:sz w:val="24"/>
          <w:szCs w:val="24"/>
        </w:rPr>
        <w:t>.</w:t>
      </w:r>
    </w:p>
    <w:p w:rsidR="00C763DB" w:rsidRPr="00C36043" w:rsidRDefault="00187FBA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шению между работником и работодателем ежегодный оплачиваемый отпуск может быть </w:t>
      </w:r>
      <w:r w:rsidRPr="00481762">
        <w:rPr>
          <w:rFonts w:ascii="Times New Roman" w:hAnsi="Times New Roman" w:cs="Times New Roman"/>
          <w:b/>
          <w:sz w:val="24"/>
          <w:szCs w:val="24"/>
        </w:rPr>
        <w:t>…</w:t>
      </w:r>
      <w:r w:rsidR="00BA2B70">
        <w:rPr>
          <w:rFonts w:ascii="Times New Roman" w:hAnsi="Times New Roman" w:cs="Times New Roman"/>
          <w:sz w:val="24"/>
          <w:szCs w:val="24"/>
        </w:rPr>
        <w:t>.</w:t>
      </w:r>
    </w:p>
    <w:p w:rsidR="00C36043" w:rsidRPr="00E72611" w:rsidRDefault="00C36043" w:rsidP="00C763DB">
      <w:pPr>
        <w:pStyle w:val="a5"/>
        <w:numPr>
          <w:ilvl w:val="0"/>
          <w:numId w:val="40"/>
        </w:numPr>
        <w:spacing w:after="0" w:line="240" w:lineRule="auto"/>
        <w:ind w:left="426" w:hanging="8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ежегодного основ</w:t>
      </w:r>
      <w:r w:rsidR="00BA4F92">
        <w:rPr>
          <w:rFonts w:ascii="Times New Roman" w:hAnsi="Times New Roman" w:cs="Times New Roman"/>
          <w:sz w:val="24"/>
          <w:szCs w:val="24"/>
        </w:rPr>
        <w:t xml:space="preserve">ного и дополнительных оплачиваемых отпусков работников исчисляется в календарных днях и </w:t>
      </w:r>
      <w:r w:rsidR="00BA4F92" w:rsidRPr="00BA4F92">
        <w:rPr>
          <w:rFonts w:ascii="Times New Roman" w:hAnsi="Times New Roman" w:cs="Times New Roman"/>
          <w:b/>
          <w:sz w:val="24"/>
          <w:szCs w:val="24"/>
        </w:rPr>
        <w:t>…</w:t>
      </w:r>
      <w:r w:rsidR="00BA4F92">
        <w:rPr>
          <w:rFonts w:ascii="Times New Roman" w:hAnsi="Times New Roman" w:cs="Times New Roman"/>
          <w:sz w:val="24"/>
          <w:szCs w:val="24"/>
        </w:rPr>
        <w:t xml:space="preserve"> не ограничивается.</w:t>
      </w:r>
    </w:p>
    <w:p w:rsidR="0064481C" w:rsidRPr="005A6E39" w:rsidRDefault="0064481C" w:rsidP="005A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481C" w:rsidRPr="005A6E39" w:rsidSect="008D13B7"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21D9"/>
    <w:multiLevelType w:val="hybridMultilevel"/>
    <w:tmpl w:val="ECD08E16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5708A"/>
    <w:multiLevelType w:val="hybridMultilevel"/>
    <w:tmpl w:val="BA40B61C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3655"/>
    <w:multiLevelType w:val="hybridMultilevel"/>
    <w:tmpl w:val="49A0052E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2507BF"/>
    <w:multiLevelType w:val="hybridMultilevel"/>
    <w:tmpl w:val="A80A0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2B7A61"/>
    <w:multiLevelType w:val="hybridMultilevel"/>
    <w:tmpl w:val="0CE4D2E8"/>
    <w:lvl w:ilvl="0" w:tplc="BE8A2E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FB"/>
    <w:multiLevelType w:val="hybridMultilevel"/>
    <w:tmpl w:val="2A44D674"/>
    <w:lvl w:ilvl="0" w:tplc="DFB85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7329F"/>
    <w:multiLevelType w:val="hybridMultilevel"/>
    <w:tmpl w:val="84FE87DE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B74657B"/>
    <w:multiLevelType w:val="hybridMultilevel"/>
    <w:tmpl w:val="53DA44DA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A748EE"/>
    <w:multiLevelType w:val="hybridMultilevel"/>
    <w:tmpl w:val="47B201B0"/>
    <w:lvl w:ilvl="0" w:tplc="6DAA99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2C21BF"/>
    <w:multiLevelType w:val="hybridMultilevel"/>
    <w:tmpl w:val="02D64EEC"/>
    <w:lvl w:ilvl="0" w:tplc="5FB656D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CF29C1"/>
    <w:multiLevelType w:val="hybridMultilevel"/>
    <w:tmpl w:val="78C6B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F24D8A"/>
    <w:multiLevelType w:val="hybridMultilevel"/>
    <w:tmpl w:val="19DEB44A"/>
    <w:lvl w:ilvl="0" w:tplc="6DAA998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785698"/>
    <w:multiLevelType w:val="hybridMultilevel"/>
    <w:tmpl w:val="34F2AD62"/>
    <w:lvl w:ilvl="0" w:tplc="92821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33CBA"/>
    <w:multiLevelType w:val="hybridMultilevel"/>
    <w:tmpl w:val="DDFC8AFA"/>
    <w:lvl w:ilvl="0" w:tplc="44F27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2A3A"/>
    <w:multiLevelType w:val="hybridMultilevel"/>
    <w:tmpl w:val="65943FF8"/>
    <w:lvl w:ilvl="0" w:tplc="6C043F1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7451CD"/>
    <w:multiLevelType w:val="hybridMultilevel"/>
    <w:tmpl w:val="089C88BE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705FBA"/>
    <w:multiLevelType w:val="hybridMultilevel"/>
    <w:tmpl w:val="A80A0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B87BE3"/>
    <w:multiLevelType w:val="hybridMultilevel"/>
    <w:tmpl w:val="31ACEBF8"/>
    <w:lvl w:ilvl="0" w:tplc="49EC68E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62936"/>
    <w:multiLevelType w:val="hybridMultilevel"/>
    <w:tmpl w:val="FE00F26A"/>
    <w:lvl w:ilvl="0" w:tplc="75945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9A28476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0666"/>
    <w:multiLevelType w:val="hybridMultilevel"/>
    <w:tmpl w:val="4E0468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36449"/>
    <w:multiLevelType w:val="hybridMultilevel"/>
    <w:tmpl w:val="08866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5255C2"/>
    <w:multiLevelType w:val="hybridMultilevel"/>
    <w:tmpl w:val="0D5035E4"/>
    <w:lvl w:ilvl="0" w:tplc="F5D22CA8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5A536D"/>
    <w:multiLevelType w:val="hybridMultilevel"/>
    <w:tmpl w:val="8A76483A"/>
    <w:lvl w:ilvl="0" w:tplc="EFE24F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AF2"/>
    <w:multiLevelType w:val="hybridMultilevel"/>
    <w:tmpl w:val="C6EE155A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757F5"/>
    <w:multiLevelType w:val="hybridMultilevel"/>
    <w:tmpl w:val="18A4C8AA"/>
    <w:lvl w:ilvl="0" w:tplc="DFB85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D5369"/>
    <w:multiLevelType w:val="hybridMultilevel"/>
    <w:tmpl w:val="DB6C76A4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6858FF"/>
    <w:multiLevelType w:val="hybridMultilevel"/>
    <w:tmpl w:val="DB76EA90"/>
    <w:lvl w:ilvl="0" w:tplc="49EC68EA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83B3EF6"/>
    <w:multiLevelType w:val="hybridMultilevel"/>
    <w:tmpl w:val="065EA46E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D4B8E"/>
    <w:multiLevelType w:val="hybridMultilevel"/>
    <w:tmpl w:val="FF809F2E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9">
    <w:nsid w:val="4FB62DE4"/>
    <w:multiLevelType w:val="hybridMultilevel"/>
    <w:tmpl w:val="1A883974"/>
    <w:lvl w:ilvl="0" w:tplc="6E66C77A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542146F5"/>
    <w:multiLevelType w:val="hybridMultilevel"/>
    <w:tmpl w:val="8AEE4FBA"/>
    <w:lvl w:ilvl="0" w:tplc="3A42540E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7842FF5"/>
    <w:multiLevelType w:val="hybridMultilevel"/>
    <w:tmpl w:val="77B60BCA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3546F2"/>
    <w:multiLevelType w:val="hybridMultilevel"/>
    <w:tmpl w:val="45B82394"/>
    <w:lvl w:ilvl="0" w:tplc="ABA8BD8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3">
    <w:nsid w:val="5D375F49"/>
    <w:multiLevelType w:val="hybridMultilevel"/>
    <w:tmpl w:val="B24A5610"/>
    <w:lvl w:ilvl="0" w:tplc="8FB211A8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64722976"/>
    <w:multiLevelType w:val="hybridMultilevel"/>
    <w:tmpl w:val="84C4BFCE"/>
    <w:lvl w:ilvl="0" w:tplc="FFFFFFFF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64375BA"/>
    <w:multiLevelType w:val="hybridMultilevel"/>
    <w:tmpl w:val="B85EA3C4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37B19"/>
    <w:multiLevelType w:val="hybridMultilevel"/>
    <w:tmpl w:val="ECD08E16"/>
    <w:lvl w:ilvl="0" w:tplc="A4DE8A4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DF0FE0"/>
    <w:multiLevelType w:val="hybridMultilevel"/>
    <w:tmpl w:val="90102E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2E707E"/>
    <w:multiLevelType w:val="hybridMultilevel"/>
    <w:tmpl w:val="7826B042"/>
    <w:lvl w:ilvl="0" w:tplc="688C5CE4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507A6"/>
    <w:multiLevelType w:val="hybridMultilevel"/>
    <w:tmpl w:val="5D76E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907250"/>
    <w:multiLevelType w:val="hybridMultilevel"/>
    <w:tmpl w:val="886E6078"/>
    <w:lvl w:ilvl="0" w:tplc="49EC68EA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4815D0F"/>
    <w:multiLevelType w:val="hybridMultilevel"/>
    <w:tmpl w:val="C762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D562D"/>
    <w:multiLevelType w:val="hybridMultilevel"/>
    <w:tmpl w:val="DDE2C56E"/>
    <w:lvl w:ilvl="0" w:tplc="3AF2DF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7F1D6B"/>
    <w:multiLevelType w:val="hybridMultilevel"/>
    <w:tmpl w:val="D8AE05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3410C"/>
    <w:multiLevelType w:val="hybridMultilevel"/>
    <w:tmpl w:val="3C34FF3E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B5BA1"/>
    <w:multiLevelType w:val="hybridMultilevel"/>
    <w:tmpl w:val="A9103BF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D9B6852"/>
    <w:multiLevelType w:val="hybridMultilevel"/>
    <w:tmpl w:val="BED68CD6"/>
    <w:lvl w:ilvl="0" w:tplc="3A42540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20"/>
  </w:num>
  <w:num w:numId="4">
    <w:abstractNumId w:val="39"/>
  </w:num>
  <w:num w:numId="5">
    <w:abstractNumId w:val="37"/>
  </w:num>
  <w:num w:numId="6">
    <w:abstractNumId w:val="26"/>
  </w:num>
  <w:num w:numId="7">
    <w:abstractNumId w:val="40"/>
  </w:num>
  <w:num w:numId="8">
    <w:abstractNumId w:val="17"/>
  </w:num>
  <w:num w:numId="9">
    <w:abstractNumId w:val="13"/>
  </w:num>
  <w:num w:numId="10">
    <w:abstractNumId w:val="24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45"/>
  </w:num>
  <w:num w:numId="16">
    <w:abstractNumId w:val="19"/>
  </w:num>
  <w:num w:numId="17">
    <w:abstractNumId w:val="16"/>
  </w:num>
  <w:num w:numId="18">
    <w:abstractNumId w:val="29"/>
  </w:num>
  <w:num w:numId="19">
    <w:abstractNumId w:val="33"/>
  </w:num>
  <w:num w:numId="20">
    <w:abstractNumId w:val="21"/>
  </w:num>
  <w:num w:numId="21">
    <w:abstractNumId w:val="30"/>
  </w:num>
  <w:num w:numId="22">
    <w:abstractNumId w:val="10"/>
  </w:num>
  <w:num w:numId="23">
    <w:abstractNumId w:val="11"/>
  </w:num>
  <w:num w:numId="24">
    <w:abstractNumId w:val="23"/>
  </w:num>
  <w:num w:numId="25">
    <w:abstractNumId w:val="32"/>
  </w:num>
  <w:num w:numId="26">
    <w:abstractNumId w:val="8"/>
  </w:num>
  <w:num w:numId="27">
    <w:abstractNumId w:val="3"/>
  </w:num>
  <w:num w:numId="28">
    <w:abstractNumId w:val="43"/>
  </w:num>
  <w:num w:numId="29">
    <w:abstractNumId w:val="18"/>
  </w:num>
  <w:num w:numId="30">
    <w:abstractNumId w:val="44"/>
  </w:num>
  <w:num w:numId="31">
    <w:abstractNumId w:val="15"/>
  </w:num>
  <w:num w:numId="32">
    <w:abstractNumId w:val="46"/>
  </w:num>
  <w:num w:numId="33">
    <w:abstractNumId w:val="25"/>
  </w:num>
  <w:num w:numId="34">
    <w:abstractNumId w:val="31"/>
  </w:num>
  <w:num w:numId="35">
    <w:abstractNumId w:val="38"/>
  </w:num>
  <w:num w:numId="36">
    <w:abstractNumId w:val="22"/>
  </w:num>
  <w:num w:numId="37">
    <w:abstractNumId w:val="14"/>
  </w:num>
  <w:num w:numId="38">
    <w:abstractNumId w:val="4"/>
  </w:num>
  <w:num w:numId="39">
    <w:abstractNumId w:val="35"/>
  </w:num>
  <w:num w:numId="40">
    <w:abstractNumId w:val="7"/>
  </w:num>
  <w:num w:numId="41">
    <w:abstractNumId w:val="36"/>
  </w:num>
  <w:num w:numId="42">
    <w:abstractNumId w:val="28"/>
  </w:num>
  <w:num w:numId="43">
    <w:abstractNumId w:val="9"/>
  </w:num>
  <w:num w:numId="44">
    <w:abstractNumId w:val="42"/>
  </w:num>
  <w:num w:numId="45">
    <w:abstractNumId w:val="12"/>
  </w:num>
  <w:num w:numId="46">
    <w:abstractNumId w:val="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481C"/>
    <w:rsid w:val="00014EAA"/>
    <w:rsid w:val="00014F44"/>
    <w:rsid w:val="00014F8C"/>
    <w:rsid w:val="000247A8"/>
    <w:rsid w:val="000271F7"/>
    <w:rsid w:val="00030635"/>
    <w:rsid w:val="000539B1"/>
    <w:rsid w:val="000632C5"/>
    <w:rsid w:val="000721F3"/>
    <w:rsid w:val="00074168"/>
    <w:rsid w:val="00076406"/>
    <w:rsid w:val="000A04BD"/>
    <w:rsid w:val="000A43E6"/>
    <w:rsid w:val="000B76B3"/>
    <w:rsid w:val="000B7EE3"/>
    <w:rsid w:val="000C0482"/>
    <w:rsid w:val="000C3560"/>
    <w:rsid w:val="000D153E"/>
    <w:rsid w:val="000D6789"/>
    <w:rsid w:val="000E12AE"/>
    <w:rsid w:val="000E5434"/>
    <w:rsid w:val="000E65AB"/>
    <w:rsid w:val="000F3416"/>
    <w:rsid w:val="000F4674"/>
    <w:rsid w:val="00102D76"/>
    <w:rsid w:val="00103C19"/>
    <w:rsid w:val="00146240"/>
    <w:rsid w:val="00150B41"/>
    <w:rsid w:val="00153D5C"/>
    <w:rsid w:val="001578F1"/>
    <w:rsid w:val="00164871"/>
    <w:rsid w:val="001729D2"/>
    <w:rsid w:val="00173EE0"/>
    <w:rsid w:val="00175495"/>
    <w:rsid w:val="00187FBA"/>
    <w:rsid w:val="001B3973"/>
    <w:rsid w:val="001B4371"/>
    <w:rsid w:val="001C0099"/>
    <w:rsid w:val="001C43ED"/>
    <w:rsid w:val="001C48E6"/>
    <w:rsid w:val="001E27E6"/>
    <w:rsid w:val="001E59DC"/>
    <w:rsid w:val="001E5BBF"/>
    <w:rsid w:val="001E609F"/>
    <w:rsid w:val="001E7975"/>
    <w:rsid w:val="001F0B23"/>
    <w:rsid w:val="002047EF"/>
    <w:rsid w:val="00205169"/>
    <w:rsid w:val="002063FC"/>
    <w:rsid w:val="00207192"/>
    <w:rsid w:val="002457D7"/>
    <w:rsid w:val="002570DC"/>
    <w:rsid w:val="00257236"/>
    <w:rsid w:val="002605A9"/>
    <w:rsid w:val="00276893"/>
    <w:rsid w:val="00281537"/>
    <w:rsid w:val="0028553F"/>
    <w:rsid w:val="00290A5A"/>
    <w:rsid w:val="00297BDE"/>
    <w:rsid w:val="002A1156"/>
    <w:rsid w:val="002A1F7B"/>
    <w:rsid w:val="002B1680"/>
    <w:rsid w:val="002B190F"/>
    <w:rsid w:val="002B325F"/>
    <w:rsid w:val="002C19A3"/>
    <w:rsid w:val="002F051B"/>
    <w:rsid w:val="002F353C"/>
    <w:rsid w:val="00300177"/>
    <w:rsid w:val="00312088"/>
    <w:rsid w:val="003176E9"/>
    <w:rsid w:val="003214B6"/>
    <w:rsid w:val="0032241C"/>
    <w:rsid w:val="00324909"/>
    <w:rsid w:val="00324F3F"/>
    <w:rsid w:val="00334B6C"/>
    <w:rsid w:val="00335A89"/>
    <w:rsid w:val="00340568"/>
    <w:rsid w:val="00341EF6"/>
    <w:rsid w:val="0034430A"/>
    <w:rsid w:val="00346DC5"/>
    <w:rsid w:val="00350FB3"/>
    <w:rsid w:val="003542CA"/>
    <w:rsid w:val="00372176"/>
    <w:rsid w:val="003860A8"/>
    <w:rsid w:val="003940AA"/>
    <w:rsid w:val="0039421F"/>
    <w:rsid w:val="003A5AFE"/>
    <w:rsid w:val="003B0479"/>
    <w:rsid w:val="003C01B4"/>
    <w:rsid w:val="003C366A"/>
    <w:rsid w:val="003E42B0"/>
    <w:rsid w:val="003E4F2B"/>
    <w:rsid w:val="003E612F"/>
    <w:rsid w:val="003F46A3"/>
    <w:rsid w:val="003F5488"/>
    <w:rsid w:val="0040048C"/>
    <w:rsid w:val="00410837"/>
    <w:rsid w:val="00420040"/>
    <w:rsid w:val="00427715"/>
    <w:rsid w:val="00433DFC"/>
    <w:rsid w:val="004356CA"/>
    <w:rsid w:val="00436853"/>
    <w:rsid w:val="00437296"/>
    <w:rsid w:val="0043736D"/>
    <w:rsid w:val="00442350"/>
    <w:rsid w:val="00443C02"/>
    <w:rsid w:val="00446B22"/>
    <w:rsid w:val="00450F74"/>
    <w:rsid w:val="004547D7"/>
    <w:rsid w:val="00457017"/>
    <w:rsid w:val="004571B0"/>
    <w:rsid w:val="004625AF"/>
    <w:rsid w:val="00471570"/>
    <w:rsid w:val="00474C4B"/>
    <w:rsid w:val="00481762"/>
    <w:rsid w:val="004A56EA"/>
    <w:rsid w:val="004B2741"/>
    <w:rsid w:val="004C21D2"/>
    <w:rsid w:val="004D0268"/>
    <w:rsid w:val="004D2D58"/>
    <w:rsid w:val="004D3746"/>
    <w:rsid w:val="004D44D5"/>
    <w:rsid w:val="004D46AA"/>
    <w:rsid w:val="004E63F3"/>
    <w:rsid w:val="004F4802"/>
    <w:rsid w:val="00501924"/>
    <w:rsid w:val="00501E84"/>
    <w:rsid w:val="00504791"/>
    <w:rsid w:val="00504FA5"/>
    <w:rsid w:val="005066A4"/>
    <w:rsid w:val="005067A9"/>
    <w:rsid w:val="00514547"/>
    <w:rsid w:val="00514EE0"/>
    <w:rsid w:val="0051605F"/>
    <w:rsid w:val="005322E8"/>
    <w:rsid w:val="00542F2F"/>
    <w:rsid w:val="00546D39"/>
    <w:rsid w:val="005500B3"/>
    <w:rsid w:val="0057254D"/>
    <w:rsid w:val="00572F3F"/>
    <w:rsid w:val="00577131"/>
    <w:rsid w:val="00580651"/>
    <w:rsid w:val="00585555"/>
    <w:rsid w:val="00596A44"/>
    <w:rsid w:val="005A1FC9"/>
    <w:rsid w:val="005A5060"/>
    <w:rsid w:val="005A6E39"/>
    <w:rsid w:val="005B1B3C"/>
    <w:rsid w:val="005B66D2"/>
    <w:rsid w:val="005C1F73"/>
    <w:rsid w:val="005C2225"/>
    <w:rsid w:val="005D3B96"/>
    <w:rsid w:val="005E055C"/>
    <w:rsid w:val="005E3000"/>
    <w:rsid w:val="005E4E94"/>
    <w:rsid w:val="005F07FE"/>
    <w:rsid w:val="005F0C1E"/>
    <w:rsid w:val="00605ACC"/>
    <w:rsid w:val="006125BE"/>
    <w:rsid w:val="00622F7D"/>
    <w:rsid w:val="00624169"/>
    <w:rsid w:val="00624956"/>
    <w:rsid w:val="0062527A"/>
    <w:rsid w:val="00631972"/>
    <w:rsid w:val="006348BA"/>
    <w:rsid w:val="006377E8"/>
    <w:rsid w:val="0064481C"/>
    <w:rsid w:val="00646A87"/>
    <w:rsid w:val="00653F4D"/>
    <w:rsid w:val="00655CE0"/>
    <w:rsid w:val="006615B7"/>
    <w:rsid w:val="006649D1"/>
    <w:rsid w:val="00675057"/>
    <w:rsid w:val="006917D9"/>
    <w:rsid w:val="006B26D7"/>
    <w:rsid w:val="006C179D"/>
    <w:rsid w:val="006C42D4"/>
    <w:rsid w:val="006C77FE"/>
    <w:rsid w:val="006E61BB"/>
    <w:rsid w:val="006E7CF2"/>
    <w:rsid w:val="007033ED"/>
    <w:rsid w:val="00716674"/>
    <w:rsid w:val="007350B9"/>
    <w:rsid w:val="00736567"/>
    <w:rsid w:val="00743030"/>
    <w:rsid w:val="00743CBC"/>
    <w:rsid w:val="00754D56"/>
    <w:rsid w:val="007612F3"/>
    <w:rsid w:val="007643CA"/>
    <w:rsid w:val="00765E03"/>
    <w:rsid w:val="00775695"/>
    <w:rsid w:val="007773B4"/>
    <w:rsid w:val="007809F4"/>
    <w:rsid w:val="00781A14"/>
    <w:rsid w:val="00782969"/>
    <w:rsid w:val="00794FBB"/>
    <w:rsid w:val="007A366A"/>
    <w:rsid w:val="007A7F5C"/>
    <w:rsid w:val="007B3C01"/>
    <w:rsid w:val="007B5686"/>
    <w:rsid w:val="007B6DAF"/>
    <w:rsid w:val="007C14DD"/>
    <w:rsid w:val="007C24DB"/>
    <w:rsid w:val="007D296F"/>
    <w:rsid w:val="007E0E84"/>
    <w:rsid w:val="007E1260"/>
    <w:rsid w:val="007E2A46"/>
    <w:rsid w:val="007F0EE0"/>
    <w:rsid w:val="007F45B5"/>
    <w:rsid w:val="008009DE"/>
    <w:rsid w:val="00806706"/>
    <w:rsid w:val="00807517"/>
    <w:rsid w:val="008078C5"/>
    <w:rsid w:val="00810267"/>
    <w:rsid w:val="00817A25"/>
    <w:rsid w:val="0082303D"/>
    <w:rsid w:val="00833685"/>
    <w:rsid w:val="00837B7A"/>
    <w:rsid w:val="00846BB1"/>
    <w:rsid w:val="008502D8"/>
    <w:rsid w:val="00857C85"/>
    <w:rsid w:val="00890C62"/>
    <w:rsid w:val="008A089D"/>
    <w:rsid w:val="008A245A"/>
    <w:rsid w:val="008A6677"/>
    <w:rsid w:val="008A77EE"/>
    <w:rsid w:val="008B0E0C"/>
    <w:rsid w:val="008C3CB3"/>
    <w:rsid w:val="008D13A3"/>
    <w:rsid w:val="008D13B7"/>
    <w:rsid w:val="008D3991"/>
    <w:rsid w:val="008D64E4"/>
    <w:rsid w:val="008D6C8A"/>
    <w:rsid w:val="008D73B8"/>
    <w:rsid w:val="008E6292"/>
    <w:rsid w:val="008F1A62"/>
    <w:rsid w:val="008F3278"/>
    <w:rsid w:val="00904DA5"/>
    <w:rsid w:val="0090539B"/>
    <w:rsid w:val="00912543"/>
    <w:rsid w:val="00921A9A"/>
    <w:rsid w:val="00933B95"/>
    <w:rsid w:val="00946C55"/>
    <w:rsid w:val="0095439D"/>
    <w:rsid w:val="00957149"/>
    <w:rsid w:val="0096084B"/>
    <w:rsid w:val="00964FDA"/>
    <w:rsid w:val="00975C6B"/>
    <w:rsid w:val="00983C58"/>
    <w:rsid w:val="00985ABA"/>
    <w:rsid w:val="009A2C80"/>
    <w:rsid w:val="009A5639"/>
    <w:rsid w:val="009A693D"/>
    <w:rsid w:val="009A6E0D"/>
    <w:rsid w:val="009B3927"/>
    <w:rsid w:val="009B7B23"/>
    <w:rsid w:val="009B7ECB"/>
    <w:rsid w:val="009C3AA9"/>
    <w:rsid w:val="009C3ACE"/>
    <w:rsid w:val="009D19E1"/>
    <w:rsid w:val="009D4D65"/>
    <w:rsid w:val="009D777D"/>
    <w:rsid w:val="009E0880"/>
    <w:rsid w:val="009E0B2F"/>
    <w:rsid w:val="00A10883"/>
    <w:rsid w:val="00A238F0"/>
    <w:rsid w:val="00A258A2"/>
    <w:rsid w:val="00A25FA6"/>
    <w:rsid w:val="00A25FF5"/>
    <w:rsid w:val="00A41372"/>
    <w:rsid w:val="00A452F3"/>
    <w:rsid w:val="00A5567B"/>
    <w:rsid w:val="00A619D6"/>
    <w:rsid w:val="00A65ACF"/>
    <w:rsid w:val="00A66713"/>
    <w:rsid w:val="00A74C9E"/>
    <w:rsid w:val="00A95EDF"/>
    <w:rsid w:val="00AA63F2"/>
    <w:rsid w:val="00AB0AB4"/>
    <w:rsid w:val="00AB4967"/>
    <w:rsid w:val="00AE225E"/>
    <w:rsid w:val="00AF5B29"/>
    <w:rsid w:val="00AF704E"/>
    <w:rsid w:val="00B02840"/>
    <w:rsid w:val="00B25C20"/>
    <w:rsid w:val="00B32199"/>
    <w:rsid w:val="00B34FB9"/>
    <w:rsid w:val="00B40C1F"/>
    <w:rsid w:val="00B447E8"/>
    <w:rsid w:val="00B448DF"/>
    <w:rsid w:val="00B66B0F"/>
    <w:rsid w:val="00B8038C"/>
    <w:rsid w:val="00B86E66"/>
    <w:rsid w:val="00B91F17"/>
    <w:rsid w:val="00B948A8"/>
    <w:rsid w:val="00B973DD"/>
    <w:rsid w:val="00BA2B70"/>
    <w:rsid w:val="00BA40CF"/>
    <w:rsid w:val="00BA457A"/>
    <w:rsid w:val="00BA4F92"/>
    <w:rsid w:val="00BB3F97"/>
    <w:rsid w:val="00BB53E4"/>
    <w:rsid w:val="00BC20A7"/>
    <w:rsid w:val="00BC4122"/>
    <w:rsid w:val="00BE1468"/>
    <w:rsid w:val="00BF793A"/>
    <w:rsid w:val="00C01ABC"/>
    <w:rsid w:val="00C03109"/>
    <w:rsid w:val="00C143D4"/>
    <w:rsid w:val="00C1685D"/>
    <w:rsid w:val="00C173B4"/>
    <w:rsid w:val="00C32FF4"/>
    <w:rsid w:val="00C33A73"/>
    <w:rsid w:val="00C34A3A"/>
    <w:rsid w:val="00C36043"/>
    <w:rsid w:val="00C47DDA"/>
    <w:rsid w:val="00C56992"/>
    <w:rsid w:val="00C7247E"/>
    <w:rsid w:val="00C747AC"/>
    <w:rsid w:val="00C75D3B"/>
    <w:rsid w:val="00C75F75"/>
    <w:rsid w:val="00C763DB"/>
    <w:rsid w:val="00C776AD"/>
    <w:rsid w:val="00C81EE1"/>
    <w:rsid w:val="00C83063"/>
    <w:rsid w:val="00C94CC3"/>
    <w:rsid w:val="00CA4658"/>
    <w:rsid w:val="00CB21C6"/>
    <w:rsid w:val="00CB6D29"/>
    <w:rsid w:val="00CC2AD6"/>
    <w:rsid w:val="00D202AF"/>
    <w:rsid w:val="00D20524"/>
    <w:rsid w:val="00D209FF"/>
    <w:rsid w:val="00D27923"/>
    <w:rsid w:val="00D34371"/>
    <w:rsid w:val="00D3510D"/>
    <w:rsid w:val="00D44966"/>
    <w:rsid w:val="00D54C76"/>
    <w:rsid w:val="00D57FAF"/>
    <w:rsid w:val="00D736DE"/>
    <w:rsid w:val="00D85D56"/>
    <w:rsid w:val="00D91011"/>
    <w:rsid w:val="00D912C9"/>
    <w:rsid w:val="00DA1EB3"/>
    <w:rsid w:val="00DB18D1"/>
    <w:rsid w:val="00DB76CF"/>
    <w:rsid w:val="00DD3A50"/>
    <w:rsid w:val="00DF0E27"/>
    <w:rsid w:val="00DF3C74"/>
    <w:rsid w:val="00DF5D73"/>
    <w:rsid w:val="00E0159A"/>
    <w:rsid w:val="00E03FFD"/>
    <w:rsid w:val="00E074C9"/>
    <w:rsid w:val="00E13925"/>
    <w:rsid w:val="00E222B6"/>
    <w:rsid w:val="00E22466"/>
    <w:rsid w:val="00E237F1"/>
    <w:rsid w:val="00E27121"/>
    <w:rsid w:val="00E419E0"/>
    <w:rsid w:val="00E46180"/>
    <w:rsid w:val="00E6200A"/>
    <w:rsid w:val="00E63525"/>
    <w:rsid w:val="00E678D4"/>
    <w:rsid w:val="00E72418"/>
    <w:rsid w:val="00E72611"/>
    <w:rsid w:val="00E72A0F"/>
    <w:rsid w:val="00E7552D"/>
    <w:rsid w:val="00E757F9"/>
    <w:rsid w:val="00E908D5"/>
    <w:rsid w:val="00E9130B"/>
    <w:rsid w:val="00EA209A"/>
    <w:rsid w:val="00EA6A7E"/>
    <w:rsid w:val="00EB312B"/>
    <w:rsid w:val="00EB49C5"/>
    <w:rsid w:val="00EB4D63"/>
    <w:rsid w:val="00EB6EFE"/>
    <w:rsid w:val="00EB7C1B"/>
    <w:rsid w:val="00EC2685"/>
    <w:rsid w:val="00EC329A"/>
    <w:rsid w:val="00ED5AC9"/>
    <w:rsid w:val="00EE11F3"/>
    <w:rsid w:val="00EE457F"/>
    <w:rsid w:val="00F00D50"/>
    <w:rsid w:val="00F05658"/>
    <w:rsid w:val="00F06BE6"/>
    <w:rsid w:val="00F1120B"/>
    <w:rsid w:val="00F20783"/>
    <w:rsid w:val="00F23A84"/>
    <w:rsid w:val="00F437BF"/>
    <w:rsid w:val="00F5392B"/>
    <w:rsid w:val="00F61BD7"/>
    <w:rsid w:val="00F623F4"/>
    <w:rsid w:val="00F63C34"/>
    <w:rsid w:val="00F64DB4"/>
    <w:rsid w:val="00F71BBF"/>
    <w:rsid w:val="00F74061"/>
    <w:rsid w:val="00F86DC0"/>
    <w:rsid w:val="00F87EEF"/>
    <w:rsid w:val="00F97D76"/>
    <w:rsid w:val="00FA251D"/>
    <w:rsid w:val="00FA666E"/>
    <w:rsid w:val="00FB2195"/>
    <w:rsid w:val="00FB377D"/>
    <w:rsid w:val="00FB549C"/>
    <w:rsid w:val="00FB61EE"/>
    <w:rsid w:val="00FC0C5A"/>
    <w:rsid w:val="00FC36CD"/>
    <w:rsid w:val="00FC5C0A"/>
    <w:rsid w:val="00FC60F7"/>
    <w:rsid w:val="00FD2783"/>
    <w:rsid w:val="00FD4849"/>
    <w:rsid w:val="00FD66D5"/>
    <w:rsid w:val="00FE6A31"/>
    <w:rsid w:val="00FF22F4"/>
    <w:rsid w:val="00FF242E"/>
    <w:rsid w:val="00FF272D"/>
    <w:rsid w:val="00FF4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1C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4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C6B"/>
    <w:pPr>
      <w:ind w:left="720"/>
      <w:contextualSpacing/>
    </w:pPr>
  </w:style>
  <w:style w:type="character" w:styleId="a6">
    <w:name w:val="Strong"/>
    <w:basedOn w:val="a0"/>
    <w:uiPriority w:val="22"/>
    <w:qFormat/>
    <w:rsid w:val="00EE457F"/>
    <w:rPr>
      <w:b/>
      <w:bCs/>
    </w:rPr>
  </w:style>
  <w:style w:type="character" w:customStyle="1" w:styleId="blk">
    <w:name w:val="blk"/>
    <w:basedOn w:val="a0"/>
    <w:rsid w:val="003C01B4"/>
  </w:style>
  <w:style w:type="character" w:customStyle="1" w:styleId="apple-converted-space">
    <w:name w:val="apple-converted-space"/>
    <w:basedOn w:val="a0"/>
    <w:rsid w:val="003C0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9C3B-1FFB-4D26-AEFC-17CC046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.И. Султанов</dc:creator>
  <cp:keywords/>
  <dc:description/>
  <cp:lastModifiedBy>User</cp:lastModifiedBy>
  <cp:revision>363</cp:revision>
  <dcterms:created xsi:type="dcterms:W3CDTF">2016-10-25T20:26:00Z</dcterms:created>
  <dcterms:modified xsi:type="dcterms:W3CDTF">2017-09-15T09:01:00Z</dcterms:modified>
</cp:coreProperties>
</file>